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312E" w14:textId="77777777" w:rsidR="00470D3F" w:rsidRDefault="00470D3F" w:rsidP="002B5CCD">
      <w:pPr>
        <w:spacing w:after="0"/>
        <w:ind w:right="221"/>
        <w:jc w:val="center"/>
        <w:rPr>
          <w:rFonts w:asciiTheme="majorHAnsi" w:hAnsiTheme="majorHAnsi"/>
          <w:noProof/>
          <w:sz w:val="20"/>
          <w:szCs w:val="128"/>
        </w:rPr>
      </w:pPr>
    </w:p>
    <w:p w14:paraId="71479FEE" w14:textId="77777777" w:rsidR="00470D3F" w:rsidRDefault="00470D3F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3CF4EB7" w14:textId="77777777" w:rsidR="00470D3F" w:rsidRDefault="00470D3F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30BB9FE" w14:textId="77777777" w:rsidR="00470D3F" w:rsidRDefault="00470D3F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3EB1440" w14:textId="77777777" w:rsidR="00470D3F" w:rsidRDefault="00470D3F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C749FF6" w14:textId="77777777" w:rsidR="00470D3F" w:rsidRDefault="00470D3F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129697F" w14:textId="77777777" w:rsidR="00470D3F" w:rsidRPr="000878B7" w:rsidRDefault="00470D3F" w:rsidP="004E6E97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0CC111C5" w14:textId="77777777" w:rsidR="00470D3F" w:rsidRDefault="00470D3F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5D363DE" w14:textId="77777777" w:rsidR="00470D3F" w:rsidRDefault="00470D3F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9AB296A" w14:textId="77777777" w:rsidR="00470D3F" w:rsidRDefault="00470D3F" w:rsidP="004E6E97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660CBAF" w14:textId="77777777" w:rsidR="00470D3F" w:rsidRPr="000878B7" w:rsidRDefault="00470D3F" w:rsidP="004E6E97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A72BBEF" w14:textId="77777777" w:rsidR="00470D3F" w:rsidRPr="000878B7" w:rsidRDefault="00470D3F" w:rsidP="004E6E97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5EA0A4FA" w14:textId="77777777" w:rsidR="00470D3F" w:rsidRPr="007C0769" w:rsidRDefault="00470D3F" w:rsidP="004E6E97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53E5ECE7" w14:textId="77777777" w:rsidR="00470D3F" w:rsidRPr="001635DD" w:rsidRDefault="00470D3F" w:rsidP="004E6E97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4</w:t>
      </w:r>
    </w:p>
    <w:p w14:paraId="36BE2AD7" w14:textId="77777777" w:rsidR="00470D3F" w:rsidRDefault="00470D3F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87E5A8A" w14:textId="77777777" w:rsidR="00470D3F" w:rsidRDefault="00470D3F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2643134" w14:textId="77777777" w:rsidR="00470D3F" w:rsidRDefault="00470D3F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8C08643" w14:textId="77777777" w:rsidR="00470D3F" w:rsidRDefault="00470D3F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CEB812B" w14:textId="77777777" w:rsidR="00470D3F" w:rsidRDefault="00470D3F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1C73DBE" w14:textId="77777777" w:rsidR="00470D3F" w:rsidRDefault="00470D3F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39863CF" w14:textId="77777777" w:rsidR="00470D3F" w:rsidRDefault="00470D3F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839E87A" w14:textId="77777777" w:rsidR="00470D3F" w:rsidRDefault="00470D3F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098467F" w14:textId="77777777" w:rsidR="00470D3F" w:rsidRDefault="00470D3F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CD53620" w14:textId="77777777" w:rsidR="00470D3F" w:rsidRDefault="00470D3F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A8A481C" w14:textId="77777777" w:rsidR="00470D3F" w:rsidRDefault="00470D3F" w:rsidP="004E6E97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35FD4180" w14:textId="77777777" w:rsidR="00470D3F" w:rsidRDefault="00470D3F" w:rsidP="004E6E97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4FC6917B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C80E8D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41E32070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8E2FC29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4FE85AF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6F06892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2E47F4D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FF5A858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018F47B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8795EC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6C8F8DE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BF0E2B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653C25D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435C63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F84AE2D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01AE4F7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1E879F5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EB1C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470D3F" w:rsidRPr="001C49C3" w14:paraId="6017AD0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F8002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2BB40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A78B0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8C5A0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66FFB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6CA6F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4CF31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0F9D949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54B07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01B7E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F9762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37AB5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B3E56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750D0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822A4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470D3F" w:rsidRPr="001C49C3" w14:paraId="35F116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9CBF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32A5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EA0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DDEA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1A1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960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9B2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470D3F" w:rsidRPr="001C49C3" w14:paraId="1B13F4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15E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EC5B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AB8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4C83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909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5BE8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A7B9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470D3F" w:rsidRPr="001C49C3" w14:paraId="3D3A8A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1EC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942F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99CB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E2D2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7FF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70D6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AF65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470D3F" w:rsidRPr="001C49C3" w14:paraId="7D96E3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AC7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D8B8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D9CC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014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57E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3724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4694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1AC52D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D9BE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350A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8E43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EC0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9227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C980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1527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96B3BD5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61F65F00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03C28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3F0B1B6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3DE4B29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3A76D8C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29B11430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2278F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A866A4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A8E10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6CD368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6FCAFC63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602BB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78C5E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4CBC8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EA6FA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7FC1CB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41592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06ECE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BA9CA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178FF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9C2D86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E6E56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FBBED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D4315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74BEA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1F6885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F5734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549F5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72CFE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9EF3A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200F53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D850C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A0F6A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24573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31AE8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29666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CD059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5C694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402A4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A1C88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ECEB57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D571A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764D0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76612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7A244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298AD4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13C7B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E136C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0064B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23845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EF64D6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3BAAE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17FF0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9EFE8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97D5E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DF505E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04F2C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E2FEF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5BD31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BE349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087DB9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F183A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558C9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BFF69B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27AA09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FEF8B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98FA7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CDB3F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7D296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833F8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458AA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E427F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DD202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26EBE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30BCDE5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D7B87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CCD99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C360D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664DA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639BB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AAD36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7CCC7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BBE37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1232F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AD27A9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ECE03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61ECD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C754D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0F5F9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AEE2C8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B509A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404AF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88FD3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67CB4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AAADE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2EE05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60D39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A19F2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641C9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49906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1732E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09CA1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9B01A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9BB5C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D31024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94B47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DBD4B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7CD6C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49AAF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26DEEB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302B6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FD628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B904A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F40B9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B0492A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6C695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119CD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BB08C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4D5D6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B180F2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7AFBE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1E30E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7469D9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3398314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0B3E7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6729A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B5B2C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983E3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FC40A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A7547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5F899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2DEFD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562B3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7668EB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C791ED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361DA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1D0A9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2C9BE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08EFBE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7ED8FB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56D35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F7DA9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8904E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7C376D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8626D82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31014F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B00B0E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8E724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4422E1A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B22C88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0FAFD90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39D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470D3F" w:rsidRPr="001C49C3" w14:paraId="5A628A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25EA8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A27EE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EC340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95840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F7E2C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4CAE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A8160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37B0660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7955C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DCBAC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5B44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115E0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52389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52F71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DD0FB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70D3F" w:rsidRPr="001C49C3" w14:paraId="188B31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5E04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9A1D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288B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4165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1DF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158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8CB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70D3F" w:rsidRPr="001C49C3" w14:paraId="21668E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DBAF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D4D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730C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C84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86B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3E1E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EC55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70D3F" w:rsidRPr="001C49C3" w14:paraId="31C75A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842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67AB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1D6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76DC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B4D1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AD5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DC6F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70D3F" w:rsidRPr="001C49C3" w14:paraId="490D62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19A9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3A19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F8F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FF10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F156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3F0A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C66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7E6486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AB5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345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0AF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E1D8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FEF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577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549F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182951D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6DC0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470D3F" w:rsidRPr="005C13EA" w14:paraId="0267722B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F5CA1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18DBE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</w:p>
        </w:tc>
      </w:tr>
      <w:tr w:rsidR="00470D3F" w:rsidRPr="005C13EA" w14:paraId="6F7CD0AC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937B51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5EEA5E7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F5F405E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43551D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C921435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B1DD9F8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33FD916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377DA3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7FC2750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57F699B2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5E418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05D42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A8C7C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5047DC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858F68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23533E1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316C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C3DDDA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6E530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74D05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69A9C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A2B05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6C6A46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2AFD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A05B4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DB08B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EA1E6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9E6CF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81F35E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D11F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C77D8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26CE5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C627C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F1177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CAE8E2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064E0A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0B1D7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75496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8E981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6E6F4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52D349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FD52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BF0ACC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2235D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79A07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0D401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612DF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EA4886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8941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656E5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47374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1F9A2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6A50A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9514E2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12D08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D6D2D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62547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506B4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1107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478ABE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F2F9BA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73816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38328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F7EE7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8326E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CCA728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6E4E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A67552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3B2CC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30FC0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413B1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848AB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E8DABF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7D1D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5B408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C7B09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CE957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4956A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31DB68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0A18A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60081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245E1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3B31A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EC0F8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CD75CF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5EFD06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1BC3B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2FD5F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311F9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95547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7BAA22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17090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7C18D4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55F12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11318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A598A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DF0B2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0FD832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B1EE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0DB6B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26B3A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C6606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6D811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978580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D536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96316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F2D84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5EC4D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B1A79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7EFADE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8D4DEA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6E80A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4AC4F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73DF7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50FC6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3D61CD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EFFA8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16B8F1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5D7B6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554AD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25A56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462A6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89BADC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1D595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FA4F4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BF3DD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B52B8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54285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4BEC95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76D6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DD2A1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A573A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5199E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8A893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93460C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63ED79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E16C2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00270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E7381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5F11A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5516B5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24FF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173B3F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CBEBC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207A4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00830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AED5E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02C014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EDF2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15095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13D40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B8E0D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964D9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40AE8D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B10E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0492F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87AD6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13484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C927D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869C11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192F8F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66D1E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90975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0BA6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107BC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770BC7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22290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58C29D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2DD71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A1CA8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E44F5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C4F82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F56867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A37CE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3BC43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E408F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37C28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2F22C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DB90A2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21A7D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6F064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50959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881D8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E24D3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217364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C74579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C0FB8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7F9D8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CB123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85CD0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2B6B4D8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44A932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3160689A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1BBE33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1E4B4E1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A5C9EF8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423F4D3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9FE779B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2F2BFE8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8179D8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0A46572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D15212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7AF31E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89579E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BF6D585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76A44BB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2AA19D0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B859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470D3F" w:rsidRPr="001C49C3" w14:paraId="2DCF16A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12940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C4982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0D9C9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3DC5F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E1796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FABC2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121C2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6FE4F5B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A4E2A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970BC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ABFB0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C93F2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88F40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061B6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5682C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470D3F" w:rsidRPr="001C49C3" w14:paraId="2CE3E9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833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C54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FD92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AF0F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AB28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FE8D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46D5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470D3F" w:rsidRPr="001C49C3" w14:paraId="29EBCE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1F79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31D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FFD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A2D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CD8E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2F5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034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470D3F" w:rsidRPr="001C49C3" w14:paraId="2646EF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FF1A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AE8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E3BD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B858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F13C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7149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718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470D3F" w:rsidRPr="001C49C3" w14:paraId="57817F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9C96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FACD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623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FC03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D7E2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9FC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9EBA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7E9CD9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FA7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02EE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0F1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66BF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228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1089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3F64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253513C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46FDBDE4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9B4CF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5BA535F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81D4C1C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F6AA700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44550DCA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95764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E856D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5955E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41047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3CB86B3D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FEDFF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E1E71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6A015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C3419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4D3B43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F6E94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60857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ECE7F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8AEDD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B8E46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B56AA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C9B6B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73D59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D6ABE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ABE8F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23B38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AB0D5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2BD7D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050C8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AC01BB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9DAA7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A2734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2D138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54013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4B95C3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F2EDF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9F7A4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22474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14B6E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6D1F9D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13687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9BB05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C7DC6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5F587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5C7A44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6B804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26153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07BF0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37912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F8A170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F663A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5AD7E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19ED5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B331C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EED777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A16E8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1A4A4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A0247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A2C1B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F9D554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0C29A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A6D25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2DF67C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2996D4B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DC39C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A2B7E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76F78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020C1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29DA1C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6ACB0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FB393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CDAD0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7376B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04C4623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54D0B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D90DB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F056F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45E73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6B051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F83F5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A25C9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C62BF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91CE9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EDABB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2413C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17C87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72F4F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2BAEB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49A5F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5FFA0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08A2C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58C4B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8085D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F31F5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58CEE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07231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D98D1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0732B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3630FD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9D05E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F87B3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9A951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57479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13E545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63F26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57ACA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86EB2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F79C9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AF1F8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37975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B6458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96A3E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1B074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ADEBC1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D3F65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9F315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35A5F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2D8F4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577E75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E2664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7B1E0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B3C5AE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6E35867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F3FBB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0D151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EE08B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D2132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B55D6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75B35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6DFE8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CA466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FCA51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12A48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060AA8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D3C38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0196A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FD080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675B9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1E651E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1A1A2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69F87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6E1DB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557CB8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D624D9D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F48595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59898F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30988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EE46CD7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28EAFD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66B88E0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D50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470D3F" w:rsidRPr="001C49C3" w14:paraId="716ED4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2DF25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B601B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6C9FB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3858A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AE778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2B727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D340E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50A595A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DA73B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95DED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93A4A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20180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7507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E793D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2077E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70D3F" w:rsidRPr="001C49C3" w14:paraId="33194E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A868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9E1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6EF7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C964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DB53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411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6E7D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70D3F" w:rsidRPr="001C49C3" w14:paraId="561358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8956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325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D83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3022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5918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538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AB4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70D3F" w:rsidRPr="001C49C3" w14:paraId="75815B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21A5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94FA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720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DF3C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E59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0E8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912C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70D3F" w:rsidRPr="001C49C3" w14:paraId="2CCF76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C16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B2A9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EAAA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62F9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CD38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BEE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999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4A192D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2FF3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526D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FBB6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457B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316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4881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C8F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E4628A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51A07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470D3F" w:rsidRPr="005C13EA" w14:paraId="1AD70CDF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035F9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337F9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</w:p>
        </w:tc>
      </w:tr>
      <w:tr w:rsidR="00470D3F" w:rsidRPr="005C13EA" w14:paraId="25056302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159071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1531931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BFA33F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8A91374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95C18DE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D32BA50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E227BB6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BF0B720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CAE47CD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69E330CB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B40DE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86506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C65D9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C009D0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E95F4F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5593B14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D3DB2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98A2C6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D518D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27ED1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C0640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CA290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65C3F0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04C73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5A407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68391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63577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1E382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B7F400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EABEB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A458A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E9485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893DB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11AF4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803797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BC7BCE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A6055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28A3C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1F6E0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CC8B2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B1BBB7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578E5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1FC7DB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6FB4B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74A53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F3665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A9909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B60447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3347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31C06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B0230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3DF44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D03A7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79211E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307E6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6CF23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95949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72C99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AD549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A74B68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9C65D0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EADA2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BF445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AD65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2E977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FA07D3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8BF34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6018DA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A4918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7052C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2512A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4999D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99BAFA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171B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A44A2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BE923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FD0B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B2B37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657E2B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D6D5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48386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A8E88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ECD7A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1A41B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C0EDA0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4A1937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A4432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B03A9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C427B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3388A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B6606B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EB9B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5B8BC9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289FE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8B956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F019A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1568E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3B7ACA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D499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9C0F6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07A01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95324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B68FC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F74880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673BD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6F714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59D09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A501C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4335D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8ED39E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493BDE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E816E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C3CEF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E8EB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90DFF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149AB1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2788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867B72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EB203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40139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3D068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309ED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EAB38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5722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6982C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CC18F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E6866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C02DD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2B6B23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6EE7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18385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36DA1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58A44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A40DE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9E7D87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5E074A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E8D26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DCDD8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2ABCA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938F2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E16E30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8D6B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701801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9B13B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506A3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086B5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09F55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23B843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143A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5C9CD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FA52D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485D9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3C3EA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7C1D87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C617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43D52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54A7C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59E7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8D09E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3E3D05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29AC04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D006B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9F666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28BD9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FEDFF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8DFF17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BC74F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9DF2B8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94A13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F8D0E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2402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13C7A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267C88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F5637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DB831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405CE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39AE9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EBB41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28DFF8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44FB6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F2D83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5D099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47049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87B09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2FCB6C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917945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3E63CF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BE5F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53FE5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51B79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2986B7A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5FEDC1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6C7A6187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730D510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6F8B24E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76A9963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167F733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812DB9A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02CFF9B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730D3F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4ED25E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AA9991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6D28EC6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82BA10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601F72B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4741F0A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07F469A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7841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470D3F" w:rsidRPr="001C49C3" w14:paraId="5F824D7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864E6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7B001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BE518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4BBC6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88ADF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85B23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11F21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19502227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E2375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71DED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7DEC7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E46FD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A334D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2EFC9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9DEB1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470D3F" w:rsidRPr="001C49C3" w14:paraId="6CE4D2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AFB6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A571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A0B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E7AA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266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585A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4322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470D3F" w:rsidRPr="001C49C3" w14:paraId="309510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1BA9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F103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CCE2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DFB1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BFC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28A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6AE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470D3F" w:rsidRPr="001C49C3" w14:paraId="269785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D17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FDCA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FDAA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8A5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FE1E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97BA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AC79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470D3F" w:rsidRPr="001C49C3" w14:paraId="331A4F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FFE8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75A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FB9B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3D1A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FEF4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A71C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692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437D23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A3B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559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B4F3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B3CB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E76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D8F9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75E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2B53336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4BA64A4E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C59C0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50BEF32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5E41FD6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57D6C06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1EFA0AE5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7A60C4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31E16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A1E02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20EB9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4C374AE8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80B84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2A416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1BDC8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E7947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97A86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41908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527A9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369E4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629EF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6BF98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75DD1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AFADE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B0062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E91B0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9C8525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49DA4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480B7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EDCCF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DD2B0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0876D7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0C4A5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8CF14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110C6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16B76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F1640D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7E85A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D95BD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A40AB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3CB5C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4D8538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C2AF7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D1E13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B8C59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80A21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73232F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0A55B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86186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621A1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90419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E8BCA0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DB505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A6863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7850B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BE2B3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8F6647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D300B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CEEB2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1F46D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EDE85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A7140A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77DDA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7F15A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A6E745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3CAB31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CA695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37EF4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E2FA8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B25D1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582EAF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A145A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FA17D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7297B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31EDF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17FEEFA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7C84C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FDD27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7F8D0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51F3B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8001E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3D649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47C24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F5E39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289C4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04592B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A9304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ADDCE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012E5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5C7D7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F20404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19A26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78779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921B0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23B69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24BA4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4ECEF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65C3A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0F97D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3FDE9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76B5AD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E6DB5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7A90B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0FD9E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288B0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48BFA3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890A9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6892A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CE1EC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7F8E8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80B94E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0B88F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925C4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EABC8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4F4B6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750BC4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5BC1B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22C5F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11A22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854FB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7FEBEA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53FFF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8F1FC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1C259E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49DEFD2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E4725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047A5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D6D8B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44AE4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66D9D3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A200A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FFF7D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D2A4A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0470F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20A71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348A96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B58D6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FEC4B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CD9CF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253619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B93ABF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0F6CE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D0D61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329B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57CB7C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3D4969C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DA2989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1C4C25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60ED4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6F6CBB3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A34375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7628BB3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FA42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470D3F" w:rsidRPr="001C49C3" w14:paraId="5BE16A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A3FBE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03F11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44B1D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6808B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23D68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EA0F2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5311D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4D06A4F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B736E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C31C1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9206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BFF6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820E4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6A76F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61910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70D3F" w:rsidRPr="001C49C3" w14:paraId="22DA74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B01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CDA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F80D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D97E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9922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880B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B0B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70D3F" w:rsidRPr="001C49C3" w14:paraId="7FA649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4A74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1257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6BFD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B4A4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CE96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2A79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4859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70D3F" w:rsidRPr="001C49C3" w14:paraId="1DE26D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A03A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C0BB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96B3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84E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26C8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AA7F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9E99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70D3F" w:rsidRPr="001C49C3" w14:paraId="26C2CB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1D58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282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756E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04B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A36B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3108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F094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6D19EE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81DB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BB3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5CB0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A9F2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8DD0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36BE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05A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6CF5780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C8213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470D3F" w:rsidRPr="005C13EA" w14:paraId="0C1821E5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15FBB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24A46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</w:p>
        </w:tc>
      </w:tr>
      <w:tr w:rsidR="00470D3F" w:rsidRPr="005C13EA" w14:paraId="6B947BF5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D90617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4CB6729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A4182AF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E3F57E7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F1C1B14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4477FF1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6042ACE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8EAC3AD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161AF73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7960325B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64542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FD103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64FD9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560F58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3B8F37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3DE0A09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78B40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39EA0C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89882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38B53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D5E7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6EDB5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30364C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CDB5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F6FAA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F9FFE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DA2B3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B8939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13EAF0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3CB92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979E6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A4BDB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0F0FB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D9B6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9A23FA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CCD4FC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7B1E0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3CA3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5949F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77EBE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14B15D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70ED2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7475BF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A1032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02CDE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A0FA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C9BC5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B9ED88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0E66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E360A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FF7D5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7980C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4E0EE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22E7A3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5DC1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38E31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6C3AB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16B25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C47E5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944AAD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C13377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43C5F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0D962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471E3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5E934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1EF212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BB03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A84C05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D4B66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67837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2B161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FC44F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77878C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6E7F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8F08E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54E8D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75946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CA85B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67A732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BD2B4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3302B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FCD75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DEE84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82797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39A78D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2A00CD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184E2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7ABF5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0AC3E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0AF65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E35C5E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AEA9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BA72AF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289D8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2FFC5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EF72B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108E7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D0AA0E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F690A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19218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28FCD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79473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AD9A7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D0C12F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B1B6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E615D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E04BB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C4B1C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E5B98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5ED7E0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34159A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199BD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7D1D3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D7909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D2CC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C88D66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8B84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09308B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C2046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30F9C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EA3C6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1B11D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ED0C60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4F63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B697E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EEB01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E74D0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8224F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54325D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4A2AD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5AB00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1FFDA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527B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58F88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BA85BA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C0F77E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78C29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CE38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6BCC8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91E91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B8E832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D1851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4EA9DD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B6119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CD37C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E0AA8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FBA8F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FA375E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49F3B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188D9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FBBE3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BDAD0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A2FBD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2FE2D9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EE740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E7413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BC8AE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29B02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57F27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2A6D9E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C2758F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8CB92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A8A4B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C4420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259A8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BA3DBD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171A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0727A4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CA92E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723A8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3B1C2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B3612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830A7A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6389A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262FD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05C79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C68AB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C4D51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C26D67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9D9880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F03B9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2C036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8C3D1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0FB88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E3283B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FEF270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A7B71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279F5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185FA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19CF4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1F10C11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68C9F4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2FE1D117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18976C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79B15B2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C75AE6C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34E7F69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4037D3B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28C3F7E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EC7EA9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5D13783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094E74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7F9F3B0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F74858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AA833F7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1DE5C07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054425F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D557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470D3F" w:rsidRPr="001C49C3" w14:paraId="1A237E0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718B5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FB3FD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CC7CD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DDE8E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3C7A2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26DF4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5111C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7F5978A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A65C4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2F278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0C12B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3640C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5F234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D820C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6D18B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470D3F" w:rsidRPr="001C49C3" w14:paraId="7B82FE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482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BD87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193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FE72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2FE3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0197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CCF2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470D3F" w:rsidRPr="001C49C3" w14:paraId="5F43F6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9C6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F91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763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2346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7EF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3FB7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2B20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470D3F" w:rsidRPr="001C49C3" w14:paraId="17FB91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DDB2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D49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27CA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3EE0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401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7844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9799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470D3F" w:rsidRPr="001C49C3" w14:paraId="6E490A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D3CF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9049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9A9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10BB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C21A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5101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04B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0A93D2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DC9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AD1B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B53A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55B8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26E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61B6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5247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3FE5A79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75EC850A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F1FDF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16708D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5E89016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DB8C3F3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74353673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44209B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7C3D9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5306C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538843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30792476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76DF6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643A9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29A9F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698DF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531773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789EE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73F9A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3E36D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C9C90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8E1BDB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B868B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96944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C3CA3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31E9C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7D5F4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39356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C2BBA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A5226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266AA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141AC2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12303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D073A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F217C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85F62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22DE7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7660E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6F9C9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D7023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7C6B5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301A2A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257A5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D2CF6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6B183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8D4E4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25AF8A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C9FA3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9030F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B38E0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5BBC7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8FDEF6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00FDA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0F95F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F8AAE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C0295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EB2FA7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D525B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15CB2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E9A6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169DD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056EBF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3F25C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9A4C7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273678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0FFC3F4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A7922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9E2B0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E544A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87420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FA6966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14B76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CCA2C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8D037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CA799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263992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E4C86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E81EB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EEEE2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3242C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069780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A320E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32376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83489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83FC0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592770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2EA7A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E3200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500B9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D8E33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CA754A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ECEF2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A094E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7DFA1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EF8AA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C9C082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66793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45B6F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89A04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D6057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DFE33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F2D32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9A941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30474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2AE0C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BB797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14F8B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9555F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1009B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51D72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59DDF9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3F139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E0116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086C1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26A53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34EF21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967F5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9F0CC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BA441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D26A9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68E0B6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AA967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5BA7A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C3BA0A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3BDCE24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58D3E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C6EC9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6F06E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682EE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FF4633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E0E59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D526C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3E68D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495FF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30B0E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8F5446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A1081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BFAA7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FBE19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23B61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49FCCA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7389C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7A750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E9966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CAB2DD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B0FD0A9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8C4C48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FB362E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E704A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6DCB001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0BB9BA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56754E5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D5C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470D3F" w:rsidRPr="001C49C3" w14:paraId="14B090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4C2C4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4BD8F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CE691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A2ABD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8179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9D378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67D05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177CF2F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A21C0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1A6F1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23CB4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3B009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91B25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736A2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BC3CF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70D3F" w:rsidRPr="001C49C3" w14:paraId="51EF60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5F4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B1B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F40B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173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0E94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216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B4E8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70D3F" w:rsidRPr="001C49C3" w14:paraId="4F1579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62CD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21F7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4A3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8FE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E5C1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EFF8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C869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70D3F" w:rsidRPr="001C49C3" w14:paraId="57D145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A0C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C08F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FF6E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0686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1A81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183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153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70D3F" w:rsidRPr="001C49C3" w14:paraId="7A96F5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8C98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767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87ED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95D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E2A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F05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307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6BF227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149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B6A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1CC1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F09E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CFA8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3EBA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357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DB5B11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172C4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470D3F" w:rsidRPr="005C13EA" w14:paraId="0880360C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8F84B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A3E98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</w:p>
        </w:tc>
      </w:tr>
      <w:tr w:rsidR="00470D3F" w:rsidRPr="005C13EA" w14:paraId="084C1639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A62242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57D04C9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82D5F73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FB37CBF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3C5672E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714279B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B401B42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562846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F7F0E15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62DA2282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FD2CF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B3230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5288F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05D875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F1E922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1595467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6AB97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A5A7ED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C20D0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7A7B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D202D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C4D7B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BDC819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C8CF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7965E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473E4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C670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797DD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C1F2A5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6415F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AC2AE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F6CF4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7A142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65168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5DC407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2A9176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F3167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B2BE5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3CA58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A8414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F42C48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A1031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5018E7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C3024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3C687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7F85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31602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FA0D28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9913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C574C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1CCE4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23570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CEBFC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6CFB56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A0BB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614B6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97281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E969C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8C8B7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7A101D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96E90B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B2E96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B16A0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3DD60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47AC1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2E8080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12E2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1E4C18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E1EBD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21FBC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C535F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B35C4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50BE49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9C91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F4668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0EF7F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4C1A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00B3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8AEDEA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CA4D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5C598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E30A8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16998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0DBA4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CFB3A6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7A159E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01EE1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1700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7B382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25B0C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25703A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D3EA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A59DC4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650FA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171EF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0AB4C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C61D1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4C1D9E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3E0A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3E4F5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76B34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C9134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F6164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E4DFD5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0E4D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E7938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1354D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AAC22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E72A4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F12DE5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0FE10F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DD72F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90B0D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DD280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54B0E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ED859D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E87C5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EF6A2B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CD3E8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E4277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CBE8E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B402B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3C4D90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FAFAD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753E3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E02AA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D139B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A0BEC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D5F6DA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796F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F8953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81645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F3B6D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B9863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E7A53B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0FEB94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1673D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66EEE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E7C7B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E4BED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B7B5BD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B496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E6B18A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9CC52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4391B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3A677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9FDA0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6FF13D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7FFEA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59571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6DC71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BCC1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518F9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69320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7D89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2E1F3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7101C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5D5BD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987A2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F1B06B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564906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039B4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67C11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66625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D7BA8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CDF2E8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C525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14FF3F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4EA66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52207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B57DA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A16C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EBA628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7E9BA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9E366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99B8E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5650B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62CF6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9E7D62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2A7E9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D091C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763E8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4AF30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5A2FC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D4CC20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0EC551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B4B50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90B58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904DB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031BC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8918680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E1C853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0A9A1789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DCEDA3E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7B49F3F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39737F2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133A612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F211548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603182F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AE8BAF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08458E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7A98D2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37882F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7D5DE6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E88827B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5602B4A6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6626AEF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929D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470D3F" w:rsidRPr="001C49C3" w14:paraId="404F9EE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120FD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F799F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DA0B7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F6CEA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6321F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1A717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7EFA2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4466BB1A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9003F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F52B3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86D86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29E7C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AE764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FC03E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2E1EF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470D3F" w:rsidRPr="001C49C3" w14:paraId="19105B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4B85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26D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B68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A64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9929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A59F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424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470D3F" w:rsidRPr="001C49C3" w14:paraId="5FC401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842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78E2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558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D53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F692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1D2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4C05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470D3F" w:rsidRPr="001C49C3" w14:paraId="27C6CE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0FC2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F5F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6870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7EFD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8D71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218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731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470D3F" w:rsidRPr="001C49C3" w14:paraId="63E869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F31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2273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7913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9FCA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FB76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B4DC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561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02C1A7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302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A6E1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3B3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F5D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EF84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873B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C3A3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A3050D6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06D30C55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59B90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4ADD761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2C6594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0E41A13B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698CDFAF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72B1672F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6E2F5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A1BE71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7E25B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78CF3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7A8B73A6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D074D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1FB5E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92F9B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820F2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F6B60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E0A18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A1025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E2D49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016AD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6549F1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626F3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513A9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409F4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2A142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6B00C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69388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A9C1A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77B34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25BC2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27ACE8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E3CB0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F1890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22296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9A60A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5A2C5C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51A31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EAEDB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AF6F0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42898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9F6023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8B276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749EA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F616C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D3872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EBEAD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BF162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C09AE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042CA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3198C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B1EA54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1EBBC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16E2D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091D4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B44DE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FE0E8B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B8BFA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9D88D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968C4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9024C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C4FA6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4BEA2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62ACD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58C8ED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34558E5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C43C4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482EC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3765B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467DD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8B4248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41BFF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6F7C2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FB51F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8544F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31A0487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E9421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99C61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51813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D7673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AE2268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096EC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EC795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F750A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DEC96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91C242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EBD66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8D792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6D7C1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3DB38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AC8B48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A46A5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8FD0C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4998A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72B64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6AF85E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C2E2A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7F112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C25E1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A046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B97744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AFE86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744F5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14FA8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DCB84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37CFB6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55CAC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51D49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56897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E377F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64FA02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C516E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0D55A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9B62C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2A0D5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F085C4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BF92D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71356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1B389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57CAB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DA8D01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C886B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E5683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4DC976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27D77E2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44BAE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C23B7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70AD2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B0B33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35E5E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10453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3CF42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7032F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603F0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62FD7F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495F99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E5478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F4C7F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A795E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0D3D68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7C7539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A9CD9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4026E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21C6C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D8B04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9D9B3CA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FD30F7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F0451B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BEE60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9E0FED2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4485D8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52BA939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609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470D3F" w:rsidRPr="001C49C3" w14:paraId="257EFE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BD145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C263E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FC9B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6A7D2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4FE47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FC4B8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EB1B3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4293C5E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00887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0CA5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E089B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10C86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E6540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32FE7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5803B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70D3F" w:rsidRPr="001C49C3" w14:paraId="0A4429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AFE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CB9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1794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5EBC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6B5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B3F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373F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70D3F" w:rsidRPr="001C49C3" w14:paraId="26EBA0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1BD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DE1B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8345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D7A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73C4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F0C2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6CF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70D3F" w:rsidRPr="001C49C3" w14:paraId="552499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C9EA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FC97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58D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9EBD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8CE9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BDD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8BD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70D3F" w:rsidRPr="001C49C3" w14:paraId="5715F4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1916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B69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FC1A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4E98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EB86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6212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2190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31396F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A565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00B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ABC9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458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F16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3418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945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801867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4D51F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470D3F" w:rsidRPr="005C13EA" w14:paraId="18EEA737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CA218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34A76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C4C5F3D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4</w:t>
            </w:r>
          </w:p>
        </w:tc>
      </w:tr>
      <w:tr w:rsidR="00470D3F" w:rsidRPr="005C13EA" w14:paraId="128B5482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91ACCB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D9EA9FB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AEBF1E6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8ABFE2A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942639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2F3FCB0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531BB6F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FF086D1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970AC36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442AD53D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35BE3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D0212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94735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F1A985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A532E7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604817A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3539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3EB685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0E447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6677C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0DFD9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C72E4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DD332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FB5F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B5625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8B26C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5BABE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DDE62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A65590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734E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954F7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16885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79FC2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CA352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7F74FE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D154F2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8ACE2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12B9F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74AA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AF30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93B66F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C1EDC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BCC758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C50A9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34213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EA229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3D503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8634DF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AA7F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398C9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D32DA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8A833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D85C8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C6DA51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2ADD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C2B71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F5CAF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790E2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20912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C86BFD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562487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835F3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E8943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8B475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3CBF6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2ABC4B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B29A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7FA98A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BF317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D939D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8C828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7899A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670305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6253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EE007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941D5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3632E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4B866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0487D7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BCE1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1E9A6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155A7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3CA8B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20C59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CA55E5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802B2C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92112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A8F3A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997DB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78496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1476C9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132F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7ACA48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3028A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9575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B8456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4B0D3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E5B4C7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1DED1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1D957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FB2D8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0F4CB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FF1F2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F6889B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0A87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9C1BD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E5314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9FEAF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053FA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A5EEFD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8772DD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2618D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93255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0BD6B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39041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20BBAC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243DA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45E507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41B76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26B46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E3AB2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2A124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7C01C6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8683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92C13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0C81B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D98F8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6397B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EC67D1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D60F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4F01D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06D00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6863F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D0652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C09C2D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FBA8E7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F919C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5F460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0F61A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22F47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9B25D3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56A4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24A34E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DB597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0490F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39051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84AB7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D023F4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AF5CF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8EB3A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8F809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44CFB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E05AA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D39F9B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1C69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6C027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A876B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DFF7C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31028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3183C4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42D95B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D50B7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25650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A1184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2E379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372C93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CC68A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3D681E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41D16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0B6AD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0F38D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053FF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E2622A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EBD9E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DD206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31E1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62EE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9299E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B047CF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D542B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6298C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8B51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D39A5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D4DBE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3CE5F0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3ADFFA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AF684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3FC8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FBC19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3DED8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4A3C599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E03607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771E5A1F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9859444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33D388A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495D9DA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590E0AC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52DCC93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34D206C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C14DCA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3C1C461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5A5282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3AD4FF4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BA3D79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8515894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03BFD1D4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10DFF16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15DF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470D3F" w:rsidRPr="001C49C3" w14:paraId="550253B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3BE5E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EF128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A68F9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DFB02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75C4C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0ABC6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EA27B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3062669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52BB8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F1AD7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97C21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FE81E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C9D9D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B83C3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EBF6A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470D3F" w:rsidRPr="001C49C3" w14:paraId="2A88D9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6ADB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2E67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A09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1BB5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FE2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BF7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81E2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470D3F" w:rsidRPr="001C49C3" w14:paraId="425B70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9F6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169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7BFC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5FB9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244D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F78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BD73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470D3F" w:rsidRPr="001C49C3" w14:paraId="1E6C08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4C43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80A0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5BA8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F2C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DB4A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90D2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AE69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470D3F" w:rsidRPr="001C49C3" w14:paraId="14638D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1213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460D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2AB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C6C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DB18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B3A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CB97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166D9B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94D9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2294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E5C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9103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74B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FB9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42B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5E9D85F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7628C5DF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45E81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5A75D3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1A66D5E7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153BFCBE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7F8C5B01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5BBAE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1DD40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5C25E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25DC9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75059ADE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8C208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C811D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612D2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0F5A3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86DC2D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13263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ADF7A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029C4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315A9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AC0CE4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D8F72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8EFB8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54016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C7597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87C562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B73B2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656FE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82F33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B9805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C4D6FC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01EEE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36305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E9441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E5C89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046BA8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C6B34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D7D62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3E59B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04EEB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94A3F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6E6A9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FB05E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1D745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04DAC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8AE493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68E86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A921D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85290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84A4A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33894F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3C21B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E7509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0C61A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0B8D4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F5C706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B6D6C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5BCDA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EDE66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ABAEC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1A7885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50885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8B4D8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F2AA27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7CFD4CF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258A9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4232F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AA40D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855AE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91836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7ED7D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2C34F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F9C9D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C1279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2D0E680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FE0E9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834B5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EE2C2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21F05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E24BEE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BA1C1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D3F9F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2861C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3ADC5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F02028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BCFCC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3991F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A0A0D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48481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33974F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27D82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9CF5B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8C20C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D1AF2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7B54B3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48DCB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47CF5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EA104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802FC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EAD62F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13751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7FD3B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E9DDB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EC4F5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7A0732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BBC40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5C0FE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DA856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3BB52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F81403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6D7F0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AFC2D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D2263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10044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5A4D8C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89FDD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DCC67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B6085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6AAE1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887923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1D4E3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4F755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6557C1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03E9F8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0149D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7A41F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41E63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2AAAD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722D3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EAE3D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330B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3F36B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233E8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0EFAE3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225F9E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BAF55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629BE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04384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0463B3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FB7D8D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0C509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7C2D1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DB61D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179CF0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159B3D2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954642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592A5A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E9B2B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1C93CD8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0904E1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048FA2E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1FF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470D3F" w:rsidRPr="001C49C3" w14:paraId="3EA57F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69CB9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43ED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DC8A6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B6CE1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0D0A1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48138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22FF3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191505B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0CC2E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9E04C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2A906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F1885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0961A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F425E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5EC76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70D3F" w:rsidRPr="001C49C3" w14:paraId="2F6CBB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875D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DED2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03E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19B3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5E7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D8C8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626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70D3F" w:rsidRPr="001C49C3" w14:paraId="61561A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F30A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B233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2714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C15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3C25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186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8D6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70D3F" w:rsidRPr="001C49C3" w14:paraId="0B684A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C8B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786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B431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89C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58E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65AB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7B7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70D3F" w:rsidRPr="001C49C3" w14:paraId="06BF94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F16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336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072E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4A6C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F66E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803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0A4C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70D3F" w:rsidRPr="001C49C3" w14:paraId="35B81E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7BE3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FAA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0F5F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9BC4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FA0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09F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AC7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3809253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A6D8B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470D3F" w:rsidRPr="005C13EA" w14:paraId="64FCF3E4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01205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024B5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4</w:t>
            </w:r>
          </w:p>
        </w:tc>
      </w:tr>
      <w:tr w:rsidR="00470D3F" w:rsidRPr="005C13EA" w14:paraId="30C8E526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255E40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F9D90B8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AC5CA05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0E4003A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5E985D1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ABF671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BE38240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208AC5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1C940D4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5318C89B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0BBE5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92F4A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BFFEE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3A3077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0630DE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5F036FD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D4C7E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6061B2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4D459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74A8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5FB28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517BB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EC5CA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E7A2C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5D04F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951D1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89407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7AD18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B44D49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9931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BC871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96432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9B474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0A17E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96510A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A9C512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E192F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CFF31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AE49C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51DBA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498B6D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DA9B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9A4CEC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9CDD4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E2409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D5B3F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66821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9D018C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C4F2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6688E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9FD78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1CDB7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1C5AB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D6DB2E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54953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EE2F7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A0783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30E3D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A0C33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7DB7F3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474276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19313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82537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C9BE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AF304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E6F116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B303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465E81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860EC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F1C05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6C672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BD263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6C923D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FB499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4360B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E299D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35620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FF00A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1491F8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71D8A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90A8A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A2D46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BC378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AC3A6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618C07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D4BCBB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D342D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B7E24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70DC9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CA7C8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AAB0F4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9CFC4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788436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8FBFF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C4E50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9376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48B74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DAEDF4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77033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C44E8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060F6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8A95C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A0AA3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DE5B90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8F58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AFCEC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9C6B8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D50B1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16E8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6AF490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0F8290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4A78C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098ED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BAA34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15CEE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974DE2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1C54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C4AC51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77939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66D7D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72F28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CDF67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C7C0E5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BCE2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A12A7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E66E0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17936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7EAB3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09EBEF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DF40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C73F4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D464D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E176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43945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D9886A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511297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71110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A7F07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C20AC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2481E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35EDE1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2D20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2EFCE6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CD1A7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7BDAD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86F44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56D60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1A102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B97F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809BC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E4964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66071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2B13B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76ACC8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E684A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7C0D4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172ED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6DEA1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B96BD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55E64D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735447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8F5E0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16BDC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7B84E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A7B88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1A66D5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4E56A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55E3AE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057BC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6ADB1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649C2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C6B1F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F831FF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D21A2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C00FD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2C18E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C4041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DD228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59B294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D142C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ABE1F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08452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51B82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12282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B13F00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8C2D3E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8B054D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B3106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89DD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F1D8B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D61C2C4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79B9A3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08350056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D37349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46BAE4B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CFAA5E3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2D6A33D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AE5D006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50B08AE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53D21D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3935530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CDE776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4457AEA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BF70D0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2D44DBA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55B6CB96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69C3017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0C7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470D3F" w:rsidRPr="001C49C3" w14:paraId="0484C18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1B6DA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4B319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BAE42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CF3B4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22ED5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F7D97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5E0F7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14C1D66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00CB0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78CE5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90A58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2A7E7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434A7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8C94E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38CA9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470D3F" w:rsidRPr="001C49C3" w14:paraId="3FB622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C1B4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FE43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2CF0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DAA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E8B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598D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5457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470D3F" w:rsidRPr="001C49C3" w14:paraId="526D33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747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FF12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3912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373A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8D79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64D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E99C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470D3F" w:rsidRPr="001C49C3" w14:paraId="665E7C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589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8B42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374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891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5A5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1B87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E91D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470D3F" w:rsidRPr="001C49C3" w14:paraId="64FB46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E744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0C2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1F78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1DB3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2EF3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114E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099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5AF68F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3923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C743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3129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DC01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F0EE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B272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EE5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FF07E95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2268D3CB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8D6D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0F0728D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367710D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2A91E4F2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7B6D3B27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08D55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FEDDBC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1615D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50FFA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6420103E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8346E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449A0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D61DF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49612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92690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1C11E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E6F28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F20BD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BC196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3F8518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90DE2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A6826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E4E71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82DA2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F4A737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5D756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6DA87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E4B1F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8C880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B4E3B0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3B912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3CCD4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9CE31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C15E5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11738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3A5CB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02EF8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AB15B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6CA58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049B0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CC8A4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E0BE2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EC80A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10F31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FEB265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F23EF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65E4C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07048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45A58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135C15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2BE28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9F257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6D5C2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757C7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2E5194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462E9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75715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978A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E5C5E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8593C1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07E97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94ACA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EAFC65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429BCB9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623C0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A6C3D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B5133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AFBAB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A2790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DF0FB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69C1F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439B8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B1EEE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495BA7E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EAE3B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2F864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3F29A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2EFAE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9A1E6F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45809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621C3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E1F04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CCB75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0F1F46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253B5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631EC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A0709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0B2E0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5DDAAB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3AB55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4AB55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1BF7C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FCEB5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F85FE4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EC2D1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89AA3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52B21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867D6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A1882A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79FC6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D413C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08249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6FCD0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6B3485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58C14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FB38E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C3B32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BD2EA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9DF2BF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EBB1C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1046F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7FF8A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7306F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925CAC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A579D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401D4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FDD0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BFEE4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094B85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E00C3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41FD2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59A03E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275EEC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70D25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436E8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F3816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B79F1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6F44E0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B51DE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4A5D1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E26AE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2C5CE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71318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631D8B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7128A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31494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D46AD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527A97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A13197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F81DF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A2315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4CF38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5527D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D9BD8EB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EDDA82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888D8E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F4FB1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FC5EA46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A1812F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30794E5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5945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470D3F" w:rsidRPr="001C49C3" w14:paraId="329D0A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BE121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C859E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2D446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A56B9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1D9A0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C043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BB3C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5BDC481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9A3AE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D187A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4D06A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05F6D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DC31D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7199E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2998E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70D3F" w:rsidRPr="001C49C3" w14:paraId="21AEE8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6503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B1E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6269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42F4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786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CC3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B6F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70D3F" w:rsidRPr="001C49C3" w14:paraId="77E987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A08C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FC6C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9D69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A93A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F795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A1E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5BD3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70D3F" w:rsidRPr="001C49C3" w14:paraId="25A92B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723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46D2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BCAA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A5AE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F5CB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974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3A3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70D3F" w:rsidRPr="001C49C3" w14:paraId="76F492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F29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0AD1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956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C990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6E6F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D07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85D6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70D3F" w:rsidRPr="001C49C3" w14:paraId="48C1CD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E1B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D693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A829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03D8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66FF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2287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B0A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DEE688D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DD80B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470D3F" w:rsidRPr="005C13EA" w14:paraId="07178E15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955D2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E43B0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4</w:t>
            </w:r>
          </w:p>
        </w:tc>
      </w:tr>
      <w:tr w:rsidR="00470D3F" w:rsidRPr="005C13EA" w14:paraId="493CC754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B2789F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2CA400F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4084031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B9348E2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C5FB89A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F39D61D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8D82592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72648CD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2C3B67E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1E5DB2E4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B7CD4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4A64D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0AB23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F62DCD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EBEF22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1095BB5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4A90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6F6117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09EA5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6FBDB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CE9CA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5BA35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6C4D37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419D3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38AA2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E3B6D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E9291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DA6E4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B526BB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0341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0B76B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D5A62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53893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C50B6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EAE1A0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3FC3A4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53AE7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59302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98F3B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CA085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755EBB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8D85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1FFF64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9864A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5B1AF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27232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7CF87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85BC81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41961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26CCE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90E6F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F921D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9410F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C709D6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181DE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41174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27D36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E67FA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BCAE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6DEA6F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75420F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823AD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18150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EBC65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241FA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4834F0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89AE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31BD18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42360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1FB2C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19C53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AFE22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44C72A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B921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A142D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8D356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4766D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415A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BAA2B8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D83DB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C4CB1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B0B00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5E326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C0207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7A197C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A55B48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FADBD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D056D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A0557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FC7F0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5829A5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490A5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61E329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87073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2BE24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93B06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E342B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DA12A9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68656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062FA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5EE55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914C7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304A5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E2CFAF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EC097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3525C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F718A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78FAD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3C950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5E2B78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EA59B8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4C0E7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D3BA3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9B47F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2497D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E2F8B1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873E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A72B93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39109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3EF40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24BC0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4F6DA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86BBF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709B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3D1CD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87DF4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8ECD6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6BAA2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A58B2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FC01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99EE2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5325C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DD905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F86C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D9D5BD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7C1351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1FAAF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EEDB9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6AEE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3DF2E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DEC720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A317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5A83F3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8E793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CD61F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33130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6E8B8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22C9FB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DFF75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1FF12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72983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46784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8137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FF9254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8084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62224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C99DC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B7175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08217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FB8DE1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418EEF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943F9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58CC2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9DB89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BFFF7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49E887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DBC8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FA55CA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E070E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59010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8A182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CE68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409A75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59C1D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A2D37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962D6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59A23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B0D5D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4A80C5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5EB48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FFFD0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99CCA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4D12D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D8725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DD8D8F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EF1691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4176C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77137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32FEF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6C4D2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A4CDA6B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642EEF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57258E67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696E87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39A77A2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6C1F381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7BBC42B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904E46E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09F875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59A415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3F62883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C06800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7E5071D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101708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F2CEA99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930DC28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4631B73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AA5A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470D3F" w:rsidRPr="001C49C3" w14:paraId="59C4A9F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4E474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11D65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57EC1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0A1D0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0979F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99482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7111C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7796C15A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B8F69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D8EFD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762E6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DDEAD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8755B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F0CB0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AA0BE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470D3F" w:rsidRPr="001C49C3" w14:paraId="14E3F2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49B3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49BF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827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8DA8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35C3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532D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B8CC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470D3F" w:rsidRPr="001C49C3" w14:paraId="5BF3DA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C338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0FD4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B08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20C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99C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7800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7F44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470D3F" w:rsidRPr="001C49C3" w14:paraId="648614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E969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4957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607C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58DE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8F4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EDF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AA2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470D3F" w:rsidRPr="001C49C3" w14:paraId="053ACC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070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48DA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A3D8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6DD9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01EF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077D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6C7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6F762A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D8C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2294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62F0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62BA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4996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DDD0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5DB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34CDF77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18EF79C1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EBC5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65C30D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7F8A56F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361EA047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60BD2E33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F7A25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1C396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D1FA2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779C8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242EAE9A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A2531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5A56C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C0A7D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424A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E10D18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ED099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9494F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2344F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194FA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E1E579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42A2B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69710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21902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A4F38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00876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12C00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5E932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4036A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7E802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C2F15D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A958F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C5AD7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9C12C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8A56C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45BF34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667A8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78671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16A39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8F667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234375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9095C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CFBD5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A0046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D5D40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7AAE14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3B9E9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407B4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C5F38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1CB72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963DD7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905A2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DF2DF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F3EFA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3D514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826E79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33315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F9733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C4A71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4C09F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1FA2E7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8FD27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8AF38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4AE68E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54D42BB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D67EC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CB4EF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A076E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FE3F6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9F95A2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9CD8C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351BF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7EAC1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9DEF7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18D82D3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04C95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ABC38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79C89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1251C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20A3C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4B5C5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233D4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F23F9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7EF85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1120D6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BC45F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D4C29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39D4A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9ED9B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8FF12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99FC4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70A01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BA59D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154B8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D4AAA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8886C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A70E0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D11F7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B20A8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588CE2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6E23C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5EACE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1C1B8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59867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7F7B8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58EA0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18170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37DEE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70083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445337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6D681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3EAAD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2D09A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D8BFD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57A8F2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D510D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F4A8A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F6FB9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1F93E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DB27B9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D219B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315FD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D35A2C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647EFAC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3B4A4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9CA51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751D9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FE293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CCC6B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67135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5E884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A0417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FBB14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774A71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40FEE5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7F851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226EE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060ED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039B32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3B5382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FF6B8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CC266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EB196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A3A1B0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0998E88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DFDC69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BB7A05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8EE02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67623FA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2A98F5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111327D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AAD3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470D3F" w:rsidRPr="001C49C3" w14:paraId="75CA99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ED14D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444CF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4ABFE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B014A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14EC1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B1E24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42B94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0CCA93D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6DEDF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4F6CF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13C47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645AA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F586D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43A4D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180D7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70D3F" w:rsidRPr="001C49C3" w14:paraId="76F32E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726C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7818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1CF3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7EB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325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FC1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3BE2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70D3F" w:rsidRPr="001C49C3" w14:paraId="652F5D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049A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7497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347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F815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1D00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8C3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CE52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70D3F" w:rsidRPr="001C49C3" w14:paraId="2A4905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6BC5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582B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B07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3E84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CEF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73F9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F01E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70D3F" w:rsidRPr="001C49C3" w14:paraId="2F6DA2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D39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757B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D7F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426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517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D341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3ACE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70D3F" w:rsidRPr="001C49C3" w14:paraId="57AD91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C9DD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191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AAD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C079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FD4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CA40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E166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B2FA65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CBEF2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470D3F" w:rsidRPr="005C13EA" w14:paraId="1062A6FB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F1466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E5A15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4</w:t>
            </w:r>
          </w:p>
        </w:tc>
      </w:tr>
      <w:tr w:rsidR="00470D3F" w:rsidRPr="005C13EA" w14:paraId="0BD188E9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ACAC5F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25D9367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AEC968E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158B202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2B1E134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D193FA2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CAB2F73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E483A73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3F7284B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5958F6D6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7E06F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DD438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73CB0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1400FF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1B1B42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0590999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2523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5183BE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BFE54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CC1AD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2E13C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B98E3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286284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FDFC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18FDE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D0951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F4E3A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CE7C5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2FECF3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3BE2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62A4E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5CF76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8B065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7E7FF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9B7029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46121B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57390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34BB2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FD639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E13B9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14D182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EC322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C4DCCD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B7AAB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1E310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4C035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289E4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8450F5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A494D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EFD66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01DBE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E11A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D6DF6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491B4A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6A5AC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29DDA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2973E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50917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E9DB5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8B06D8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4CBA4F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85343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31AFB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2F227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49723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14F1B9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67501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D78D0C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EE729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AF780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9B942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8F9B8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DB58A3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E300A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9D878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64ECA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D6CB4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4261F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9467A6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4240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66849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F99E9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4541D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FBF08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82640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FD3813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10D7B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31A02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D9522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32850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6152CC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976BC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20F34B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65645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C7F32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C77E2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3E677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806BE0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62DC1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A2B22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9A554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C6FC4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C92E6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A0472B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B4CF6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84CF5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126C2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CB2B3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44E4A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751415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7B1E27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4914F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B5401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6954D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E9118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76139F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44079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3E3D7B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D65EB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FD76C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C20B9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43069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7FF4CD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A2B9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6674A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95103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9CE6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439D8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5AE915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3487D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4BF69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3F83C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B028D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1C748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452DD1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50AA8F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002CC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C362A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AB902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C5336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53F184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8F5A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EF3EA6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73F47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774A6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6E604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71791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11774B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3738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C3AEB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11ECC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B49F3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4E2CB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7ED59D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E4E4A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24842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EFA45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7F757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CA3F5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8D9793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79BF6B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54255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286AA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90FE9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83798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2351A8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0B4E8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ECF6E7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CD057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57C8C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BD46D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537ED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2DE66A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77785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C1184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CD99B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8FACB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E2E0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AB2D00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53AF0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82BEF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E5B36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2102F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7B713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E9491E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E2705D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FD438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145E2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6D867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CB695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FFFF95A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0DD50D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3D369166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B32804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403C070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713088E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78732FF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9E67068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0127EFE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038C3D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18645E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2A5DFB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6F0FECB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966E3C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0F9A237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13D1018F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22DB51C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7BC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470D3F" w:rsidRPr="001C49C3" w14:paraId="2DAFD34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DDCF4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65E4A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00EEC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D4E63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8FAB7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B28B0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8CD40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3D43937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48715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3081F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F815B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65CD8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8B32F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2E6C0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F2CA3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470D3F" w:rsidRPr="001C49C3" w14:paraId="796733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0C8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B8D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9D6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24D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38E0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C32F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B8C0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470D3F" w:rsidRPr="001C49C3" w14:paraId="4A0237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0F28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5A70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539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B8F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BCD1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0B1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C82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470D3F" w:rsidRPr="001C49C3" w14:paraId="6AAB6E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972C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55C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140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83A3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F01C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37A5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8658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470D3F" w:rsidRPr="001C49C3" w14:paraId="02B94F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CD6D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BD40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A7B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B366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CB2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A8B0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5584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35460F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8825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D77E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0AF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8FB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001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B34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13C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BC55ABB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0C8302C8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4CB3F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8A61DE2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7D53375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1923C681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190E63D0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6B6B6061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17DC0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66104F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0813F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7F34A0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080E4E01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5D5CC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BD1BB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DD9BD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AF745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96A909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D3292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DEEC4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1C3A3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F112C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BB27E8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390BE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8B699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5EFF0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699CD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FDE6B3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ADEBF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436A6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54F5C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66051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D3FC5E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C3323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69FB5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DB00A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B509A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E3713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97E2E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E92D7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81C47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5BA0D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D4F94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F8DD0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454C8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96E81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517DB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9FC23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02568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BEAEE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485AF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D66C0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8DBE44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D8005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91995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B47DF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2358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471391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D1D4D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DEC31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EE859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88F6C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749936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A7212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AFEF8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C84A20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327A004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A7D51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A6BFE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1DC88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A1DBC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51A4A5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6924C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B45AE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1038B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5DAF4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6E6590F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A244F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3BB5E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BD5AE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54DB1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C0BEA3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763EF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5BA78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37FA8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9213B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1E9E83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250E6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A7729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E4FD6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D93C4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EC90CD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7EC5B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741D1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8C5E0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013E8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E00D4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FEBD1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A8260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C7566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4B477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27993C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F5733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5307F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662F2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2AE40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6113F7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268FC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66D3B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D5925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5AD7B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A795BE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BDCCB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628F2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1B61E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87A95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6681B0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C6B3B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E81E9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B1EF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0EB5F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6FFDE3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E1A1E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0CFAE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E023D8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2826236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FD440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272B7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BC32A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F0EFA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137074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29AC9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CF0C3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13D73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345F4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D61BA6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1EC6EB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C211F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372BF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9E34F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04681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3995E7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38A27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BECB5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8B7CF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0F4A34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BEC710D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8B9D27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BCB35A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D64A7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B946924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29D7E1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1525C71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BA5D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470D3F" w:rsidRPr="001C49C3" w14:paraId="179F96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5316E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A3083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80085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CBE47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0794C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E4367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0A63B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6000EC2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044F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736A3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BD89D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5D746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47F4A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8184F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D6803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70D3F" w:rsidRPr="001C49C3" w14:paraId="55CA03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AD4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273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822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F5CC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6F7C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BD9E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2E8C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70D3F" w:rsidRPr="001C49C3" w14:paraId="0EC10D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BB95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2595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EF1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1DB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E156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C65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D1BD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70D3F" w:rsidRPr="001C49C3" w14:paraId="3BCC43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2826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20E5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C5CA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A0AE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93F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65D3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31C2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70D3F" w:rsidRPr="001C49C3" w14:paraId="5B3FCD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7B52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D04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A46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B4D5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2171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67C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7283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70D3F" w:rsidRPr="001C49C3" w14:paraId="39692D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840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325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65B7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F97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4DD9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4C8E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C663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309674B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C52E1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470D3F" w:rsidRPr="005C13EA" w14:paraId="4183E450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25708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19649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78F5A31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4</w:t>
            </w:r>
          </w:p>
        </w:tc>
      </w:tr>
      <w:tr w:rsidR="00470D3F" w:rsidRPr="005C13EA" w14:paraId="491DD001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DABB15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14815A9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5739FC8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FC575A7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53F51C6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930E50F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3D038E8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623E88F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A9D8C58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78B48646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C18D8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5E713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2A45A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9BE656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8448BC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4D59657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011D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209E41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7FFE8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554A0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06C4F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BF20C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1C31BF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961A4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7C3C9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2E2CE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7C5F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5728B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B1CE93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15119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50007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2E49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D965D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240D3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04C7B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F2B361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C73E7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B5205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A6AF3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9C328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F5D692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BD35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956AC2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1668C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BF28C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8C763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A01BF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315F77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7231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2A8FE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DFB3F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07C7C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88B86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F4601E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4749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B99A3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5D6C1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08BF3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9B98E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1125B5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BC2E96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811E5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76989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C9E6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9C952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E5F100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733E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EA0200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FA96D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78D90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2B646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B84C9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C167BC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6A7D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91F85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F1DB0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6C944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804C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A2B6BF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972A0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352DB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28464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1C3E5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8FC2A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54BCCD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ED9C0C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C4F77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568F6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C785E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67FC6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756DC0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D6B6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00F3E5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D67DB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A1E2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8C42F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F2E56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7CC527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318C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1AAB9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3682A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3EE14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54A1B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258A2D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4F53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C082E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6B4AE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25A8C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C9D0B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D13FA4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D6C124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07325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2456E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26C77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BE06B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D29ED4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4B22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1E29B7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7216C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E0397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086E8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85200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C7A4C4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1977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9D5B3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C05D4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B3D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EE63E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F66625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C6F8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E0131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49534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0C1F7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20B25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702B6E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5D84A7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ACEE5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3FCA1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39537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44A88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CF0D39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0D1E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1F0838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F27CE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AE7FD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6C01E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90B80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ADFAB8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F202A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5D70E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C02CE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87402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B4244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398309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432A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D938D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66851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0BCBD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98022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A6619F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08E070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B1358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5FFBC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4AB27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AC9F3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7D31E5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FDF52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EB3121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C9E14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D47AC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6BBD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10427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4F8DCB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F7ED0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F0ECE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BCE64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DB30D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EEB74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44FA69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8BA89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591A5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54967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1DD7D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EDD6A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ECE63D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B5FED7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FE42B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53353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2C34D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F359F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AE7D32B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9CE904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10608302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A43AD6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485CAE5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771EB4C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7296260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699BA8B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36EB5ED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3E0250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3E608E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A295FA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2AA371A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3F40BE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B4C933F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3B9C7D5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49C16FA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3F81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470D3F" w:rsidRPr="001C49C3" w14:paraId="5E62B8F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E5700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086B6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0D2F9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E7F0F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146BF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7F48D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1A0C9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7081DFC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5F35C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9EB66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C9A16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42E26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F3B93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16721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23ABC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470D3F" w:rsidRPr="001C49C3" w14:paraId="68A471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4055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4E8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AFAF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AD91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6BE1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6EE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AC21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470D3F" w:rsidRPr="001C49C3" w14:paraId="1EEE88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8F7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F533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664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4F22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BA06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4A8F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3E68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470D3F" w:rsidRPr="001C49C3" w14:paraId="19F6F7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DF19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0EB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43D2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BE35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E52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49B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45DF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470D3F" w:rsidRPr="001C49C3" w14:paraId="65FB5E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43BD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0C3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452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67A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5394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E53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E84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470D3F" w:rsidRPr="001C49C3" w14:paraId="2FD91E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FB1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3673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815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1C06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EED4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CAE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427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76A9EF2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027A1C94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E9614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6205981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12167458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21A70D9E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4F643C2F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C2348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566E10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D2F71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5F419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65F1EFB1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65BA5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AB026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8754D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CDF9B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6AB47A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85501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5D4BD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32F1E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78499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8EC39D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E95F0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EFB60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2741F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1ACB0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6E7C6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72D21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F22A3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4AA83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2357B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BCDE73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B2C0C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9B1D1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B8B48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F38F5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15A94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2B620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5C597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E2246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9B06A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AA7615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F2561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DD739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A758E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0A0D2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EC3C6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4E2E1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4AAF8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3D787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43F2B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C313AD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B3478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CB6F7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80F4C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3ABB5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96BA8B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AC16B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F0299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779DA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E7105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44533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3326C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646F8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B17347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1452E35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D5365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91E7E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7AED1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E5CF6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D7D155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E90FB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0C003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724FE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6FEA5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279950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A99F3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4E330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07C3B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ED3F1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48DA05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B2633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94321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521CF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2DA7D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13FCE1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4D791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2AF30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BAD3B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593B2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D26B5B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D230A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A170E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74250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BD6DB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C61DE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16C63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BFDCF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8BC7A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77B4D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1EDC32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AEE18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0EE8C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06353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33C3D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276649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63E4F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549E7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5126C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49ACC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DB3DDD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FE29A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90F75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6D67E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37AB5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7545AE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52BA1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BA635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1F00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E1F3D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5EEBCE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2FCA3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6DD99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F40D9C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1465D1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D179B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37BAE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0ACE5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9BD5C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9724E8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1B107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52DC5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DB401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37317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2D92D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3C04EF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9627E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84C18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0102E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1C922A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C137E1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8955E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B079D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3F486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CC78D8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C41FA57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A2DA78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480172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04B60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82A6CF3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8E0263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6F7EFFE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E513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470D3F" w:rsidRPr="001C49C3" w14:paraId="076155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2D097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D17A3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4980C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DEC12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A544C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4D061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EFCB9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16AE1B6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159D6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43EAC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92D23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98A1B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7FBED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A340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39A65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70D3F" w:rsidRPr="001C49C3" w14:paraId="57EBE1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D740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892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1A25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E886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491B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FF3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5B41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70D3F" w:rsidRPr="001C49C3" w14:paraId="2AB9A2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111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68AC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C67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4D37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0493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6123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64B7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70D3F" w:rsidRPr="001C49C3" w14:paraId="3F19FC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F1D3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0BFC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948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4B09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7D39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4B4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DD38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70D3F" w:rsidRPr="001C49C3" w14:paraId="75A409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D49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58D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EBD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2885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5C35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3572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C47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711703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3D32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8AFE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DD6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6BAC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7B39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8CC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2C83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EC3217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A51A0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470D3F" w:rsidRPr="005C13EA" w14:paraId="2DDF3362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269A2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B775E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4</w:t>
            </w:r>
          </w:p>
        </w:tc>
      </w:tr>
      <w:tr w:rsidR="00470D3F" w:rsidRPr="005C13EA" w14:paraId="0AA9044C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C2EF18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F5B6A45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108D140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A506B93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A3BD2BF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410DC40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5DE6E8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143CEE5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164FF75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36446B8C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16947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49EC8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02B37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FAC4C6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FFADED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509611E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DEBA9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0A91FC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35D98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E6289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AF227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C8DB6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5C9FD8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8AA3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E6289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B0F0D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135D5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F09D2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1BE235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09A8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062A8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99666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FBACC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20432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E10CF7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65E7C1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CBAD7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CA74A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EA6DB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7F8B5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39B23B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F2BED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C8F74E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848A0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AEF1C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7F0A1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B3965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B01F00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B58EB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31435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F175A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3AD2E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BA600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24A8DE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61814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A940A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21576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22C80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5FDA6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FFE020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133247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0A0C7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8D366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6BF88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2A7CA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546330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129E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7D0541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3798E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F2A56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BF0F3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B7ABC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EC694C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195A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76DAE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B94C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B8B04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4E7AB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DF5CC0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7398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773E7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A46B8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BE875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5AF85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910149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9A087F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8C4E9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AFE47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DCEC3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5E05C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564D2A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F37E7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046596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E02ED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71BBF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44754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54058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40A339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F1220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B2976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67C4E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F9B45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89944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F28B42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6B2DB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C5558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6E7DD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DEBFF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76D07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D20D1F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7953D3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5A9ED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8D07A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6B989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CA9E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6B8BF2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4E91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60F262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38216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6647D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DE80E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05206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EA6B68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9E35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E30C3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58A01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02E48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05FC2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9069F3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58E3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1DDC2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92930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1FB13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DD4E0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9CCD24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E15B39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97F98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4BAC8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2732C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D4D3C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61DA98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AEF7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5B178A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6D8E8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00D8C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895C6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AABCE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934102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FDA86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32B47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41F76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BDBAE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92E5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F28990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BAF3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5E643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368C0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A60B4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0AB75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61DDA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383E7F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6654E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D3226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DB2A5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F37D6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9DF149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754A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586500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B8BE1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62206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81B5E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2D533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D33AD5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5BEFF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1D03D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28583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CC45F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A4D95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428E70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C9886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C42AF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B0265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BC63D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4F602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515B11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34B59D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28246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0A1BA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D3960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2F8BD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668BC3E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0A760E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7C93514C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5FE7A2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087EA49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945DEBB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21BA842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D7C3998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4E0A54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6C1FBD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46729E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4B225F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4662C48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2F0F17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619C9A7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659F35F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57BB3FB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A45F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470D3F" w:rsidRPr="001C49C3" w14:paraId="03A8254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883CA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8B9F1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63400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9CEE8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7715D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8DDBC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35591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20BD3C4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AB88F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B3041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B19AD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8DD67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695B1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D83C4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8C343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470D3F" w:rsidRPr="001C49C3" w14:paraId="2696F0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EC6D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E56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265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0BE9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638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D0A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1B2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470D3F" w:rsidRPr="001C49C3" w14:paraId="5E5166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9BB7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A273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E3D8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BE6E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6B50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26C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8A4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470D3F" w:rsidRPr="001C49C3" w14:paraId="6DC826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EDE7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0EB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63EA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3AA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DC68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708E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D858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470D3F" w:rsidRPr="001C49C3" w14:paraId="39983C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84EF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FA9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09C0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D779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335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8C67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24A4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470D3F" w:rsidRPr="001C49C3" w14:paraId="78E01D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18D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02CE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729A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5CB0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B945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635D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CD62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8D05D2D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3E1B7071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2DB87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4CC9AE5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085EF64C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3DB566AF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7597A199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3113E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D6487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A696E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F90DE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119429C9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1F516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81FE8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0E90C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D424C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EDCB87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13B3A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E0BB6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824A3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66EE9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7AD465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9D158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50B3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F53BA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FE4BC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B4E97D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71456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80AEF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C6758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97B6D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B0A8E4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25155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B1520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A5783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01B85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6DC125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01AA2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E9DBB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9E8F7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F374F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6CA7BC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B738F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11400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D1F1A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311A4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60358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FA39C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86AC7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93BED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0CA42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00D678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68B29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996DC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155A6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3A564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FAE973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491ED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315A4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6026F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C4744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DE32D8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ED2D9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FAF4A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688EC6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29E966A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5652C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B1B79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DCF0E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12879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A3D71D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130B1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9DAB6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C568D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547C9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5ECB804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44568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B7B58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BC095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BFD7E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6D0C80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05143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E43A9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A8CC2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AD0CC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4D6600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9666D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F3729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7EC3E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2F04C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D03905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2E559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9751E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2E245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362A5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04B2A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C63F8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805F5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D7182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C7426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AC310B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B9D6A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6DA74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B829D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2AC48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DB94DA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651ED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5DCAB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36C4C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28726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3BDD35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E4EC1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4201D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4CE2D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A6BD6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6A6A66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619B3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8CEC1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4B11E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FA2D3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D1E18D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4B639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384FF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861058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418C3F0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AB944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64F74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6E7C0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99563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894218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5A2C2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5DD59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D8363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A4711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809F3A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D80B18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2E6EA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5731A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19276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BB3C4F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D47DCB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EABCD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5AA9A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2BD5B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3195B4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A975979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B503D7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052D52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C7E14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3396D48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CF4C0C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0763045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5240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470D3F" w:rsidRPr="001C49C3" w14:paraId="19F24E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A97BF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061CE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8ED5B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A93EC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DADAD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0B70C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F2855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54C62BE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C97D6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DDE7C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11E98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39B6D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28302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CCC83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29198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70D3F" w:rsidRPr="001C49C3" w14:paraId="072747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576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4D8C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C975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D10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DCD0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EEA4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2E6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70D3F" w:rsidRPr="001C49C3" w14:paraId="17CB03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FB9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EADF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BBF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BC76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77A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36B0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EAC7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70D3F" w:rsidRPr="001C49C3" w14:paraId="20732F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879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D7D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F67B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9AC3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FCB2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1CB4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EF8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70D3F" w:rsidRPr="001C49C3" w14:paraId="2944A7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C64D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588D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4A6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E2C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B1B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5416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BAFD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39F889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4BE9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0C5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5E72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2A26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E442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79F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5F01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C9A46E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5D857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470D3F" w:rsidRPr="005C13EA" w14:paraId="1DA5A52A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2174E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4F55C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4</w:t>
            </w:r>
          </w:p>
        </w:tc>
      </w:tr>
      <w:tr w:rsidR="00470D3F" w:rsidRPr="005C13EA" w14:paraId="3FF493ED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BDEE75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F71F32A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18A8B6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B1356C5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FF4A7AB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7D14A34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31862C3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991C3AE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80CD92F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0E40C1CA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DBB94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5E910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EED65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FA2B4A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FF9691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6BE4978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572B9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C30051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4016E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BB63B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ECA45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688C8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44B085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5C02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F9754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1602B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72BDC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E78E4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0E80B8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8C192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AD7FF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13640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F0271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18AE6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E78880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10EE6A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B264E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D52D5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3A000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20917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104AC9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71E3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91E8A6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B17A2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A6E12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17C87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7170E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96B3B0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D63C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C8FA1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2F44C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6E933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1331D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2E2FBC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C3568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DC3A1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AE2AA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A7F4E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6B3BD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77F6D7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8E29B6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706D2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19180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BAFB8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51A04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F74B9C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7FAC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77C57C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3FF25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3FC76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D2445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9489B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5A82AD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06ED6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CDEBB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D8DC3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860DA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C7161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E6E4D4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7FEE1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DECC5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51FE7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9C2BC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47E6C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1078CB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897212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DF2A1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5E56D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35A56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176EE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ADB23E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ECDD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21B2D7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AAD8F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53175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B3054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DE2FC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B4B12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C58F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EEAB1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27632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12E2E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97595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83E5D3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2C08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70BBB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DDDF3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C9910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CEAFE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B96D22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B8B31A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FD3E9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562B8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D08E6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F4777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CDE562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8696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1BF477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26686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809AD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C0753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5D42F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29A6AC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C8D0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DC3F5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76734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3124A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763B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61AD87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FE5C5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290A2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76B1B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8C7A8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450D4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C12A37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EEE791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A81B9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36EDD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4EE1E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3CB5A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15FA3C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16ACA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AE97B9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367D3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6E4D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91633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97533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E7550F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B7BB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64D9B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0125F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1A181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1B46B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0D2C73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B1110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E794A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3DE92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27A43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D39A4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BFF03A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131B45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E0574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8036C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C3165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3BCB9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69E42C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3AF6C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E1B02F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4DBE8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934A7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9C6FA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742AE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555B6C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46685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8DC5D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EAEA6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2F0E1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3D5E4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E33BA9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20852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1620A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F0ACD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22C69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2846D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03115B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8939B2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77468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D922A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140FD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B00EB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1D5CE1F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516416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516A7710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7797E53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3A9347B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AF02A4B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11E4C68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F3290AB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7774B6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A079FE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623877B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78F414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02E2ED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554FCB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6CF3687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666BBC2C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11A09D1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EE0B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470D3F" w:rsidRPr="001C49C3" w14:paraId="5B41823E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B61F9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E6C73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7536E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C86FB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73C9D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12A2E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FF7BE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060A616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2E743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2E41B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9B151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85F65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493F2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088E3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43AB2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470D3F" w:rsidRPr="001C49C3" w14:paraId="63A805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7325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2F47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6B2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D87C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3B4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00E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17B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470D3F" w:rsidRPr="001C49C3" w14:paraId="7252A9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663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FE85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0EB3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D151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E16E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15AB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B3F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470D3F" w:rsidRPr="001C49C3" w14:paraId="0D8793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D2F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6C5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CA6F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F202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0AB9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3A7A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BB4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470D3F" w:rsidRPr="001C49C3" w14:paraId="316FF5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91C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E1A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936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475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D5AB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D93C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A10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470D3F" w:rsidRPr="001C49C3" w14:paraId="52D764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CB51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067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0547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98F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5B5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E7B5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5EB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C2CE56E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7CBB0B70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6934D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62DDFCC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28EF3B1A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2EB2D454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1D92AD13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88721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8E5C9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83AE9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CE334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0308BCAA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0669C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15A44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4C2A9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0A7A7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6D6CCB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3A774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FF07D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DC5ED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2E935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129E3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78622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5AF5B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91757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5496C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A61F39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F86CD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7495B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A0D2B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BFAD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6BCCBC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CA42C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70366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E458D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315CA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029FA2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E3AD5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7D1CE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CB666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250B2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92D608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6DED2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30B6B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DF068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0AB77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BB520A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DD883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BE958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7AE15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2482A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13E1CE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B2745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2721D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4A6AA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EA8D5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AAA7F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E8786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5FEC1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F23FE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8A1DE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2983A9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DD29F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A02CB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FE1557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6CDA596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0C07C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92FFC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6AA49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39435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ECBC43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A549C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0BD39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C2586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C7030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636867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332CF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503E5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7393A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F51D0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254DC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50885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8B130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65A77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D67BB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3AF795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8E47E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69B8F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EAD21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89E8A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9A3ED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CF695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09A4F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0AA0E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CC6DF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5D0DDA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D7839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E0761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1F7E1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3600F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6189B6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D501A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AE1CC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93748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E9741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E7920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0DDB7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A8338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CE763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9A45E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7570E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E8C5E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FC017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D0D29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2C236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8882D8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E51C4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7B8D4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E734B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DDD6D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9DA35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47870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151D5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F12A89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062D2BA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359E3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0277C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BA973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47E51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C69027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EF8BC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D1B49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0A159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EC258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1A6D0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9149B5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C5659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D64A1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E502B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E1A14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A9B36A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54E6D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2981B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61B2E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8264D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9923E35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A6955D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60DEF3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9FFFD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F261556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852B9D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5BD9273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6FF3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470D3F" w:rsidRPr="001C49C3" w14:paraId="18CBC1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C21AC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8B490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D2C2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134D6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8E1B1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B2796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E75C4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47704AE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D2A29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B4DF1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DF337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C672A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2A999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52EC8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49CDF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70D3F" w:rsidRPr="001C49C3" w14:paraId="5881EA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AAF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A2CF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BA1A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6282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0981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6D44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9F39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70D3F" w:rsidRPr="001C49C3" w14:paraId="2EFDFC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6AE6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C535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3E5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5695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83A9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FEB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5558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70D3F" w:rsidRPr="001C49C3" w14:paraId="5C4D21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1DFA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39A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2B56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D0B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BAF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5A8A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4632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70D3F" w:rsidRPr="001C49C3" w14:paraId="4E9C92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33F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321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29DE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F833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919C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F213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9213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3AF781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9353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B308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0C78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3CA9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F7A9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B3A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ACBC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435DC14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8C122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470D3F" w:rsidRPr="005C13EA" w14:paraId="2D9E802F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D51DE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9262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4</w:t>
            </w:r>
          </w:p>
        </w:tc>
      </w:tr>
      <w:tr w:rsidR="00470D3F" w:rsidRPr="005C13EA" w14:paraId="10336C5A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A868F6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BCF6FB2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FFCE0B3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344EF1F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69645AA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DFB5697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E358B6F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7332472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00A24D2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46B21E4A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D066E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096EB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E9031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B27CA4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0876EC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53013DC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0CDB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321586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49164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E75CE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E3167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E13D8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7FB739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ABD2C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C32F0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F02C0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D61ED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6A52E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37B3AE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E0B2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4E797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976B3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F9807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C21A6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67E291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98FA22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4DBEF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A4C88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AE9E7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03165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985BA7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FBCE8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72F8D4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4AB98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BC2B6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D9496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E20FD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AB0828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0270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F5F45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AA607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430F3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AC93D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16D8BA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8C9D0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711EE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BAC24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BC19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2B191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889EDE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2933D6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A7EAB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E54FB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2F1CE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73CCF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4A1E30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975A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4A3C91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65172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36BAD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AAAB5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7CDFC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005577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90836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0DCEC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C353C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71FA3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9A0D8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7D531A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FA751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6B823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6F906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02EB2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02F74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B4961B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8DF1C8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57263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62C3E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027BA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4E0CA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7236A5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5FED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77E971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77E39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61F5B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1C1E4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C1AD5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5D0661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B2C0D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9C543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579B9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F8F95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82B11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35F94A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E97D0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6EA5B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D79F4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06BCD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88422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C6B1E5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4D6E8D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AF6AF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A6ED6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ED7AE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8FDF0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5256CB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744C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E95311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8A550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EC63B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BAB85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3F301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B8623C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C8EB2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F1C0A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79D60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14F6A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47474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F3C741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17002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6DABD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67130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50DF6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97950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356B12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D3DCA8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8F7DC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D901E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29CC4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8DF0A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55FE13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707A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74C528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06D0D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87CDF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F50CC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F7901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CB3376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F64B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D80F6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D4E35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21C45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76FC2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A5EB06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089B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8EEBB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F6CAD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CF71E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5119F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1565FE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DA3950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97F27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3CEA4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F3E6E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EF031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2F105E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A9CC8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21825F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7472A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5F644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97026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44515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853A9C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BD7C5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114F2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17241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CFC59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DD1AA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D64AB4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4BA23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85CD2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1CDF9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BA45B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11A7F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AFC716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0CB89D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1325E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A10BC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4E498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67B7A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00A2D83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80DBB3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0F3F5978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792517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023BC0E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D90ACA4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053A0A0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9636582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7A9341B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9FFC00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7394DE6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4D391C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5431545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242F24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37C71E9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582A99E3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4388A85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E73A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470D3F" w:rsidRPr="001C49C3" w14:paraId="5BFA8CC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AFBCA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E4DD0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FF724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CF5AB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D716C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91F8C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02E43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3401800C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F7133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AA1BC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F8442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5AB7F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4FB8D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723E8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D4E27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470D3F" w:rsidRPr="001C49C3" w14:paraId="393011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A0D6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0CF0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481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51F7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8C4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3242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E09F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470D3F" w:rsidRPr="001C49C3" w14:paraId="1FA119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44E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4CB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242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ABDC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EDA9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5FE7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0336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470D3F" w:rsidRPr="001C49C3" w14:paraId="0848D0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670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BDA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936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097D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D8FE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5B23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84A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470D3F" w:rsidRPr="001C49C3" w14:paraId="6A15E4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33DF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D6F3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18C0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58C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817B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2B06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5E7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470D3F" w:rsidRPr="001C49C3" w14:paraId="24792D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36AF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19D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0E1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C484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7CA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1D65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9554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7DB32F9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26CCC135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8105C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9786301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0A7ADF14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181CD7E9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2C97FF6F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93CE5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5F275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74D84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99BA9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13BA2B5B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2F113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B4B7F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03173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9D61B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83CEBC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1E0A4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7D969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080E2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13D77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FFFD04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2D45E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E03D6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A0B45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336D9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299D8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E559B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B0366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249EC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EB43E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B0C03D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00705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E2622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DBFA2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19C79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099678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FC2A3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EC7B6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46650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9E6BC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A45152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26067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D26A8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4CBE7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33335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EB1CD0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4A3C4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F692C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6AD91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16B1D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9E0D0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12DD9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CC645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32401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D0733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83595E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B7682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23303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FD0FC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53642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62F745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C50DE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B1F20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99E3A4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73D463C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8E00E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C5373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E52E7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35AA5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0E085E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05C96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0B455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6ED4F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EC1B5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702E50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7DF7C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98BB0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4B0A7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DDC07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936786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E2916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F1BE7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24BA1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03DCB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D1758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B6A65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175E8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92002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1C272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FE5B20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9F12C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A091B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0229F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119DF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3BC6CC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EC3B5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AE6A2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2B2E5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9C8C3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8E0B9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A5003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06A24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8CB5F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2DB0B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595C9E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35F10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6D358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AB193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F2398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2E5D33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6EB4C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19E95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18BD0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180E3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0559AF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E55F5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867AF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27828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C8905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C1728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26D54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D05BE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761C03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07ECB7E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8772F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51340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46F93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D4988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99E50B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57131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84702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D0AD9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9F5C2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08C193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8AE6C1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C33A0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95F60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0D7D4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5FDDAD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AFEF3A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79704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D4C5A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AEA50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C84586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6C0D653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EEB09C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9E369D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6046A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823B939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4137EC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302D33C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28E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470D3F" w:rsidRPr="001C49C3" w14:paraId="781CC9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276D7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9F862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EBA10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C547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904BE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D3A2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6DDF5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10ADBB7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67E10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312E7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CFC83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41E3E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D074D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1F8C8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0411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70D3F" w:rsidRPr="001C49C3" w14:paraId="03994F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E83B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03DD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BDF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47F4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48D4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BE01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188C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70D3F" w:rsidRPr="001C49C3" w14:paraId="5DB59F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C683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7FD8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5BFD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83D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83FD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6591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5ECA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70D3F" w:rsidRPr="001C49C3" w14:paraId="542EAA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4DA9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DDA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05E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7A93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3F7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445F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D37B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70D3F" w:rsidRPr="001C49C3" w14:paraId="4FE711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F5CC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BA5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4EA0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31ED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38B4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125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618E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4E167D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910B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30A1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8E8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311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AA2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647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B3D2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FC935AA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CACF2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470D3F" w:rsidRPr="005C13EA" w14:paraId="4C8B036C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59C8B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35C5C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4</w:t>
            </w:r>
          </w:p>
        </w:tc>
      </w:tr>
      <w:tr w:rsidR="00470D3F" w:rsidRPr="005C13EA" w14:paraId="60CD0B20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0F2373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BCFA4C1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7F05FE0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B9ACD18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CBAFED1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CCE5D62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3E1610E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85511A7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2931D05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28BA8070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30C15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75001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92418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6E8046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DFE882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58514DF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DFFC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0A9A2B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D4669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71022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6C803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7F078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50D6DA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29565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E1743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340F1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33A62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7A9E0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83F12B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3463D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E79E4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AFDBD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919D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42BC5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2D9FF7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6BDE58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1B26D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AEB65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95069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2A751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01091A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96BF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01FBB5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6400C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7EC74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AEF73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4E89F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5928CB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1100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C0E4B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120F5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E3BA4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6CF8D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D84B6E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2E49E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D6574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DED3F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77C71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1C7A1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B95A1E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76A4B2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D22C0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F0C57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D5337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23202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8E2924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01E8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650655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4D2A0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5128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9CE22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9C868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F05762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2C3E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F13BA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89150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8BEA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B7ECD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9BF601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91A62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A0220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4623C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D6B2A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91719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02D5CC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DD4EDE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B7713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7F0A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C64B3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40BA0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B11764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4E48D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14E340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2FDAF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F04CC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BE9C0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758F9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193E09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3825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DD44A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9FF28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288E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3DB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B161F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CAAE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D5E91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5BEA8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41085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EA06D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F74B3C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AC476A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09B59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89686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76465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75C0D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BE3D4E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21BCD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857A04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ACF24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D84F6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6A538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12E4E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23B03B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6C305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871B8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38AEA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9088D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DD9F7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A552A8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9CCB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FF1E0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31224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FCEF4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758AA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2FCB96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04D01D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4C609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21246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7EE7E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924F6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E8D748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62351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69B401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F6AE1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80717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8D609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BF0E1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02C112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B7BD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8AAE1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44762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76786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F71D4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57815E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9ADA8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BDC02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818FA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71D53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0C572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C9A7BE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AEE567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7777C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3C079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FCA3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0A9FA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899EF6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0A21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0A71D4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1B0D3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D73B2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04C27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A47E9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CDB61D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310BF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265BA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9727E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E39E8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450B9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AA0E92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4A2AF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21F4E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BD404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56942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7F02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2E80DE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1CBAC7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36670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1BE96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D647D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9010F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8868DE7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FE9435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7DF9893A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88A56C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2093C20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E3EF6EE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47EACD7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F868D62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3872728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D8C7B7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38342F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A05D9E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2D5B2BF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035EDD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DB34B60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025F59C7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6F126A1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3C7B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470D3F" w:rsidRPr="001C49C3" w14:paraId="59FD1DF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7CC95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444E6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8038F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16C92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30B4F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9A431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0D86E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56CFD87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73629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9A679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83F34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19B1B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C3335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95482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FCE45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470D3F" w:rsidRPr="001C49C3" w14:paraId="4734EF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FE2F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2C4C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857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4268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621D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16E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2041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470D3F" w:rsidRPr="001C49C3" w14:paraId="63B79B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2247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59A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4F12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503D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14DA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1E3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0B4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470D3F" w:rsidRPr="001C49C3" w14:paraId="257CB9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C551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A53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739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339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38D8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A63C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291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470D3F" w:rsidRPr="001C49C3" w14:paraId="7730AE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0511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25C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E633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1403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8AAE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8F7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BDF4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083A33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1A34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E6D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65E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E1CD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3A9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9E2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424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BD88F2D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5FA8A84C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26975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264A338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9D65C87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644D42C0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3420C423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06A31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AC171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FF278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9D144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61389AF1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11375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8539D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096F4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0001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60F2A8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9CF9E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2AD68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75A05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94D72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D6C8AA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DEF61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9314F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97137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D221E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308E09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10887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509FA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0A137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9902A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1AAE0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9D0C1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E4FB1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82429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4106B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6842AE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675F2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B9A96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A5305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3C0B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E85796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6E12E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D7992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1B75A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7EB8D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A438BF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8F3CE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207DF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8DB6A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A55F3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8E88A5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5C5BC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3A39E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CC7E3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12739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90EF6B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1037C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39612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51F3E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06EF1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BC06D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1C58A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82985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D1A79D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1628493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240D3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1C0F7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89EDD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76585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01AB77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8D98A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24FD3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128DE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D9D05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551B265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FDB8A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A1F01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85050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1E2FC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FE83F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9B4BB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B4C9C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AEB64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92D45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C3E403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DA13E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3A7A6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76BA6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DACED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EB0FF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32285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4176F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7D4C1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DC623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C1A40F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3631A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1AAA0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F9C5C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24569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E67C5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3AE50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6FFD5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57430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B4568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97F99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FF0EB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E5370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7D2DF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58FA1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FF1173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2061D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5568B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9E190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3218D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A348BC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14DB5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2F9F8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8C34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39746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11A02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E3601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EACD9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FDDF55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75C2F80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DE673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2AF28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A763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9308B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72B867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B1F56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1FD6D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82DEC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AA953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CAC8A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D19BFB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59BA7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53F9C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A1C26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2C921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49D4C6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7470F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1EA70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FB3FB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0F942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9109465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C19AA5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FA9195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3EB02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B8B8094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67E429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5DFD26B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C0E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470D3F" w:rsidRPr="001C49C3" w14:paraId="7768C1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C45C8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1DA90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E9C45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1EE95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E9B7D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3EB72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0448C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6EA76E4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CD857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6DB7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9E098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E104D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849DA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A0E3D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507BB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70D3F" w:rsidRPr="001C49C3" w14:paraId="34AB9A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D973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F8BF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AB9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B64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2682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A05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F2E2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70D3F" w:rsidRPr="001C49C3" w14:paraId="4CD613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1958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552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9AD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931C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5D8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54D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855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70D3F" w:rsidRPr="001C49C3" w14:paraId="0D2F54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1E2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AC5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3535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178C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AA9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336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DDA6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70D3F" w:rsidRPr="001C49C3" w14:paraId="0377AC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A1E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284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7757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2625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3BD9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CE16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47F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155DCB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38E6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B27D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1B5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661B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0BC6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7562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05D7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4F664F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4AF07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470D3F" w:rsidRPr="005C13EA" w14:paraId="071F3DFC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069DC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9EA52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4</w:t>
            </w:r>
          </w:p>
        </w:tc>
      </w:tr>
      <w:tr w:rsidR="00470D3F" w:rsidRPr="005C13EA" w14:paraId="128D431C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999921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39463C0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EC391A6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FB7390F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314F7A6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66D773E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0845A7D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0906CDE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FAD3313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3B5FDF1C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544F8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7BDD6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E8F5A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B250DF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7949D3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4940471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EFB6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BFE99A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592DE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41C98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DD5A7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E4954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44E814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F35BC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158E4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002C9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BB347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D84EA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031F4F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C2A9D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FA21D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F0867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64B71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D0B81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72A800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78F4F3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DEE69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421BF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384B3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A97CE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E2C326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EE7B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38BF00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85391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EC897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6361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A3CE3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4F6C2C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6B2B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532F4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48DED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9946E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4263A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349E93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9B51D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9E8CA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85BDE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D3105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27007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F84390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584B2D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CE472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8CD44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B950B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5B101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CE6DCA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C03F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C8075A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2DF1C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A1AAB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1F5AF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F194D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8584B1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C04D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4307A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8926B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9F629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97385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B9685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44F4F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76724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0B2A2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5D90A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8453F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EF1A51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89B877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A9DCC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88206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50D6C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4C80B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1B2650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77CA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2562B4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C7DC8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63D95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94F40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63B2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B58695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DAA25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92096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7F3DD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74F66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1E240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0347F7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CD4DA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28B1A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33E6B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26401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765F5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A7A5CF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90B09E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874DD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C2EF8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6CCD0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01CF4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25803F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D5F2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A48127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F93B0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59F5D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39672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78E3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0F1B34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9DCE3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FDBF0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95F9E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A02F7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4AA6E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8E1920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6751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76E13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AA464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5803F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9BF3B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A61BEF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0AC6C5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C41B5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5ACAF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29ACE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DA790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CC1B8C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8A14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180624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4657A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9DFEE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49D91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19042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C65CD0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B0F0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DD2E4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4446D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5F383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FB9A9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CE2BC7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72DE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29D9A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8ECAF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0DE2B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BE5C2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1C6B13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165930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C62CF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B6D24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AD99A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ECE2D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A8A063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9486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3AC2EF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92FB3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BB86D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31434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EF75E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B19D5B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D3EC6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FE3E2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A1FF6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D011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4D509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F84B46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7FEE2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6A003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96145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9744D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37DF7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9F53F2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094A34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C7079B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F95C1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4F6BB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E471F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9C58210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1B9561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14510D32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23E5D7E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57B1FEE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D95678B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36E3644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28C2E91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1767CC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8B4F23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3D80A76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2C95EF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7F06C44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A2C907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1A463C8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5A94CBE4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66F7C11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EDAA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470D3F" w:rsidRPr="001C49C3" w14:paraId="11C09D2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B7699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59D43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2E209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A4EA9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C8835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645ED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96AEE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70B67450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5899D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13607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68A36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50742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85446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9CFDE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C5576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470D3F" w:rsidRPr="001C49C3" w14:paraId="4C74EB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90AD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2860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D31F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2554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F47E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58BE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19B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470D3F" w:rsidRPr="001C49C3" w14:paraId="4E76CB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DAAA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820B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86E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FB45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590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0D9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79F4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470D3F" w:rsidRPr="001C49C3" w14:paraId="2C693D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E88A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C314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A36E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8D67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926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9569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7D0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470D3F" w:rsidRPr="001C49C3" w14:paraId="67E4D3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3999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8CF6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C66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C7E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730D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9002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529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14F86E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9362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A82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501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4D5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3958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BD3A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37A5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9BA1F57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5A910C7D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400AC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14A813A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524C777E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99910F3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6B96DAAD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2BDF3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1F2FE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7C779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B05E10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3D360FAF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5018D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D5722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88322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F8FE0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CBBCA7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048EC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E753B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82ABD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07C27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16F1BD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51EC8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ECAA1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4668D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31895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E0A60B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8BBEE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28704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690A8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C5744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E5AA4E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2E458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2DD9C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07A43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34C44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BF8F1E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74BB8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4A4DA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92014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487D3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48CB12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6466C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C8E8C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9691A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5F780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7AE204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762F9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0C93B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8AACF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1B4EE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067E13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19E88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FAC35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238AF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97C4D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C7EF4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371AA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052F5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F5CD7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7EBD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AD72F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6ABD1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E3F0B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D97925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08907F8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3A14C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3B4BE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DB358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A0816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5E5554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79C36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49F9F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0777B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893C9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4BE839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054D0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68D3E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96B80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20018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C0699F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F2644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FCBE0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13A12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1B653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A30BF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4E62C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30BE1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F968F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3CF28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9CC0F5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1DE40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C1FB5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D4432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20DD0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DD3EE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744B9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86119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5EA1B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6F59C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8B6D14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7C06B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1A335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310F9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2FCC2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6CB996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87489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F9953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DF15B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50A4B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836F5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C9FD7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0D4BF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273F9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BFFC1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978952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85F47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016CB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B4E51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C4EB0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EC5ADD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FEC27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7681F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E65499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79779EB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AA74D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51E36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8DCB3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B922C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0B4F9E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114A7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63A69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FB524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8FB8E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9DDC0D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E36B5B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9A5F7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4E520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AD5D3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F0C96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3B4130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407C7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F2E91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E61DA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09164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0EF648F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AF1B88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642346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E0D67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B8D6DE3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C5D24E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63119A4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E31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470D3F" w:rsidRPr="001C49C3" w14:paraId="2D2899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58AD7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02E0D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780CD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92710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07AF6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DFE3C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32CE7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32130C7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8C389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63DAD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D01A3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8B7AB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EF8F2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54A33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07389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70D3F" w:rsidRPr="001C49C3" w14:paraId="01EFEC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204A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84E5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F56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0918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3CC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8B27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303A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70D3F" w:rsidRPr="001C49C3" w14:paraId="376773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63AA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4E1C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74AD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E097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F113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7BF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C4E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70D3F" w:rsidRPr="001C49C3" w14:paraId="73769C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DBDC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D79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49D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3A24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5C62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F94C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11C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70D3F" w:rsidRPr="001C49C3" w14:paraId="6F2C17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BED4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B6CE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EA4A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F6B5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C0A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8A4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D96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6980C1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66C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5761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0717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D36D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F62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90F6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1067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909674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8A1A1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470D3F" w:rsidRPr="005C13EA" w14:paraId="5FD6B6C4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D737B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4239A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4</w:t>
            </w:r>
          </w:p>
        </w:tc>
      </w:tr>
      <w:tr w:rsidR="00470D3F" w:rsidRPr="005C13EA" w14:paraId="30931DC1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2E65A7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DFE9973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B51AC31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7479E5B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192D8A2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98D94F2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797D670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70A6E50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636D4EA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101DCF09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E93BA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A119A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62F6A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E9D920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DF8E2B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4F6CA03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C563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2A4AD4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97B40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E2AF2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66955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7BA4C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C4A21F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BFE0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5C4EE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4B7B9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D00B0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43922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E43C6E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05744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4B353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4656C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7AEBA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B0233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CFF4A6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9316DA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49215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91203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8D790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68F15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67C6FD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558C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BBBDFE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8A56D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319A5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FA021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2E54E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1734D9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AAAD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D82AD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F0009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54CC6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32299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4301A0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486B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61647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58E95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FBEDC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DE5A0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8A2056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464535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DD282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5A8FA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45BC9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605B7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D94BED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B60F1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56DDB1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7A02C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CA545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11FCE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1FC9F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7838E9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AD07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CD520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D1CC9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A266B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4C4F1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D153BC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2BB4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D887D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E0EBA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BDFCC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97293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ABC893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2A2695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AF8C1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9D25C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BEB5E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54653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997966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9A5D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78C920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CC189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D792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0ABD9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18EF0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B330A7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278C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8FAE4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1DA0A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A9E03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0C8AB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E84267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254B9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D21AA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554B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1022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CC527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42850C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EC5C7B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8C127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AE69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124BC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F13FC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649EEF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B0489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ADEE3B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D1AE4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18B83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609DB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8FD0C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2C7BE1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2217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AAF65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B8A0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E0DAA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3120E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2B4EB3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D379F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FA4F1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B83FA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6FBD7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C4747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B6DF6B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1AFC19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A1C0C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6E4C3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6FC33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A0BC8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845D42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9F8D2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7F5BDA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79458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6DE73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4B531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C0533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D46BE9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E8AE3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7049D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CDE9D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8FC48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7435F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7A01EA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A5E6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D3799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EB90B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1B523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2DAF0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078282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4C472E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784B3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EAC51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98C9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7AA0D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31A060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AA0D4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2CD43B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AB061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16697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D7E4E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75250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4AE4BF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568CB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722D6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45AE3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38C12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57D5B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137A37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5C41B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613D8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82A92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A11F9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4550B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BA587E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865A8D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4CC30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E24A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54706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68E85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2FCDC11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933A30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63342440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2C1E41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6EA1553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7915CCA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5EAAB68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E4E58A0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1022C01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297963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5C8498D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2F956F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7A5DF7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E76D6E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1E0F1AA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DA3B8BD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0D23E32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2E40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470D3F" w:rsidRPr="001C49C3" w14:paraId="1566BFB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CEF30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4DA6B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0262A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903B4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3FC93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1757C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8FB02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11D35D64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D578F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8D4BF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A86D5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77934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5AABA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77950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9D47A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470D3F" w:rsidRPr="001C49C3" w14:paraId="7EF54F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78E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4286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E69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B7C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F20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A10B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01C2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470D3F" w:rsidRPr="001C49C3" w14:paraId="462CF7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E0B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2B1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6044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A38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0B28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CD78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4452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470D3F" w:rsidRPr="001C49C3" w14:paraId="4FA578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113D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42FB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8952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6F5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2B16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90D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E3CF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470D3F" w:rsidRPr="001C49C3" w14:paraId="0264D6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2C5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5D5E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B20B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399C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13E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552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F49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116C46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069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65DF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BE5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5DC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2A33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619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565B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1E5AD40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495C2F91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F8756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5D7E828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6F1E7F3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099A2CB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047AD34F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1072CC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4D787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613C44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5D971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07521E2C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0931C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C75BF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20B17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459AD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9C137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5C3F5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F6159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A8065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09384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FF8FC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6F112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F170B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7DDFC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FE406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CE83D4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EED9B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22D7B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BB1F1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A570E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85F553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84C3D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58BA4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F047F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04709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AAB9B5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5550C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090A2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D68F6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47F5B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9DA39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735B9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8D2A1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94685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74472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915275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D6DC2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C9AA2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92558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E87D2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CFA821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9311F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25170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F07F3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4E4D5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1409C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5E552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F558A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564A2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673A9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004361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CD849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65C18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BBDEB9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33E2308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9B93E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84E6E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9AB60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463EC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74D8DF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6C90A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F5EF7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F0AD2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2F93F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2A9390E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4BAE3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6684D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03DDD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61520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A6E67B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2A017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88455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D9237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33B9D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29F9C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8DD12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9E118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121BC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C0E86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285EF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42692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C8FAE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4E1B7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7FF92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D63804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49E8E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79440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32C2E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6B673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3FBD0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3CC85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DF3D7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4632E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1ADF7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094E36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7A39B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04969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12F84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CB7D5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32F130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E59E7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FE361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6D126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67C64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CE06E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F9969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13B8D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A5CAB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5FCA4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186BA9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0E041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C105F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D0F5D9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13C7BA3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B1A83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904DD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07AF2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D72C3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DA4209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3F4BA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45888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93747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E8CA4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AB7828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82254E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DDF7E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7B44B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07C90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24134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187533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5509C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6518D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76F27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D15747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A8C8CBB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CFFBB0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9B6ADE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3A066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88CF757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20DBA7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706BBD0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963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470D3F" w:rsidRPr="001C49C3" w14:paraId="361516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3FED6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83F21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EC576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E27AA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87A61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FBA95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9BE7B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42673A9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FB978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F1400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33386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07565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87B3F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10410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9BA71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70D3F" w:rsidRPr="001C49C3" w14:paraId="789DFA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F5CA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2CD3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84AB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7391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6869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546A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AC8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70D3F" w:rsidRPr="001C49C3" w14:paraId="4B5BBE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E35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0FDD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6B8E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1798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FD53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32FB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602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70D3F" w:rsidRPr="001C49C3" w14:paraId="5D0EB8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6E1C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580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9F2B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DE0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9FA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0D5D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7734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70D3F" w:rsidRPr="001C49C3" w14:paraId="19AB7F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23F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967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30D4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5A4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D30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34B5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F4C3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7DACBF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98BE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FD9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902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C2EB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9EB3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8B2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7DED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3903A7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E011A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470D3F" w:rsidRPr="005C13EA" w14:paraId="513F3CEF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9CDF3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EBB2B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4</w:t>
            </w:r>
          </w:p>
        </w:tc>
      </w:tr>
      <w:tr w:rsidR="00470D3F" w:rsidRPr="005C13EA" w14:paraId="224DDCA8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116E46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1C037E9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62DE698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9F45D36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EA8D489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DEE3F2B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7FA45B0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7504E87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EE13F7F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795BD85F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16D3B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C45C7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1CCE7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A28DD9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CCA564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214A972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88AFE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DD1AA8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86F26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0F181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1BF1B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13C3C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C3A49B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94FE7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F40D5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B2016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ECAB0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6AFB5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85276F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A17D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E2703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F7121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7EEE9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9369E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331A95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EABD15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8A624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E9F53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70551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7DD3C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225849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A761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4D0A05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A37FD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6D613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36138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97F88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7612F6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C8E3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C99DE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BB049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AC5A7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167A5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246E3A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478A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7590A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3A7B4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9755B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C1076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6022C6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498254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DBFE9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C3F91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37032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81B4C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3EA64D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6E8F5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87EA6B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CFBD9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A7FE9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DE2F4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C7D95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83FCEC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2BF58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764EC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B9C86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498DD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2CE4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B4E871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CC4F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4D30A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50CA0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63CB2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74A79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E9BCC3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EA1C74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67295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AAB99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9DAE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4F0C6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057DFA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6636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C501EF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C1AF1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66133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FCF2D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FDCAB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23D5FE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BAA4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2FA6B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1B237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2CE23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EF9BE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9B84CE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9549C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3D4DB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DB0BD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62375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F0A36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2F1351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E6B082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243F3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992D2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659EF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9017E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4DD656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F3E3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453F73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40D5C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55D50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D9A3E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71267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FCFAE3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7961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95548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D9BCE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2FCFC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43603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3CBB39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A8A2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73F4A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7CB03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81CF4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F9BCC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AD9163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8B4D85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DCFF9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46FAB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0DC9D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04811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DF916F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36F58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87728C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64D64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7D362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93B0F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F8C7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175541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2C20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0A0DC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C0AFC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24C05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F26E1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5FB2CA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724D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BCE79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0DF22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10DCD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F577A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BEC6B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FEC383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34748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668EB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7E0D7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D7B2A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BD33BB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61E3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2220DB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74979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E9717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B215B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F86F5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BCE547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775CF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5F703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61155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7DAF1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B397A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63DF33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A13F2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2BFAC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40E2F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50C1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2D706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81F332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A7551F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797A8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5F497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9236B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4903A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5E1814E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2A8764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598A9FD0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99037B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1928889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A278510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335DBEC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30BB64F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412ABC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6DB0F7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6452C7D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8249B8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3678B34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CAA069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F82DAE0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6A1397AB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18FAFC2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623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470D3F" w:rsidRPr="001C49C3" w14:paraId="1A2083E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A816A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7A884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CB8DE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10670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4E798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97EF2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BF7CB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76F63B10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71CFD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3F8CE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0C4D8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064FC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2FD0E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6CE8B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283E9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470D3F" w:rsidRPr="001C49C3" w14:paraId="158A3C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4B99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0BB8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73CE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445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33A1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9497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45FC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470D3F" w:rsidRPr="001C49C3" w14:paraId="1EBB29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19F0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C9F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927F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4EB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947C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9F9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0391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470D3F" w:rsidRPr="001C49C3" w14:paraId="4315FE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C7E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2DED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C4DA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BCE4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4F54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425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50CB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470D3F" w:rsidRPr="001C49C3" w14:paraId="1C1D72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967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2EA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F3A7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E9B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9C15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BC2E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0377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63E2C1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44C0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4AC4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34CC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4844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3241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C0B6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423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D35870C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0DF750BB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1E134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C95E48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432DA8D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63E0D2EC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6178B87A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08A26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4ABD6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751FC6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4CD44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49E8A963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4A16D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5BB70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89A84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0903E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078B37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B7125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4718C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8E524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F81CE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906DEA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8999E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E1D2D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62441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DC0DB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9E898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9876D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1435E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65AFC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15F1C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81C22B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3753E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9AEAA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2927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CF708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3C2A0B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6D7BA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2CE0E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BDAD3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AB6EB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576303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9B941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8C545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8CC40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4A323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6FCE4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258B8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6654C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CFC3A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923B6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65D83A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CE9B8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30C60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29174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6E4BC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E70ADD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909B9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AF099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0EBB3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3222E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4E7617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C9C90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31008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5EF359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39C4C57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93890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FD514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23C1F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D440C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90D815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D742A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25399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1F3AC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1EFE4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2B5BC9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2701F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83AFD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FD5A5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7EAA6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46358D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45B68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77E8F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31297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109CF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46047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53521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8057F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BAF63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83ABB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EFAC94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AD85A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ECA5D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A30AF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E861C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42BA2F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07BFE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5982A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F5AE3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2A19C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9D366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169B2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4A98A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CE4F8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CE9FC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F43AA4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04065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734B2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182A4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1AEEB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2A7385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E9606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24491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1543B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D28E3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F2A84C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2A13D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47F79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F26FE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BC3AD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DBDC9C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33A57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60DAC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BB5850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6D5AF8E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F33F9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DAA12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660CB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02D2B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A2942B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0C36E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A3D6C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73380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38628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59B7B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F15213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E69CC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1A9F6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62AD3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528695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EE43B6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A8665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6A436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A8008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C46559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A5F3BCD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285FCA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93AF3C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A5FF7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192CC7B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4E6821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0B839F7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B7D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470D3F" w:rsidRPr="001C49C3" w14:paraId="51CC93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8A17B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BD704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88F34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E9364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D3C23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CFA1D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7F618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1A8F844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5164B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92B69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73E2C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D0966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27F08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421F9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C39DF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70D3F" w:rsidRPr="001C49C3" w14:paraId="52CDEC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EA7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C8ED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02C5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0D5F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D944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A4C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3AA6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70D3F" w:rsidRPr="001C49C3" w14:paraId="64E5F7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3900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9172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9753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21D6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36F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C51D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49B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70D3F" w:rsidRPr="001C49C3" w14:paraId="3A6836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1348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8565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004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A38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0001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017B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BDD5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70D3F" w:rsidRPr="001C49C3" w14:paraId="0175AE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771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1E97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68B1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1E95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254A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54EA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007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51B3D3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F124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D2E9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16BC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0785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4E97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E121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C03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CE722A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EAF2A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470D3F" w:rsidRPr="005C13EA" w14:paraId="578E933D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B4593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90FC4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4</w:t>
            </w:r>
          </w:p>
        </w:tc>
      </w:tr>
      <w:tr w:rsidR="00470D3F" w:rsidRPr="005C13EA" w14:paraId="0E3B0EB0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B37E7A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807D6B3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FC47CB4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FF0B98A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10ACD28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66D5245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AF9F9A2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2EA8A26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AC2CCE4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738703DF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AF30D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F12C5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40464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4D4DEB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5720DC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105ED16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C82E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E26287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EC1E1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4A90A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9C10A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3813D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871DFF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9497F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96AB0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2B421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94635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B5119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8668C8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AB0E4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50A9E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935F3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B84EF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BB3ED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DB4676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12B043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4EA48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09A48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F8D92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B09E4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AB8636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FA5F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0BE125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D2CD9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257A2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CC629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EF9F2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1A9703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A679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F511C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B6E35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3D673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AD693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199B2E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41D72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E7B45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FEE1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2EE76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70B9E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422BB2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0723BA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66BAB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1540B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61791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6F267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0F6E9B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72BBE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39F8D2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F5B00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6E1D1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5E9F4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100E0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8274D5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14D9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BBD0C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458AF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F0ADF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4F02B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2BF051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DF09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92EA3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2FAC9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FC5B8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FC82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4E97CF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532492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2D06D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6BCC8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933FD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044C2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3ADE3D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B9D3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77B3B7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A63BE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559CD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6E77F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FCF77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B37AF5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BCDD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E44CD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6442C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63678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874A3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94D9B5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FA59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90F9E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D027E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969A1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A306E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47B528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14E6D3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C0D1C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3D010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5E6BA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5498E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109211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18DE4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71330D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46728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A4F35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176CC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B5D06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7A0DA1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82EC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37489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E8504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5C669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D8B4E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5839D7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DC361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13187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9E9BD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CC942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5CF72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74D86D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53BCA1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C4F6F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42A84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3DDFF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C5E77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61CC5A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9B77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53F811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48C9D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741F9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EBA4B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1ACC4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B10138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727B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1AF94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DA37A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956B6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469D6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81EEFD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965C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5341D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10A86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1910B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A431F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4A04F7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5E3A34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FCDAE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65A0C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D7127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EB72D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7E4589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160B3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9B7DA5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3F6A3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DB4F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89653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FCD7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B46B0E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85654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849F8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E8845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29BAF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F6B33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53267E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E73C6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AC608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00D12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65578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DCC30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E5E005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C85DD5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C4A39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C4072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5371C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3FEC6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BB17F4F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6DBD5C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29956E59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064D17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2717714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0C81697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3CF0C77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9618324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0B1A2C7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20A300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02A222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298A0F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6998FE6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0C229F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D63F787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6F1BCE88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5DCF2D4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251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470D3F" w:rsidRPr="001C49C3" w14:paraId="5859155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09375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9DCF9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30ACF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69526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8B3A3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45596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837CD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058E14B0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940D7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D5287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7DDA2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271F9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F32B9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DBE38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B450D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470D3F" w:rsidRPr="001C49C3" w14:paraId="229A42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C497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BA73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817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7B0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9B77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876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651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470D3F" w:rsidRPr="001C49C3" w14:paraId="602201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919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E3F7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6504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275E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8A7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E09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9C8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470D3F" w:rsidRPr="001C49C3" w14:paraId="34D71F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ABFC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0DA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DF9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642C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BD33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2841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B55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470D3F" w:rsidRPr="001C49C3" w14:paraId="01445E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F66B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504D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7EEC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D1A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B0EE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834F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5FC7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2325F0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BBC2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D42B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4332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C2C0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0CFF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834D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0EA3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19AC573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3FC7D8B9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70E31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5DA86C8A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158E086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9AA27DA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0D1F4B7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570B1D12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A6039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E3D1E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F7766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86738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4D0C9D93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670E4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9AE83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CAA76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85AB6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9A8FC5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05FB7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8D407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EE606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F54D7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186C01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E534A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20BF9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63833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AD89A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EB9852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84AFF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60512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153F1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2363D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DFE3C9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35C11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3CA73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E763A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E7283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14E1A4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68383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406B8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699E3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E86A9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0E6D9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53774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12C17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93FB2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1788C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70829A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3FD2B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83868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CBDC6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D3379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E9F43A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32069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33A76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AAA88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10627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794C9C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F258B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43686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085F0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31765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72FA85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0ECF8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3B88B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FF9A4B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5C42ED0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58DDA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3B37C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D8131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61BAA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E70BF6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8B837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3EBA2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7943A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25992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0EB71D3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6B137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D7195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F41FA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6E5B7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DA5038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E7FFE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4FFFC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135E9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217C2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E65059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85AC7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35F0E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68879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25ACD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B1C77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94E00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643D4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8F652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28178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5E6E1C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263B8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C73E7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B3C4D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92C6F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DA5A0F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71053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E1A1A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02CCE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7B4F8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B7CE9E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1CF7C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5B45D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9254A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C6F39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D381F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257C1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17256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03859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29A8A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16BB4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2EB53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EA2C3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ADEBE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40CFA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30E35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F97DF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62BEF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045710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3757051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28F61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753C4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962F8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AB4A8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1B3E43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6C353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41D58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AA248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48A37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E1CA32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463572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7D23B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D0F4E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4F592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84892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AC1BE2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B68B9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15D53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A1125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E5FE45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33A7933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5487C3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8D1DF9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7A56C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4F70A7E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C895FB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510C1E8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A21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470D3F" w:rsidRPr="001C49C3" w14:paraId="6FF132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FBC4E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BEDEE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79910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BE200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DF558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E1039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53B91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6287BE7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372A3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5BFD2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0C050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29D66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1306B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F6218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72147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70D3F" w:rsidRPr="001C49C3" w14:paraId="463559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E61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130A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868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BB99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A93B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BB7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3C0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70D3F" w:rsidRPr="001C49C3" w14:paraId="168047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E4A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38D2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9DB0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412D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40C5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A229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E1BE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70D3F" w:rsidRPr="001C49C3" w14:paraId="0ACB62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EAC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13B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1CA9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4DEF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B603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7ACD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CC9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70D3F" w:rsidRPr="001C49C3" w14:paraId="1C2F11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D767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FAD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DFC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193D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1060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033F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A89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6C49C9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E23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BA9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F0AF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3973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D06C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8D1A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F248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5C5227F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9560D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470D3F" w:rsidRPr="005C13EA" w14:paraId="26A306E5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A281E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1BE0B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0A4A035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4</w:t>
            </w:r>
          </w:p>
        </w:tc>
      </w:tr>
      <w:tr w:rsidR="00470D3F" w:rsidRPr="005C13EA" w14:paraId="395B5EDC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4C3969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2435028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B66CE4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2050331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5583084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349F6E4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7918FD9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6485DF6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1497006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0DE37A1A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52FF1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1178D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55954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B4C29B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3EA484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26264D6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FF4A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6E9E09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5A01F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09EC9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C56B5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B3BB5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DDF231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7316C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3D549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E1FFB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1BDC6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E456B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98D4BC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0F75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2D152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923A0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C856A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B2705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860CD4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CA0900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C1E64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AC498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8D6CB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8FF2C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31C055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AEE2B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43D92B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31CAA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38122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1E3A5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AFF37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DC6126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647E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014C9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E36D3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E160E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4E23F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5021DF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D775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98816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AA023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2507F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AEBFD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0B3A08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D43EFB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50CDD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F4D8E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326AD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3A82A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0A737B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3378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016555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D4CAE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78500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A366D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AD7D2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62BC6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10DBD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CFA79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5C504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815FA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3F870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97F79F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6EB81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9A3D5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2F7E9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18D7E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1F795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9F15EA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A77C84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4A8BA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DC734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3FADC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F9B71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BD2A6C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C9AF3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354D7A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E224B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A774C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377FC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2F04A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E9112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502E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5D0CE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C470C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2755F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1AA0A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7DD58F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80E7A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43385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D589E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17EEA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2C76F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4EEFE0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1ABF20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6FA8C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AB2F7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48B92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F3ED9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8868EA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3CDD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44BE07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EFBDC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5149A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82452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A4EF8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827252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1C3AE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0C37F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CAB65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C33F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6B5EF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D4734C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C88FD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43537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E6020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E9967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3D789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7DC34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FBFC77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54545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351A5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419D4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3AB26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C67812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4519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31A986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56323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D2212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4FC57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5650D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7A67DB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D2681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F1348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78A24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F5DD4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36A6B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7B9759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30C68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3CA04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DD93F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82523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988F2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F06B65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0E1A76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E104E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86A30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2946D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8EA2C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A26906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8E9EA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D68F4C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82A7F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739C3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3D5EE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6F554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8AE574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FA281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8A00E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1C08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53419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07720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C87900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70561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7611C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94302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08C2A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2063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AF6A92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AD2872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8F5775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EFAA2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5F95C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02A81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88A3DC0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6FB1AA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033A0445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FF821B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764F408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A2EF3E3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6193533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96A6436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0AA4929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ED5361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2F3FC1F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99A444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27A34D4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01AEFF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ED91C39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A1C98B7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05687CE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6E7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470D3F" w:rsidRPr="001C49C3" w14:paraId="5E24FE5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8B947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CA583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A7136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A0B6C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8FDDA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37642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0AECA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191A846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3DE9E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4339C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0B7E1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F16EF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3A79C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5FB4B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A4CB5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470D3F" w:rsidRPr="001C49C3" w14:paraId="299BBC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3B0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0C8A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D5B5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1CA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34E7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5371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58B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470D3F" w:rsidRPr="001C49C3" w14:paraId="0938AF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E278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FFF0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68D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BE6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404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828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C79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470D3F" w:rsidRPr="001C49C3" w14:paraId="3D965D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B4FC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087D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746C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3F34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8A53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7E2B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139E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470D3F" w:rsidRPr="001C49C3" w14:paraId="6B0F2C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9855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D752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55B5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E45E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D010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DC9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709C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07BB22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5901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53BA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A26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656F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2D36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55E4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DA7C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11B668D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2197C572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84C2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86C0170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227FF2F1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67E5B3D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4E815166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87F0F2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75E6E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28C0B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75927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62C5D777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1C924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2511B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25D52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6FF99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FCF197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E7CC0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8A696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F9835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31211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58AF4E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10C73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B772C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BB286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0A487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40E647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E1ABB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86547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642FA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84F74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8830B4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2FDED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85139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4D126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C8842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3A6767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55BD8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559AA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199BC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7A0F3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32A3B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1A8F2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F213A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E88A4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0E218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FA13D1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339B5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DB934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AD00F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0BD96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D659D5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B12C9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086E4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7C6AD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1AD4E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4A9B72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5312F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0C46B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15CA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4C56C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6440F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E543F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6D35E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BBA546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3338B40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14F61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321C8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7D8C7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834D4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304CD5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5E2C9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E2108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A0B2D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F95A2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1EDD795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46FC9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541EB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2B3CB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C59B2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F910C4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83C59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40B97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17716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675E1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C76FED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9169B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9194F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0D32A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5C355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E9D5E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1AFC0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42BDA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72A33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EC058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071F0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3FD08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30D94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0CAF8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B7422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9608B5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23E43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F6248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E380F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D7799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60C854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CE819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4F4B4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0814E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168C2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FEA5C1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61899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E985A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B86EC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7E4A0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046A7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DC842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C687C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55008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01AC9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5575B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A0048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DA19C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41B45F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04DC86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63465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8D83E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0A96D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490F4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183EDC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26059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B22F2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C8B4B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C931B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F0303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44BD28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19AE1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38FDF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74343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FE82E7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AA658C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06851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2CF6B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025E4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94A93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94BBFE2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A0D187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370857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BDFAC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95F8EA9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08EB2B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71278C0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2926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470D3F" w:rsidRPr="001C49C3" w14:paraId="59083B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34BA9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E82ED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58E59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C874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8E9C3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0ABEC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45638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213DBC5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EC5C0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92755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AC88C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085C5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CC316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91140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BA9D9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70D3F" w:rsidRPr="001C49C3" w14:paraId="5D6D69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59A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C775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C3C3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1FD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5395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6C92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B14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70D3F" w:rsidRPr="001C49C3" w14:paraId="74B9A4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3424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1C3E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69C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AC55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28B5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7E9B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EB16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70D3F" w:rsidRPr="001C49C3" w14:paraId="0FDC64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812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D3C6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2A62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C767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88BD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9992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6976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70D3F" w:rsidRPr="001C49C3" w14:paraId="51DE11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3E07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26D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92E3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ECB5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BE73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28A5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2FA0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70D3F" w:rsidRPr="001C49C3" w14:paraId="5F1226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4188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FCA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5932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BC62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E288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592D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2D1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66DE0EB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A75A1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470D3F" w:rsidRPr="005C13EA" w14:paraId="7689188D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0B5D3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C1D9F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4</w:t>
            </w:r>
          </w:p>
        </w:tc>
      </w:tr>
      <w:tr w:rsidR="00470D3F" w:rsidRPr="005C13EA" w14:paraId="6C1D5855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7FD77B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77A3FB5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7EADB2B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7E6E759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0461C4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CB856B8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6E392C9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382D681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D6BD028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060E9C41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D2B1D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FE1DD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CC721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240B47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7572AB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01AA02D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8D210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63A262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D74B3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6D3FA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30501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7CB14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E34F55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B598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E67A1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E5C47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AE6DA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B1A5D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BB09DD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4CD3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31A32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4DDA4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BBA2F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67F86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2AE55F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1A4440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D1C0B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DB0AF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408CF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6BEEA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5CCDE2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25B59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2B4EE5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27B90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F1F0F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B6707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05C11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4B251F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7264D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945A3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55A0F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0DB5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FC5E1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D280CB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FB17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47432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E7CF6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0BE6D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A4038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E650CE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47C849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F6C8C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8252B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ACF69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7C3E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5C830B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BE84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EFA019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1CFBD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F6411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2C155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3B08A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79F235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02612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56129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1453F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E6299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D626E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AA3F14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C908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E0B06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DB5B5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4B29B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8C0B8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91E0BA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E6CB89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F34E3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0CF63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4D77A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F481A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C2BE00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0E8E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DE4598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4ABDC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5F1DF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0E2A3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760F0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541386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E4DE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3E625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4F86E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F67FC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91539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7FEE93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1C974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E3BDC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F37BD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E2C21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3BF3A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A05C39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946C35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C1D0C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7438A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ADC23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FFD11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846754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D361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3821AE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4FE3D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E5997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3D073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4B213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FBDD42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0E607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9875B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E8292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7F577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4B671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7AB439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112B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B6FC6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FE993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47E47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145FC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7A12CB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04CB9B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7D94B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BF3E9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D2233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9CE8F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6A48B3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DF15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C60E75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9869D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2170D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F3AF9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A5185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DB5C4C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D983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46658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B0DDA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35318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BAEA2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C1AA85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B656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7F03F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C77D0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15907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536A1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ACFCCC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5B7CD5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4E73D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BF50D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8CBEA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7B5DF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DB5F4A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ED8A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5FAAF5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25CF2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892BF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6874E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5A8BE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F9ABCD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7C5C6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EAF04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0FD7B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D342C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B48D3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38BEB7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C5F79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F7821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46A41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11EA3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53DE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B753CC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D5A7C0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9130F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1040C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9121D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CB833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1584C2B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6EE117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3D6589E0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FBE1688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52174FA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A733DD2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4B42AE3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3583DAB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204229A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21B5A4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2D4A84E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4398D2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79B3696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D8AEB7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2E0C80C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46776F6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6C5D7E4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B85E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470D3F" w:rsidRPr="001C49C3" w14:paraId="65AF684F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C372C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17B2B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3099B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86870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F8020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7357C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FC64A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4ED103A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419DA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48F7C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56D31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ED7AA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87AD0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05437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F97A2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470D3F" w:rsidRPr="001C49C3" w14:paraId="5B17BF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6592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7F6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1D37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AD95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0DFA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01B7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9DD3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470D3F" w:rsidRPr="001C49C3" w14:paraId="759AB2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8BFC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11E9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03C2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0C38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A6C6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CD0F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9FDC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470D3F" w:rsidRPr="001C49C3" w14:paraId="2DBF94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89E0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385E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5B9F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8BD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E53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7341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65BE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470D3F" w:rsidRPr="001C49C3" w14:paraId="37B636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746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E2C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03DA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9A9C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1F72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5DA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980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13B4A6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37E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508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CF5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F3D8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9619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1414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345A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45FE1C9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43413573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73681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A2F4CA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2395C206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37AC4B61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08FCF964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D4907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B7295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B95E4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62665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7F4BBEFE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F8267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E801A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94A23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1FC81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E602FB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EB0FA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C483C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FFA09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C1798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EDD0EF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13937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0D0C1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96336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3F278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A2CBC6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94AD5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C9D91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9AFB8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B0940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6566E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444A5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E457F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0FD50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6C6B2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FF9AA7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DD40A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06A13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644EB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2CAD1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6F30ED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0E7AC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88869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A15E4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AB6FF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5A5885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8D9CE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C956B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10433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EF1FD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2509AF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6C80D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98A9E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B9DF6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BD256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56474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54BDC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017E4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55E40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19948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DF25DD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D95B0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86391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24A0D7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7315EF1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0737B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F0E77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ED338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DE6D5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A4BC1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81ED3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76491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DF100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77F05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56D50BA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4A1B9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1076F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B1EF1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2D8F0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6B28AF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2D1F7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1E217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F6429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64B64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40EC53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898A7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917FD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E27D6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F19C8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771A6C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B1284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62D5F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B7BBC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AB809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D9917E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19074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38EB7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AED2D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DB069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B5AB30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36466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38406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0A83F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761D9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784F5F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92E6B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A9D14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CEB4B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F87A9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597A66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DBB97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6652A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7CF33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8C0B3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1170E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D6D02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FD084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33023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E855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A05881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870AB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B2134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19B332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2B8E50E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4324B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E53D0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64062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4BB5E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28A7EE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C350D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FFEC1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12095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FD7BF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30947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32AC78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0F67E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123A3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4F876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166B1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0589AC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7F4EF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06595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9F1E9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B744F2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BBFB87F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515D4B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18EBAC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A09B5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C21F63B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0CFF8E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71FD457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4BE8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470D3F" w:rsidRPr="001C49C3" w14:paraId="28C75C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5F921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7479D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73D04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0A081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E51B1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4D3F2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7CE0C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4B8DE8F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3A34E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0C71A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704D6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5B15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8169C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C3542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802EB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70D3F" w:rsidRPr="001C49C3" w14:paraId="27A568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4F0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75F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998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131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CDF4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67A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639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70D3F" w:rsidRPr="001C49C3" w14:paraId="5BE5E3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5FB3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5B1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6FB2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D44B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1A92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3D98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CA9A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70D3F" w:rsidRPr="001C49C3" w14:paraId="2CD0E1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98D1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BF1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9CD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C89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1125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87AC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A02F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70D3F" w:rsidRPr="001C49C3" w14:paraId="6B0941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AE1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A9A9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9799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A241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773D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34DF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25D7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70D3F" w:rsidRPr="001C49C3" w14:paraId="79AA03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A605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F49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A693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83A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BA1D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C9ED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6103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57EB5B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CCA83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470D3F" w:rsidRPr="005C13EA" w14:paraId="652A31DD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00BD3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2880C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4</w:t>
            </w:r>
          </w:p>
        </w:tc>
      </w:tr>
      <w:tr w:rsidR="00470D3F" w:rsidRPr="005C13EA" w14:paraId="2C12722E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C7CEB8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2521DBE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34BE501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19D2F42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62AACED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E38D18B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4CBAC57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49F868F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6F9E6A7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03EC3A83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B31C8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5B8F9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A04E1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BE00DE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D8289C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669E663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8D754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5D9F04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E39D7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1C0D7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3D22A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6884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4D79C0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C381F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5D35C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E5A9E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B2DD4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DEC92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3BDA00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9C7F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C8CEC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B295B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26885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4A2D6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B2F35E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CB1799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93A85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AF15A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DEC37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FCB81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E6CFD5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2C55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FC8805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EFF06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E7849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D6DD3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F1559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3D8E72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09B9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9EFD8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6FF02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5C6A5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68A6E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BD8C93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27C1B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3E81F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0B977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BEF22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5C529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EC05F3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6AC077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A73AD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8854E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2E91E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A08FF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BB7151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124C8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A0F893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0F4A6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A672A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89B96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9A6F9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2E8F0C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B035F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14453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AF1C3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D9C1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E4C1B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FDA7ED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A1E4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1903D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B4BB0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77BB4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598F4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93C45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C41EFF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9F2D4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99854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9B491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4EDB3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2D04A5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FC01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0B8D7E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3F461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71527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74DB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042A1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EEFD4C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C0C14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C27F5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9B93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769B7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37421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F5242A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2E7E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4679E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BE901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AAD40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947B7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64C2C4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1D4BFC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CE733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27B03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A1267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4EA63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60BFF2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C846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97F411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F231D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6E7DB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D8A37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35CC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B141FC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47B35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B6D67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4F256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5A5F1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FE050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9804F8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13281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F7149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DDAAE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F2A67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E97D7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619441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A78829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37387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7F1ED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CF6C4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7AE7B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DAE842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5AE3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C099D5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E519B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198EC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8637D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18EFA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B72113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0A5B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B1ECE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DAB6E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A6C8D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7346D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827B89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0BDDF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4F759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60186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95C1E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3C662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3BA26C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6E14B3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0ED54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18879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1594C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FA4F1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EFB4F1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ED4A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1E09FC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5F37A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E6630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71ABD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DABFC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9472E1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6087D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5062E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EDFF7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6D8A9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6B667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5F007E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EEA30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2B0D2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A36EB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DB90D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50559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E3443E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6CDDEC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8A83D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F1D36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473AA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A11F2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A8F8FEB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90F54D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260E5E35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1F5707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647C284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15A6907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7DEA809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A230E5B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5DF2C44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54F2C9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38F0543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61185C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660EC9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DBB72A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05EE8EC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41A9095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24EF237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7EB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470D3F" w:rsidRPr="001C49C3" w14:paraId="796A138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30AF8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C9937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2B57D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D650A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E1570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D3CBF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45376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434D0972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7BD79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0B9D7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A3D82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A95EA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A06BD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5685D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58E4C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470D3F" w:rsidRPr="001C49C3" w14:paraId="5CC1E5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036D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0EC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0B2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5DFD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FA9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1871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265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470D3F" w:rsidRPr="001C49C3" w14:paraId="4A4C16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4A0D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A403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C3C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A0A9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5973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676E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BC9D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470D3F" w:rsidRPr="001C49C3" w14:paraId="00E928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BDA5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8DD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4B22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DF4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9A7D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7F4E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A7AE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470D3F" w:rsidRPr="001C49C3" w14:paraId="254257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7EF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5B30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2D45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93BA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50D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977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01A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482A36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688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9019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F65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F1E5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C1A8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2202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6F1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671C7E5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4CD45BE3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0CBB5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D397ED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0782946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9D5FE3E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044248D6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873DC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59F06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1689C0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366EB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7F6BAA4A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F0F1D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7B870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F6CB1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D90A4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62C161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70E61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391C3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FD15F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41963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311817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57677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29102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5E2B4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AED44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D0D5ED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A00FB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86B6E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232E8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BBF75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BB184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FD00F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1B559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AFEC8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11F35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DFB555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2CAE0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1CFD4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2DC2F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9C873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EC5C7F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06C69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FCBD8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00EDB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AC6C5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8CF922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94E73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77AB7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FA80D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2DE5A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265BF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25D5C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8617D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4C8A8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6A986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7DD7DB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68A79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F1412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5DB9C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ACF91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14DD2E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2CA77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20DC0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2A64FB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5D01045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A118E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4521B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2C6F5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B7ECB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066A7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1088F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638C9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15C91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D116D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757E815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3B62B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46587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BD061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9F0B3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89CF26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35D01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7BB24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733E0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1FBCD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37937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0B3E6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65634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9EC32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B1B4F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CBA7BA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52675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533F8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B936D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78FE2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9731D2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258D1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A2296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1B5F4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22571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315BB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33977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47D40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9EECA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E9E57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9B04A5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B42A5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C8698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851C6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A0B79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21077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21AD3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FE481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201D3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0D29F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CC42A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B7B50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A8F80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3F211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E6652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A4FF7B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A69CB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D81A1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36CA70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58954F6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DE978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67AF1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B412C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41B3A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5E29E5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13FE6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149DE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FA559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B2AEA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63285D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E09A57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8DBA5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31B6E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42A7F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D4A338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469F5E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5CAD7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76AF2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2A429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9134F8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2A7F8F2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106299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47753B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D43C1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DB6846C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DE8E7C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173E7F1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D1DD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470D3F" w:rsidRPr="001C49C3" w14:paraId="2796CA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9DB7B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9CFF8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04C6E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4F370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DE5E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A704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62B3C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2782478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D1635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DD7AB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B9A47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E6FE8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BEB18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AE060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2AF19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70D3F" w:rsidRPr="001C49C3" w14:paraId="760853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F50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081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D9F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84F8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06DC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1C7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213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70D3F" w:rsidRPr="001C49C3" w14:paraId="19A9E1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9072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49C2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7E32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23E9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7DE2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259F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1D30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70D3F" w:rsidRPr="001C49C3" w14:paraId="7A7A07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A8E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D5E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B26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C47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1939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7249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01D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70D3F" w:rsidRPr="001C49C3" w14:paraId="253E02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D5E3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17F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AAE2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D99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FDC7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383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F5DC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70D3F" w:rsidRPr="001C49C3" w14:paraId="453F04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8178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A7EB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B031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1C14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7E7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3B2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A092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9D7F38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64875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470D3F" w:rsidRPr="005C13EA" w14:paraId="68CDEF4C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30DDC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7769C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4</w:t>
            </w:r>
          </w:p>
        </w:tc>
      </w:tr>
      <w:tr w:rsidR="00470D3F" w:rsidRPr="005C13EA" w14:paraId="74E67830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623264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53402DE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75EBEA4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8C451B2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E7F1BBE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D580817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53B1973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74C0201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9F5C72A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74680A1A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9DB2C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E0B1D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1389B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79791B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CBEF27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6B677BB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58900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E9AAE9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27CFD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5D127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9960B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218E9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E71158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2CF6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DCC42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5D8BC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C8C81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B19A1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501FEA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2FC0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9CB19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55445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2BCC0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3FA74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63EE00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8922F2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28743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FE410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11C9D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781EB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A767A6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25DB1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853CE9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283AC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640E0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7A262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16DF0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BF38DC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305C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428CC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1E5E3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11543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D8EC7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3ADAB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94011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FB70E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263C3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DFA5C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E685F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A29272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8A84A4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35863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69D2D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C9DE5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647D5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B0A9D3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F037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BC5BED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36C4D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2AA02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4F0AE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61266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D0D321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D835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E3B9C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5BE59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83657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D9368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C81FE6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47181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73D05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0C9D6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FF65A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EBFE2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CF3AD9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2088B6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D8E92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7544E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E018B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203DE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F00BD2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68E0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293BA8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66821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98772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20F19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E1B59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AE487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660DD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2E98B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A4D47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7766A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A98F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B41351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03C2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7FA20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77601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AE877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8F79D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73ABC9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F9DCDD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EE133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63C63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B9519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7C5E4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0DD657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2AAA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B38A2E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CF400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D835E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98548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EEA93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9E678C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B381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F38F5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CFC7C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30648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8D684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80AF5E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5713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C4567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3602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FC58D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EA354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C257AF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7897F2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DFF74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1D244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064D7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D7214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E400CA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EB101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8D57C0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03F66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11A44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D88BE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7C727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359815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16EA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6FDC2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5DC74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B35D2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09003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050C59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C4A8A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86B64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0CAB8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1DF23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E16E4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0B542F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5B9920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24757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BAD9F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4928C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AF50A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F449C2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D7286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D36622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60E88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C58C3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A1CA0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D0BF3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E1A82D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7C26A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5A172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37FBC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C3DB3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BE7EF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1A16DC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AE852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4F66A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2319B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9D9E8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D6705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0BE305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FD953A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52D0C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201BA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D30E0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CDC2F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5CDBE33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06678F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49097DC9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BF9D8C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1012CB8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B0BD5B7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390EFF3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C162826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0C2FDE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60B5EC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74250FA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6EFE78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6DDA194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D6F74D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3082CCD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BABB247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694EE53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326A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470D3F" w:rsidRPr="001C49C3" w14:paraId="6DDD7C9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BBE47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397F2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CEE82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AD383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51C50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01A3B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F1B5E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5F42A884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01CD3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2A12A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19F3C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A8BBE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3C8A3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904EC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2A210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470D3F" w:rsidRPr="001C49C3" w14:paraId="3C252B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7C40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B52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D81F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CB8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D0D9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B33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432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470D3F" w:rsidRPr="001C49C3" w14:paraId="6EC42F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025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7533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F504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6BB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E5E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3001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6F4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470D3F" w:rsidRPr="001C49C3" w14:paraId="66A291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DEF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678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E3A2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D14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270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B5F3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91C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470D3F" w:rsidRPr="001C49C3" w14:paraId="70BDDC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C7D6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2EE0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2125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ED0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C3F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D0E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CBE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361B48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A3D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8F1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A7E5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CAC0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C17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D72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D0D1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FCB65B4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010BF96B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B683B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84A5B99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7A8F750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0824A649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36C2881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79BA1876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5AC44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283D1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BD8EA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156B1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05025410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49662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E170D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B2AD4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ADD64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B4DA06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5F9D5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24E86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F5342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DE897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4832CF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0EA1D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64D2F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FCFC7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6DE1F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18EF55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61680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DFF1D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4E7CA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111CE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1A5ADB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676E5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FFCD2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6D36A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D7034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AD05DE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06D13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946B7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EAB22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C175C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C62D99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AF8ED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075D6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96A14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B582A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0A06A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41B51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CE1C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1A353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7787C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7FE760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2D48C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4EF20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A9008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85A45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24ED9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02901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5E4F8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E602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5AF3F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4D0661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F30ED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8D9DA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BE6156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190A507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EA41D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EDF1F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683E0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21C18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504BD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BD480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8054B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3E97B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5034C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7531210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D5C65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269B9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2B111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3AC1F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21BB5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CD488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6489C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05B72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50781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97B283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1AD3E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3F97D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AFD31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40F81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637228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C2518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BE341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E1D30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6906D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D5761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35053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14E25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3C36F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166CC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118EAB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40DA8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0D322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4A07B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15DF0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5D093E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F0BDD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B0327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8C84D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CFFAA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2D578A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C671E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0BF18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3D766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F4F7D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4EA6E9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83892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322E4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265D1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CD380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B7ED3F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A20DE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FBDF0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0A7413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34FC14F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95BE6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B59CC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4C5CB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8D3A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1885D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BD808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F7ABD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88C5F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1FE45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101675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7463A2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1EF33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64D1F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D7631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76B9A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E52880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4F986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979D4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7AC88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177659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623D65C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7E353D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714902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EB570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6AC35D9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821458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6C5AA79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36BC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470D3F" w:rsidRPr="001C49C3" w14:paraId="5DA7D3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DCB7E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87132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F7502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C9F75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22163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BB783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F212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757DFAD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60F2C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4FA28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1AD8C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FB2BE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D0F09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AA0A3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56155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70D3F" w:rsidRPr="001C49C3" w14:paraId="2F474B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C8EB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3FC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A20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3C6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3450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8A5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D87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70D3F" w:rsidRPr="001C49C3" w14:paraId="28CDBC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AA95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00BB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DFE1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8877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263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4C0D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10E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70D3F" w:rsidRPr="001C49C3" w14:paraId="37B9FE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E66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148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B6D2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77EA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1E44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EA1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51E5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70D3F" w:rsidRPr="001C49C3" w14:paraId="57F7B6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8076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09E2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0571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A298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7286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0E5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130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70D3F" w:rsidRPr="001C49C3" w14:paraId="026473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1027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84D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95F7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FC5F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C8D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46C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315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2C065AC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96D21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470D3F" w:rsidRPr="005C13EA" w14:paraId="38346F6B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A9BC7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6E1E2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D24649B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4</w:t>
            </w:r>
          </w:p>
        </w:tc>
      </w:tr>
      <w:tr w:rsidR="00470D3F" w:rsidRPr="005C13EA" w14:paraId="0402CE06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A31EEE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2E6801A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FCD5803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3B63A84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0EFA21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42AE2F0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C50F811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94966B7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FF63958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7A1F39E3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A6629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22283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6D46C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C42269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0CFACA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2F632FB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CB4A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BAB0F7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7CDC7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22768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29125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B0BD8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94AD42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B6E4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31927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CD042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24F7A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3C9C7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2583CA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89C4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5022A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4EA98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CB5F3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1178E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6D8389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E1B29A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1AEAB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AAC3D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28282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9A707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8BD4DF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0437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528E5B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00EA1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20EA3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C7126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1AF1D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07696B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54D7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5A437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DB3F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32AE3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53587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413DF4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7FD1A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99D25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27776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1C607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ACBE7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C2157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9689C6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44E27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B0371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3F053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B7D2D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21AC79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431C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B670C4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4F610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4A23D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4D779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F10A0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7CF2AE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68FC2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9D17B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A2A06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EFF3E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6D652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3BBCF6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AE3C5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4E57B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88979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2D7DC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0605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F48074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710834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89F57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9BB86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FEABF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17634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F8935E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D593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7643B9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4EFAE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FD459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63967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90EAB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FA7124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5234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871E2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9CA35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3262E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07D5F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FC3877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44D6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CB84E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B642C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2C69E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E7200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A5F1A3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B31273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BB39C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A499B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A9656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A3361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B3ECD3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7DDEF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0DE7C0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49B08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06E30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41045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4FAA2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5E2249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3A24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855BD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20AC4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7E1EF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760D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8EE7AA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3B0B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C03FB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592F6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7BD5F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CD096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7C1E43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FE32D8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56995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457DC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F695E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E1A69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3AA00E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5D3CF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7F8BCE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73B65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27324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C16FD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EC69F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6E1B54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F22F8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1741E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48741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9983A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5C381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B52E04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F56C7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4E159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9F73A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24F58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EB5CC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B154E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572B26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32CC2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CE802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175AC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02020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FCB725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8333F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36C991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38E5F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DADE7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955BB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ED39B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62D9B6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EB6DF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EA4A4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30414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45700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E8771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8FA85D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077EB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F54B9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62865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C7F22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A1670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850958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ED13BF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1B586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1C703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08E7C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B0D7B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8AECE0C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238F87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1B3B8FC4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4620E9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0C1EBEC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D694F94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69C5A97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28A96BE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7E8E20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0283FB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35823A2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912D43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5093005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FEE48E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281D564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9E41C7E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6CE85B8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5EC5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470D3F" w:rsidRPr="001C49C3" w14:paraId="63C2BC4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0D5F5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0F066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74DAE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FDDE8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4FB35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A0150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529FA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2462251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BDD30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546D5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F42B6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31E51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2F431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2D434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7B2C6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470D3F" w:rsidRPr="001C49C3" w14:paraId="2E7857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780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D03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23A0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9D29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020A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26D6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CF3F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470D3F" w:rsidRPr="001C49C3" w14:paraId="1D1297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EF4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6AB9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1CB8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99D5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5B4E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AA31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E9B2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470D3F" w:rsidRPr="001C49C3" w14:paraId="2EB7A7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571B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979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12D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98E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743A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CED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C2A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470D3F" w:rsidRPr="001C49C3" w14:paraId="7BC7C5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1BAB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5533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5BF5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4BF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D51B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59CC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D0F7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470D3F" w:rsidRPr="001C49C3" w14:paraId="3F3B79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041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046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1DA2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C6A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3251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2E74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0702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7B80F9B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514EAE28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71F9A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7544923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078696AA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27C096D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7C3E3104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826CB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591ABA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740E2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4F9CC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02AD6129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EB658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A2EEA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A9FA7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FBA9C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055E5F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750CE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7CDDC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55D0D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38EFD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67E513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6527C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B3CED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134F3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D20E6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C71B24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FE8AB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1D53B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228D1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8CA3B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C9BF8E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D1C90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19ECF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A43D8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DA668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210B3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A9524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C6076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17725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8AE8C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583389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D5FCB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4D432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1662B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D5289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C60147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1DFB8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463BD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724E8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3B0C9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BE9D6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FDF7D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1AC2E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B5290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F317E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6A9D2E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C3EEA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A86EE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B2E6F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5345C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47E0A5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0C539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F07F4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84EDCE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7A8EC4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5EDBA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1D9D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2231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C3FB5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48DED7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1FBD5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B0861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15942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E2381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1BB33E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DAFF4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7F86C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63620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B4948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27B1B7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70F86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F6940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9ADAF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CF159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D6E7CC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D887A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D8138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73609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4E570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D8B8BD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B54C6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403BF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4A6AC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EFE0B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CC3438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80910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48457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9D6ED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B2506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CC644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02702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95676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ACAF1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C5C29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B81B92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34B2E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BFFA1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EB459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D8780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ED6D46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A7E1E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916C1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ECE27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B97BF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527BB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9E78E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915D2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AFB18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3B6F4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2F41C0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5E464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B9FDF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95091B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748E657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E4625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9D214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12AF2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D66FD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737A11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D8AEC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B5C2A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F9BA5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6E797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B307C8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2C4379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2581C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F07CD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F2443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93B6D9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251802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16F8F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5904E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1DD32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D807B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7E7360F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C11A3E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BC8E50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07F64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0C7ED0A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159348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008C06B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01FA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470D3F" w:rsidRPr="001C49C3" w14:paraId="6A7F74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E97BC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3E8C7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9E6F6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259CC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FC370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D75B4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D4E5C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6F4948E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A6679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DFD73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FC23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DA165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97CC1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7D68F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2FD69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70D3F" w:rsidRPr="001C49C3" w14:paraId="579C84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EE07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377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8779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1037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EF91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6FA2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70A8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70D3F" w:rsidRPr="001C49C3" w14:paraId="6D6B3B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22BA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86F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0293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FB8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5D21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8AB3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636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70D3F" w:rsidRPr="001C49C3" w14:paraId="677597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3BEB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C65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11EB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6EC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AA4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CEFD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9A54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70D3F" w:rsidRPr="001C49C3" w14:paraId="4DFCC5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61D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F77F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7EA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87AA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E07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E48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B40A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21C4F7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DFF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DEEF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4F9F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5F46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D3F4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3AF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F199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4718C6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E3659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470D3F" w:rsidRPr="005C13EA" w14:paraId="0E82200B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DD8A72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5343E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4</w:t>
            </w:r>
          </w:p>
        </w:tc>
      </w:tr>
      <w:tr w:rsidR="00470D3F" w:rsidRPr="005C13EA" w14:paraId="414BD1F8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1400AB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76A5C36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6607761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DD0B66D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AF36CE7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7A5DD1E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120A3D5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C3A1DB6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C92A836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3CFEE346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C2F35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FDCE5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E2680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CBDAEC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3E616A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4347A8E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61C48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6BD4F8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A1AC4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5A709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9E1A1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5A9D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2DC874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7941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68041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722E9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71315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7EA71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C2117D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3D978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EBD09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AE1EE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E53D6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720B1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8376BC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C9BCDC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32E44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6C311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A4FDA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A3BA8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4B8569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2E0F4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F0CDEC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CC276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0F83F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46586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075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105C04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DFC63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C3E52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3AD35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CAD06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AAD04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7685C6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AD9D3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74F66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1DFE9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BE09D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8CE63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E7042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9AD39B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8B6BE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B781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02B78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47901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207829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55CB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FB35F8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659A7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E36C7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C51BF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CFEEC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D12CC1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2A775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31D26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62567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9B2BC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EA6AE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3281E5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2CA1D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48946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715C0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E5408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E8704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F9A681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52122E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4511A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C3D9D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88C53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031DC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3C5625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97D32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88C841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B4490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62CC0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3A797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51E4D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E2A1D4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9EFE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55646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F8D9E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CCEFC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1866B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05E028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B2049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67AA0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F2310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4F774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A02F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5CB822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19309E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EF79C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1F722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6B181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88D12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4FCA8E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4C0D1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F9F3B2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ACC3B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DD5C6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2EF79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DC643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73F63D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9997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B220E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A45B1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4744C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26E5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8C4A91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566F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AB553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EFF54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A121F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A01EA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D498F2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B968DB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C7D3E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198C7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2E0CE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B15CF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7A03B4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4E5C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8F0597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A3FC7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197F2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30DDA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B4369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DED754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0E80E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734E7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97234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31E74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81C84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EE3395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9200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0F64D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9C8F4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327F3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46958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FEF726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E1B2AD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46BC4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B2425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A7ED2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42D4E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C5C814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5697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AAC822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08FBC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B0390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8836F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B1FDA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B69040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84EA5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4DDF3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79219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09705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26DFE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80DC02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C4939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21F0E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2324D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49D11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E6DF3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A6A4EC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919886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9505E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11263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F50DD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219BF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A86580C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EC8BC4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72BC60B4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BABC03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391818B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DCBA8D0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7A0352F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C7906B6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623919B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931929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737ECE9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9CDAB3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52EDACF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C8F862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311E9CF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61436EC2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6BAB38C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EA0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470D3F" w:rsidRPr="001C49C3" w14:paraId="191F874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AE1E8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D5309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B55EF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08918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C3CE8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D796E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C588D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6D746DC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95B39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16966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95716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2CFAF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A4176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222C5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0D189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470D3F" w:rsidRPr="001C49C3" w14:paraId="31EA51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7C3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DBC1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B3F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3E1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4661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CB47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39FE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470D3F" w:rsidRPr="001C49C3" w14:paraId="5FE08D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80E1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0234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103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7217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BD79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B151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4438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470D3F" w:rsidRPr="001C49C3" w14:paraId="1F6981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63AA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A28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8671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8901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747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8C69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DA9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470D3F" w:rsidRPr="001C49C3" w14:paraId="692A36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E47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F8B4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F26E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3DB9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CC6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D6D2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0391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470D3F" w:rsidRPr="001C49C3" w14:paraId="046EFA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AB2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DD5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9C4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5BE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C6B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63B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4D3D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08ED634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1009D94C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6D519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FB9F5BA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0C14ABA7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64E1F1DA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7F99CD2A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082FB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1B01B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1E27A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EE3AE1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6BDAAEB8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60C25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0D383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33367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BCE64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516FE2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6DB7E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3460C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724A1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909E5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52E52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208E1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F6AD5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64BEE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FD0ED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B601B3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2A508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5FC8F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ACC27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ACD47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FF13CB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01177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ED640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2344C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13214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E0AA66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B25B9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6FC0E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479E0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85689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880484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9F6C3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06E11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F696F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0A202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3CF5F0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61393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DCA4A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A5AB4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A8B25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E39A0D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7D165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CFB59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7555F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6FB9D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251FA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DCE86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CC47A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6A1A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D4231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C6A235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0E4F3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0240F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F83C00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443CDA5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DA517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74170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A518E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B82A5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4F7E12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9219A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EFA6F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E41BB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08A6E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7A08295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8685D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C8702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84529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61B9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017FBE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27B0B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B3952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6ED5B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0A66D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EF2026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27B6C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9C567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AE39C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EC2FC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D5991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5398E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1D2A6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EFDD5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0B80D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4D41B7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2E68C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762A4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413D7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DEC26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1B5233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2FA54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E4CCA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8C8C3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EC20D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B6A777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159F1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86387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2FE1C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F6496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21C04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75718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90764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1714E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8AC7B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1C6823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EC5B3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73CB9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54F57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5A42E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10105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7D9AE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AD12A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2B125B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36D1012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416F5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58460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82441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7B1B3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F3BA4F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25F0A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8E65C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E349B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90348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EDE9F0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34589E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388AC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30C4E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FF2FE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A472D6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874979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1A8BD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7270C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5D16F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43E797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7A5347D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7DB6D4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7FB729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68D19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53FDF31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C750C8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075A16F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CE1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470D3F" w:rsidRPr="001C49C3" w14:paraId="1CDE1E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0A35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F6A8E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BB7D0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B7D20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012CA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1A37B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D9354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3CF4ED6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53687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DA948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82262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FEE89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2E69D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9FF7C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F2A6C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70D3F" w:rsidRPr="001C49C3" w14:paraId="60967A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120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3BA2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96BC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92DB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C107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05B2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6C52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70D3F" w:rsidRPr="001C49C3" w14:paraId="6EA0EB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495B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FBA8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F0A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55E6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2DCB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9859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78FB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70D3F" w:rsidRPr="001C49C3" w14:paraId="6D3096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4F79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BD89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0E62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5DE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70E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AB73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917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70D3F" w:rsidRPr="001C49C3" w14:paraId="5526C4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26BB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B862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5657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AED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363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2C55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1BA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63CA0F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FBF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518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518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0C69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501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34AA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41A1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C9C921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5D52D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470D3F" w:rsidRPr="005C13EA" w14:paraId="1539E355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204FB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1B81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4</w:t>
            </w:r>
          </w:p>
        </w:tc>
      </w:tr>
      <w:tr w:rsidR="00470D3F" w:rsidRPr="005C13EA" w14:paraId="0586B361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D2E195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D2509AF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0F188BF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D17B8C4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2180594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E9AD874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56EC43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56B39CB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D94EE4B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1C3EC423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9C34B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9FAF0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0A186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557DD9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6DDF64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57CB341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7363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CE81BC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7F3AF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054D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8C3CA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003A5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20F218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99FBF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6439F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11005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46DF4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EF655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8D7BA7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85317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C7C01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219AC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3BD5B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83301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909F5C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71858B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10524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303F0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F00C2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0FD92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DCBC99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7640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835675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CA45A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DFEC3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75E92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7F2C1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A4BFFE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1B87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0F7F4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93C2C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A343C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6BDEB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64AEE5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A415B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E198B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ACAE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A0CF0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330B7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992DCD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3A5E52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5504C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A5FB1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9DD02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46861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44817C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E549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670A2D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24C8F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3F371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30B15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101D7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DB96F3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61A0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E1FA8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54E16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58673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C7C4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F7E428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C514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F6981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34691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B16C6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998B3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AA3F4F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9CAF97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D0AAC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33C99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C97C0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A7C7A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9B38B8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A702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8ACF3E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17166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C2592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E25BA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E2B12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A84F10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FB6EE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DAD07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7B32D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59B63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AF8B6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A08C46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03D6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DFEB9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5EA8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61AF3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8CEA6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B43EBD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D62DD7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D5D27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F956E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87FD6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10A98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D589EA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BA99F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CB1D8A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D02C9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4AAA9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7F3CB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484A5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3BB502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A7B1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E0857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6DAA0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1FDEE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B71C0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7BBF31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DA0B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0B2BB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994E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68F6C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CF4CA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3D3097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069861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49AD7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90A64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47583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111EA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7D7F4D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E4D8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F9027B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4FF61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9FB43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D11A6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EF212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9AA4F6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8B8D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38F18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97339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A4113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3606A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380EC7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B4B2E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40204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2263B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59028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C2F01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42F7F8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3FD13E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F09FD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30D3C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381BA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89CAA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C18262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CD76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220777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92E88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EFE2B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D8F4C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3415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ED127E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C9A3C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35B12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D94E2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98F29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A011A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2BFCF6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59227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F4C11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A0E19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FBC50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C1C56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F4DF21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85407E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080EF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32265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F5BBE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37A1F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284D26E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898A72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7135F6A8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911201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5FB738D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F6C7AFE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3A9CF57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30B7BE7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249709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81473F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150F704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4667F8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741D8B8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53562C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C7FC1EB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C3F2D9C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5EA4642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5A05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470D3F" w:rsidRPr="001C49C3" w14:paraId="692167A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A2D10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3A07D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4B4DB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F26A7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E9FA3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3009C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F431A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5653C3E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931E6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033FD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B5322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522FE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05798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1509F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2D063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470D3F" w:rsidRPr="001C49C3" w14:paraId="02B958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EFB3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2A5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D691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034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A0A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EDE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86CF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470D3F" w:rsidRPr="001C49C3" w14:paraId="18DC48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32D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DB9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927F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352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513D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92D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63F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470D3F" w:rsidRPr="001C49C3" w14:paraId="2369C3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EA8E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CA0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160C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A056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6E8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F62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73BB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470D3F" w:rsidRPr="001C49C3" w14:paraId="1FD0CA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07E7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F95A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C46D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74C0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D584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6A0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E33A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470D3F" w:rsidRPr="001C49C3" w14:paraId="24168E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20D3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0CB9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05CC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9CE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43CD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F8FD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D828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06AEDEA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569284B2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48444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592FAA5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52A672E4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DF981C5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13462803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7F44BF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14188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FECBF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E2939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067FD07F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79A82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338D7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C7171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CEFAF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365E8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6E530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742AE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9EC76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54419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46D38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8D714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40213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47F69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CB684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4AFE9F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16A6A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0396E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C1E88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02422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AA09A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AEA96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A6A38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DB245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0EECD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5F2CB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55A74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0028E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2D663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B7B04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C5577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87AEB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45FF6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645F0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9F2B8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17A9A6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CA5F9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C277C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78F4A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4EF78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D1DC60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817F1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F6496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6A2A3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E346B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59C266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43070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71ADE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2A25C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F8247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05670A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7AEFB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4B7B0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7BB87D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57649F2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2DCAE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CDFE4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9F9A2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EA30F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B08665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39D8D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412CE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64E14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242E1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736C17E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4B16D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B7D38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3BB0D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FB580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E33CA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DD9DD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FDC98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291A4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E1242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99A6BB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F6DE0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B0930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0631C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AFF01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8B027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22F84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9BFA2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D9CBF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72BC5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C7333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F6A72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77306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89945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0CF08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AA442D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9E7AC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D9068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DC219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02633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2BBE7F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A5FFF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5A4F5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A3CDD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1CCB9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D2EFF2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BF468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01615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FF23B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09DB4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2B8EF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0031E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87023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6D0AF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4B744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F27458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C26F6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38FFC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EB8B5E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22BF3E1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A1E63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0A887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2293C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8B080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BC45FA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BD105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29486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CB6CF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20EA2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D81844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96FA44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0BBFB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C5E3F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C7151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B3327A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BB641D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FC96B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2E865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E51A6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CF9A57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48609A9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52D953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0C29D1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10B4E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75B3550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4D9701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4A2037F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D40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470D3F" w:rsidRPr="001C49C3" w14:paraId="22E07A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10575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F3CFE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7B408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669D9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B9302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7A2BB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EB6DC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2109037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D164A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0F12C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50AB1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C09E2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7FD6E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63E6C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996D7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70D3F" w:rsidRPr="001C49C3" w14:paraId="61F24B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5A2A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E892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0BA4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A54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E94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74B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BEB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70D3F" w:rsidRPr="001C49C3" w14:paraId="04D04E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522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0238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F632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AE39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9382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CCB8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9925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70D3F" w:rsidRPr="001C49C3" w14:paraId="6B8A5A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396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C527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3C43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A716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61F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35F7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287A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70D3F" w:rsidRPr="001C49C3" w14:paraId="3A385E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862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A0D9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80CA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A68B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00C9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0147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CD1C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3F301D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A42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96C1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3CAB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41EE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250B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F83A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A6B3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D985E0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1BFE3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470D3F" w:rsidRPr="005C13EA" w14:paraId="119251AF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933B3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13A9C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4</w:t>
            </w:r>
          </w:p>
        </w:tc>
      </w:tr>
      <w:tr w:rsidR="00470D3F" w:rsidRPr="005C13EA" w14:paraId="66863F44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546657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1E6E130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159B027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8C7871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9971DD4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56033FF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6B77948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7B4891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3FCDBBB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48FBAB70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36059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8175A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8B74E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C11088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481F75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4CD82C1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CBCC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A1411D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FE1BD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7E9E5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8D088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8E1C1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E3EC85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F6B3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61953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A6569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53CE9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2A6A5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1905C6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98ED6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D75D0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19D27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AC7DD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6494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2CE9AA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A360FF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107A0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26814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3ABB7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35A38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08E81A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10C0A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CBABBE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C7577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738C8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E313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6FE41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233954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11A79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56E1E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248FE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B1E4A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9E33B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48D118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F39B4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994A7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C97B6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8F507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0FCF3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481C0A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2E52EE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44E76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6E169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654CD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4281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1435E6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C9405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3B5B90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88D5B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7C2EA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161CE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5F7CC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61B11A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89430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DE150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D9761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938A2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27A61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8181DB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1ED7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7FE35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417D2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6A7D3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523DC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FA7FE9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038879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B76A3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7304E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8F862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1A728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C1BA75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F532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486E18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85EAE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908B7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43F46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04040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F04820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EF4E7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A1AB9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412FB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CFD06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7BBCB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EF6205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CA7B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BC317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C35FD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41071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B8B4A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421BEB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344592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1C8D3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639B8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535F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74D52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598DF8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E4DE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D1F14B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6BB2F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BD5D7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B7466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1451F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033D9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C2EDA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248D7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54E27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815C0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B36B9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CD51C2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F969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B076F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D1D63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1339F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A3B7F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EB70C4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6A6D2F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F77DA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9B831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01286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78CF5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98E553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5DF6A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2CD154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B5204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A3159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7FE94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24C45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6A4416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7FD9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7959A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726CC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C334A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C8C7C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6756B6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EFEA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2B9FC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9DC36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5F0B8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4A3F9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F662E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1A5299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38D53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58F05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08B3D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E7F31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190E8A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1EA2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62171C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179AD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9B197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2DE16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2CCBB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A0F91D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A2415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873C8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29ED7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87FA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90761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C6418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9FEFA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97A6E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EB670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DB5ED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D23C6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783B52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1BC060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B0076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1867C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5174F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01DCE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54E34D2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4D2FD6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77D631CE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30EC87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4221C13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FEEAAF8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6677596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3FE1BA5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30550F9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AE147F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110142D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434029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46845A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6E9CDA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E8F906C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4A46F7A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310C311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578E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470D3F" w:rsidRPr="001C49C3" w14:paraId="4C7D88C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C47D9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13378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4684A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5A995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BA30D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F0A0D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563D6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662D3DE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F532A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A4196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6ECF1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0AB2C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79D3A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B8EF6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C51E6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470D3F" w:rsidRPr="001C49C3" w14:paraId="6AC6BD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C758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6EC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7545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C0A4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2991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6C3C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2197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470D3F" w:rsidRPr="001C49C3" w14:paraId="17468E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45D3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9D21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D898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03B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7C9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D484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DE2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470D3F" w:rsidRPr="001C49C3" w14:paraId="28F5B3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C38C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A994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7567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0D7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E1F1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B04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0FE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470D3F" w:rsidRPr="001C49C3" w14:paraId="010F74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D15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3E4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909A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DEF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A1DF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C792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0A0A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470D3F" w:rsidRPr="001C49C3" w14:paraId="03FBF4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6BE7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6413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F9ED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D4DC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F96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8836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7412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3E37396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5E51CEC1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1B6D3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70FBAC2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17C72ED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375A818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3452DCBD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BE5C5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8EA25B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B6A83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6016A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3E4A10C8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EB1C1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A1B1F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35242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B7BFE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E40622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7298E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60C45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59F39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E2862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C61D7D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02348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A702E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263CA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F2382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A83F10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A1FD2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79242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6D7A8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01B4D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BC5958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C3621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976C5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23365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E89C6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A1C83F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06420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1F9BD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A9B79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F599D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C72390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00261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C1845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FEC47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C4C2C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8D6223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033D8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5C386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ED023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7ACB4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358D8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EB584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A6231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9BE80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21AF8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1683A1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6F6D5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C1D11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7EFAD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6A707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CFAF9B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89C0E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B92B8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3C739A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4DF37BD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4B5AC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E5F74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4B619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EBA3B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7EE2F6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E3C0D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693BF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2D457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CFF4C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4A60E65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9CD28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45CF5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3073A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D1C43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E70D74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72781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750EC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C5942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D1B09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B9907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FF24F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39183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6256E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AC0DC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26D8D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B21D5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1BF1C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1796C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00BD5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577916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E986B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E23CB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3F998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F1F60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A3BBC1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110A3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C26B0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90AD1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4DBC4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4F7818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AC8EB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EB9E5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26D26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62FFA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CB2E90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306D7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E5014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6F6C8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A2EEE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048074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A1BF3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3100B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F42EC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B2CBF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6DFC48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4BA68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4149C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6B9899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4603FA9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82B5F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8AF56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F47CB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61DA6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A45797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B1E2D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58972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AC1B8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A8A16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595C0B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526E4D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5E5B5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E1CFA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E7E70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D3EE27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0F24E5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072BB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2448F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0F3A5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174BED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081EF09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3BBD88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86F807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0875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16B2714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CB0F35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596A031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345D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470D3F" w:rsidRPr="001C49C3" w14:paraId="726CEA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04A07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8C76F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C4F4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3AFCB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FEA85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8BF41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0912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02AFC30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5B8B6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00AFE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6A4DC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3678C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C4279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2F6F4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CD8D3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70D3F" w:rsidRPr="001C49C3" w14:paraId="73C2A9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914D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26D2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16BB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5EC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7496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8662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258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70D3F" w:rsidRPr="001C49C3" w14:paraId="3177B8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DDE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899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035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9AFD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B9E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5F4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25E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70D3F" w:rsidRPr="001C49C3" w14:paraId="1F906D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4453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0BFB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69D9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8EE8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41CF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159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091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70D3F" w:rsidRPr="001C49C3" w14:paraId="1AEA0B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220C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23C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E58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D970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AEB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B86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59A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6F1382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E56E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91F7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98EA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1FE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C667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4CDB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5769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740ED1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9583F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470D3F" w:rsidRPr="005C13EA" w14:paraId="0FB53E6A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6FAF6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6A142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4</w:t>
            </w:r>
          </w:p>
        </w:tc>
      </w:tr>
      <w:tr w:rsidR="00470D3F" w:rsidRPr="005C13EA" w14:paraId="0EC72C98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282F64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BAEE2BA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F3CB36B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6BBCC09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D8F7001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2C89E39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56AAB9B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84603F1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1121BF3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2AF17AB1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068B9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26584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14902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9EA05A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1E78BF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37907A9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FCAAB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42E648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D4844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E2CEA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1F1ED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EDB6F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E5DF98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BCEBC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AE3AD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14F6A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46E0E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2F946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A2C720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9B6E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29E10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AABD1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24ABE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E40F5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C78A4F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620AF4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F0D3C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F9D18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E8570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5E79E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F9D325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E256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5CD895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1A3C1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806A1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72DA7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3490A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247590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1739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DB8FD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290E5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18933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D3D2B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E271E7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2F0AE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C223F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E9E7A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68213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CE51D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E9EB71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DC8A83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EB841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37C62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BA289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B472A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53CB18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4244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050E07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BFBD7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D4A4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A6391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E86A2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9F9EF8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74838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E7B8C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A95EA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9FE4E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1D8EB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376239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670C7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555BA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AA51F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1735F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7E184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492FFD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63F98B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D1936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1156E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3F860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05978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90F799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6DC73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C80DA0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39363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E145C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3FAC4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C1F63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2EF235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B7848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62C74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8442D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0524A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5CA9E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6B062F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B966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35A02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4D842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D3CEC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B0260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E5947F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7D1780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F62D0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2993B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14EC8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C4074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BCBD27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B195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A77D81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A936F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AE179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CCCE3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10925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B64E86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5E4C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376C3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3E828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22FA2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E41E2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E49F9B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33859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99B09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18D26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4C4D5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40355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A07210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6FD5EB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272A6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91C95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E6036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1E008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EE20F7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A9ED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6FBCE9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31F4D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8B92F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92991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74B5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59D1E4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7901C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471C0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0BB48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19736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6D713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B22F35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0493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25834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29C21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06AB0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DC868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702E9B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6DD3C7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65C3D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1655A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E01BD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98E7D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983E1F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BE2D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9C982F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B2B83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51F86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B4AE1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87744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4EC65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0A057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93FAC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078D1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BC701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24054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A55E61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08C65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E6EC7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0A48C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95DE7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83761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BD17AB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68A765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EA998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10564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CA251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FE2B5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95B87A4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6F9317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2FB9EBA8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6AC495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1A051FC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0438D6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148CF1A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1A07A9E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70D93A1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1E70C5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4004132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9750D0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2B6EFD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5FA5F7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BEDB89A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9CFDB97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06FD9AE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7FC0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470D3F" w:rsidRPr="001C49C3" w14:paraId="0FF3194F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2B4B8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FD772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D1B9D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D415E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58DE6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5860E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89FE7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35182760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1EA0A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06D06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77062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34834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9D049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C6383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66D57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470D3F" w:rsidRPr="001C49C3" w14:paraId="6B1FA4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B4BF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F190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0B0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4F2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7559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AAA1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CFFD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470D3F" w:rsidRPr="001C49C3" w14:paraId="2B915C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958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4F0A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E84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825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5DA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9E14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51A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470D3F" w:rsidRPr="001C49C3" w14:paraId="39E6F5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FF1B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BE2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06D2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86E9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7BFF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C658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12F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470D3F" w:rsidRPr="001C49C3" w14:paraId="07C6C4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9026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84D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9CD0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C02A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E8A7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31A9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525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664430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6B7D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8896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B1DE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6A8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1877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1F6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212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10C4B84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28807DEF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26AAB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E12E568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25F7A4F8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646C0A5F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29DE98FE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D6C27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EF34E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CD94C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D170B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59B29CCD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A000B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477DE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B5436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E7D3B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F41D02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3645A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1B081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1112F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11A70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374F23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DC01E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41AD3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9E2C8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1E4CC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72643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7D2C7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1F3D5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82609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C1780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970CFF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064C4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A9153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9F952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29DF8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6BA230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E686E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D3104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24805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5D19F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E9585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DF693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D32A8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128F6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15060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F55EA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2A824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D3AAF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51A34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F2092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0164A8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178EB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CBB79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4DCD0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C05F5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BD1089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34C55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82DD2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6B703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BC032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248CB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436F8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19A23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5712FE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7B425D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BD5C3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869CA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350FE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B1061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FA0FD5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FD0DC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06F03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39AB0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61C3C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5EC4DE2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23E51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18B88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6C526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A25C8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CDCA0B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8BEEC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53923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1C5C7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13DB9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118EA6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0FBE9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10775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BFD49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4BB2D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2A7A44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E5346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183C1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C6408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A6F23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81179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558E9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4BC7B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398C4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C8312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76725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72249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F392E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58333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B08EE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5C911B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0E349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0555B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B6D9F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D4122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910FD8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BAB35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7EDA1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82455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AB7E1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D42633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DA7D8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0E964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A92E9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6E15A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B904B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E4245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54149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9A7F5D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6CC029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A3848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211F5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BB373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41720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705037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04B46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8956A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CDA42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1F261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B44BC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63C905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23B34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A0E1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E9E6B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21AC6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05C854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E315F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CE30D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359ED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AE83AD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84FC221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6D7420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B0C254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FF443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090EE85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25E334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44390E8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A3C5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470D3F" w:rsidRPr="001C49C3" w14:paraId="21F521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EE0FE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3FA3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03C54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B4542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0DB68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1F959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B493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2E2F76C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22105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DA357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412DB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8343A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C85CA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9664F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ACB88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70D3F" w:rsidRPr="001C49C3" w14:paraId="6F24BF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379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80A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5AC8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8A38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6BF9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0271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A2A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70D3F" w:rsidRPr="001C49C3" w14:paraId="08B2B0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FF5D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14F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A624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864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3EE6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E413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786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70D3F" w:rsidRPr="001C49C3" w14:paraId="78CB17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C79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6AB4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16C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431B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46A3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6C7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9136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70D3F" w:rsidRPr="001C49C3" w14:paraId="556ECC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DF6A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D3B7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F1E4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A09D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B0A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1D29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9F8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36E9EF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3D87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439A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8F2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418E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BC15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3F5C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935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7964C2E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56783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470D3F" w:rsidRPr="005C13EA" w14:paraId="3429EB8A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B4DBE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23B4E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4</w:t>
            </w:r>
          </w:p>
        </w:tc>
      </w:tr>
      <w:tr w:rsidR="00470D3F" w:rsidRPr="005C13EA" w14:paraId="5896EE2D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3DDC8F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B43221B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9803C93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7A0BA47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C171EB1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E015188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3A19119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8481285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FFB5920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189CF469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3C0E1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F6393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FEB6A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5B2B25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3705C9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5086B4E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914A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C7ACA9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BC222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78389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20F38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BF5F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EBE3EE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5FA8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F8B7E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B3EED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DF54D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C7DEE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FCA87B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80ADD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99DD3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C90F4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AFCE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A48D3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7C3BD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7C65B2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A43D9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DC845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CD719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8C91D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01FBD4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BBD4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978C24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C2F3B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0BA07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180D4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C18BE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72E3B1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C5F4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CEDEA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40CD0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05E13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9D5E0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FAB4DD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DD2C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ACB61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D2BCB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9DA37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9441C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044896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9D560D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F19D2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26DB1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AF560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84E4A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B5641E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8DB4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BE069D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482DB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0DFD6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BF15F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B9509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3876D4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AC42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B3334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C400D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61193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11160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190500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8090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FDEE0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A2A3F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7937D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60D9C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D38AF0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85A41F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A116B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F0511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64334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0F122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00F948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9F43E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2FC129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62DEE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0D79B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04283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88B18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95087F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2156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BCBF4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02F5C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9B140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5D2B3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EED8E2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C1F0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BE969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A443A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3150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09F44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AD7D0B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A725A4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FD80B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41195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77204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1D808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857B94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6F065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253669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92812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724D2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07892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261D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16FF12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6B0BD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B2226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DEA77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CAE57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D27F7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48DBC3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2927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390B3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70E53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1783A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23129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B6557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C79959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6DA4D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5AA3A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4510B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9E13A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8C44FE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9BEA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7453F4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9867D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D5A5E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49C11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808D9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76DAD2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39B19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5F2E4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7EF84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0805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D917A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258225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9957B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C6BC1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2A38B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CF6C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85FD6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32E5F7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A29C14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E9066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A6908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045ED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B7546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7FB257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10525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E33706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6B207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CA40F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2A15B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91231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C1BD67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9C582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7B06B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BE338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CBF56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93046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66F8AD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FED0D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35C05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1FF74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5D874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1B82A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57656D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2F56D1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22668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C4BB7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57827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34F3B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67655BF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C44ACB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0E494591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760F63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62E5C4F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13900EF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64883DF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3C2000A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7646540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BE5817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52B0492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11888D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293A1D4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F29B3C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581BD0E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D3E8585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5FB045A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52B6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470D3F" w:rsidRPr="001C49C3" w14:paraId="46319B0E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6CC2C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782A9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070A2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1E049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A3D19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ABECB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A5DD9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34340CDA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16355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09088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97CB7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65CAE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25F9F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F3CD0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0C696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470D3F" w:rsidRPr="001C49C3" w14:paraId="1B3EDA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DD3C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21ED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AB4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934E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EBDB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A3E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76C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470D3F" w:rsidRPr="001C49C3" w14:paraId="5F3432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B00D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2DE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7987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FFB7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05C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BCBC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D17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470D3F" w:rsidRPr="001C49C3" w14:paraId="10B5BB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66D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536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F9B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F25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EB8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DC60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1E90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470D3F" w:rsidRPr="001C49C3" w14:paraId="171E16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66D4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E49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A6B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A2C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F806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DFBC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0237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2C5B15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EE28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6324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E61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017A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8BDE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95AE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FF9B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D6607E2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1AB05E5F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E84B3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358345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5F9C967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B210FD7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255D6DA4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69A73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3FAE7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415A0E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CB112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1603746A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44051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834AD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DC23D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58500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3899E7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95C5C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D015E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E5909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E7ED5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567AA7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901B7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7B340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86903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572D0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E7142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030B7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DBD79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EA329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A2AA6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82C3C4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08BBF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1FDD9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84518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379A6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E2D241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10A90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3292A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318B7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BFB91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1D876E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CE53A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6D257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41EA6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C9DAB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547799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5615E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93B35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53B15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C78BB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99A7F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0F8F3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F5D4C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F1693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5DDAA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95C4E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157AF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1C121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EE5EC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B61BF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EF6FCC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39175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42495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C04608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51C04B0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4CDFF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39205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9A44A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48AA7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780CD7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0A52F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1E5D6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F2C3D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4FCD3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5A25DCF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56115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E4044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860C0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889E1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70063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9B502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5E4F7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1A7E4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6BA75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819D68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F78D4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F3EF6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35147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60153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831FDF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48288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4785F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EAC35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5501C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F3697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E8E24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3E3F3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0D323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4C827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2B61A4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593C6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6EFF3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423CA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1E5BD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B18EA8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1AE11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3A449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670E4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9BB26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83F185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E9D1D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2544E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D0690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59B34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4750F5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96676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09960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CEADC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ED1CC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FF0CB8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D9BC9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25CE9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27364D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2A922A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BD974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62057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79862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1CFFE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80414F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74FAF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CDA63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6F1BF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90E09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7D521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A4E5A0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0A172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27CA2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82110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0C986C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6D364F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C972E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48F71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3BB63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053323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E44B924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D7F780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E2CE8E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F0CF7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8AFF271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BA2DBE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60A16A0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899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470D3F" w:rsidRPr="001C49C3" w14:paraId="107172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6E9E5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BE124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CF117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DEEC5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1E5A3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78C7A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9118C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029C730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3BABA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35D74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917B8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C48F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C95AD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AFD6A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C9D27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70D3F" w:rsidRPr="001C49C3" w14:paraId="39940B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6A6A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4CC0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34A0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F97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C1AA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78E9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6F2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70D3F" w:rsidRPr="001C49C3" w14:paraId="340012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0B65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13AB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6875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4423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E329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C48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BB6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70D3F" w:rsidRPr="001C49C3" w14:paraId="21CBD7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5A94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EDD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390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D64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2A9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C04E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413E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70D3F" w:rsidRPr="001C49C3" w14:paraId="0592AB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0333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8CE3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C180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1BA2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483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CB2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B965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62960B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9ED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06F8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A54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0AC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810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083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DB5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550201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AB7F5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470D3F" w:rsidRPr="005C13EA" w14:paraId="1FD8023C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4BAFB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61888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4</w:t>
            </w:r>
          </w:p>
        </w:tc>
      </w:tr>
      <w:tr w:rsidR="00470D3F" w:rsidRPr="005C13EA" w14:paraId="227C3262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DA6FC5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2FEA658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E404647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2D4D023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94186F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1E45B32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08B6B59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FA21B89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9072750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7EBC118C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A5991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EDF53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E6441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BCEBD6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546231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5E5AB46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FA27E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AD9FFD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37DD8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3A4D6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B8153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131D6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FAEA38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C7CD0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1157D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62B15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3A03D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B3040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950129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C3B50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05931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E9556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7E9ED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A0AE6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AA1C55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FE51A6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3266B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9C368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E4B90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9B0F2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D9D5C0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1CFAA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1C8437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D0F68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8FACF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EBFBA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218FF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1EDBD5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FB20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BDE01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4B47A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095F7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A0F54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070BA7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4AC4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D1460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78638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EAB2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48B5B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88436D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FAE916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0C969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F958F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D62A0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185BB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BA0179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39373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5071F2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42F88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45395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B4D66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912E0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DA4EBB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B4D8A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E8B41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50E6D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B57B5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495DE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940BB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F4BD0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0489B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22FE1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7B0B2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66C92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49D607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36737B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D1ED4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88AFA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C7AB5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04938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4393C3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B743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4F5ABD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CCF18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5A8CE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DC50F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1BAFF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64BEAE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C8D6E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E89D6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EC4C1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2F107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97EC2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A882DB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FDCF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4CADE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B9076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5EF8D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7DA0A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3919FA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54F58D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101E5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68376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22882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CDB47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465057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5F89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E3ECB0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00271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E8326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E2C19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2855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887F1B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8E7B4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1C565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28BC8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D4F24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5FCEA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D7D48B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044B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69989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0EDC5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273A7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FB9B2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055E50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A5C85B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830F3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EB278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58B75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7D84A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7F0E3D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06E3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4D1666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51AA1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F75B8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EE06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727B4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3E43DB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1385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BA88B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1CAA8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C6DE2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45413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EF830C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061D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5605B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2709E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B513B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C1C03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5BB494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273828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635F2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45C9B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5818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B4520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7972D8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7234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0121A2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81906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8D712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3B6FD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3E503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FF686E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BA4E8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B2501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B76D4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E81E5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E1293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B32F59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16184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2707D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651C9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07E53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F146B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07D0AC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042ED2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84F20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45B1C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C3460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62C06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3A735E7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CBC2CD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42CD5D1E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3FCEAD2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1C576E1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C9448C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103E8C5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1262AA3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3DA9B20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9B2A11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28EBD95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20A1CC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1520D16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FE9ED8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70E763F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0DB2534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04D1682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F1F5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470D3F" w:rsidRPr="001C49C3" w14:paraId="00F55E8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947D9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A2441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1B48D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C7926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47D81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39314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23A17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248505E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38C2F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9BD6E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90D73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9DAE9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401E5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D7DCA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3814D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470D3F" w:rsidRPr="001C49C3" w14:paraId="30F6AE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F46E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0E92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D956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A2DA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6E65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0778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6EFB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470D3F" w:rsidRPr="001C49C3" w14:paraId="6FD7C5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1681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39B8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1EA4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56FA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9B0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612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29CD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470D3F" w:rsidRPr="001C49C3" w14:paraId="0B2107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51C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D4D2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E54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72B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8B5F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5B8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6928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470D3F" w:rsidRPr="001C49C3" w14:paraId="69B4C4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383D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53A8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21C3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12A0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6CD7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48C5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9D8F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3A5F65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0E9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129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82E1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CD10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5EB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BB7B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43B9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8C1EDD1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0545B9B7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A1AD8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664AD3A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0F568555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EF25EEC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4ABF4A61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305B7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3225B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BDCF75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0A21C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46D1F037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9538B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AD974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914D9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5B838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CCA133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F958E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D4777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F849F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3AE0A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347B2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4FA13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E951A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EDC81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20CC3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411055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9E560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568FA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D1CD1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B4BF0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B27A4B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06FBB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F2F01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F1C26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BBC2A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75B5E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E5BED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D816B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EBB8F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23400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982B1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49E80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58495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014EF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3E34F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1DDF87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D34C0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18BC7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02773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A396D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188327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90CE2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41BCD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F60B3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196D7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89E954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04AB5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2EE81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AF4B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DA6D4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124E81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D2B5B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92FCC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DF87EC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69C5F53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E7C87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02537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49256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2D594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4D1A07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5D40A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873D2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42219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0F739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599B102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0531A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4E66E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CF5FB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981CF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347FDA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C6C63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AFDC7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AA887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41398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3243C9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D9D55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D9575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F9CB4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F82EB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B6AF75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34D26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78B50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C6825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82726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D5ABF2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9F811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277FC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5DF93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2F945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CF747F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62E93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99E4D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EC90E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7FB96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0D50CA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91332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658B7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A3EB3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842D9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ACD81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547CD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45900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B3538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984CF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73DA48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E5BA6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2C653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34F05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F4F3E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F5AEB2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DDEE6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103FC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56ADAD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682C551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FD4BE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56CBD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D6E3F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F4C4B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27CB7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CA0AD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0E6A4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107BB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66E56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AEACCB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A70370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3BAB4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271A4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284BA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203130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BC55CE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34AB0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93358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78E55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6B43D5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AFD8D8A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C2BE88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B849DE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AB2B9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A372FC4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A2D5C8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235FEC9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0079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470D3F" w:rsidRPr="001C49C3" w14:paraId="60318A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045AA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6DE4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59742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C9BE7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9D450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6D2CC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5B9A0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413F73E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94E61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4D2E2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F0171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B2721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CEF68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D478A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256FD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70D3F" w:rsidRPr="001C49C3" w14:paraId="0B74B5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E29A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FCE9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680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1AC3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85B0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D2F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1DA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70D3F" w:rsidRPr="001C49C3" w14:paraId="780012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3A95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3553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972E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8EF4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C3A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820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6FB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70D3F" w:rsidRPr="001C49C3" w14:paraId="0818AB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7F9A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0AF7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84C7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B0C3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135D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222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6DA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70D3F" w:rsidRPr="001C49C3" w14:paraId="2A41A9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717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0B3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47A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4D8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ECE1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7D0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E46D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282DCE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77A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9264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D4F7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AAB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4A71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9EB5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5B92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0451AB1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DA45B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470D3F" w:rsidRPr="005C13EA" w14:paraId="15ED2888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07267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1D173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4</w:t>
            </w:r>
          </w:p>
        </w:tc>
      </w:tr>
      <w:tr w:rsidR="00470D3F" w:rsidRPr="005C13EA" w14:paraId="0AEC6E69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38B7B5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8EC6D7A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130A92D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2D7049A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DD87F75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59E7A8E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BD06544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4C9A6B7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70D791E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5A98730B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5464F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B1779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4600B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6959DE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4D6AC3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3229CDF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2636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62B802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DFC13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052B0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50C4F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A2447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82DF73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D062D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6BA1B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28201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63925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F286E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B76384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2457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DF8E1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5AFA7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47BFE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9B14B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9A1412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159AB1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04C2F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B8F12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0904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020C5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A3D8A4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C2D5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774056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FEF22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9C26B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8734C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012D8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31CADA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EFDDD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1ED64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0F32B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1976E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F3C01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140963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E0F0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D4081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4828B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4DADD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13235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E19C45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5CF268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06CB0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A6F9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AFFB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53CE2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1B83EC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EA46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4452ED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222BB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F40E3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D2C5E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FFDC6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4F141F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E2C6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09E41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7F8E6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862B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3FCEE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F423F5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D917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41E36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BF006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802D0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4CB18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F02605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B83A24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F62D5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35C2B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7AA53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22040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386A2A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66F2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852EFB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C3942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167C7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B2EB0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F0520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A8195A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A42D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834D6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3E638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7E1C5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11589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6E5701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569DA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E9F64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9A55B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D634D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B668F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3C0E53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B09400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EB009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81D6A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158B6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92D9F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10B073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26854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2D429B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52514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045F1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C1CB5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A22FA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6E0427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2091E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89812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2DF27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BBAB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C078A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FE16DC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23C0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A6856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57BF1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4AC1E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FE82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4EF8C7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63E0A4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1CC6C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0234E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B46AB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6FD94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B23F12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ECFEB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2F35BD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16050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CC3F9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B0D12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54E00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0B9FF5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6E88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73D6B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01097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D5E68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FA05B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C9E9DB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59FD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52093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397F5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D6209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AC21E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115B34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C14A7A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6FAFE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BBA6F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00B26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C942D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BFEBE6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C8D9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320433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BFE77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1F2FC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778DB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84DC2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A20595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A4C88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B6C73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05393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718BB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0A9C7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49A599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F5017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80701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5A596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25E1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376E9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210C35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6CD62C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610C4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2200A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7EDBD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C44ED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4801219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4305DA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1CD138F8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6443B95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739FBB9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2AEB698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14D99BA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1ED3A12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6C179FF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364590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5ABC398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60D445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3CCF044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F8B1F0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CE2F0B4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593917FC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5D3038E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FC4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470D3F" w:rsidRPr="001C49C3" w14:paraId="2BCD479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042C1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1B77D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D07F7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B7D43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5470B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73C05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A6B07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3AB7F44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40045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F4001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B4FF1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AC370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C70D2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51AC8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54727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470D3F" w:rsidRPr="001C49C3" w14:paraId="27D0AB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471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54D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606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6192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967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BD3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3E4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470D3F" w:rsidRPr="001C49C3" w14:paraId="4003C7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66E3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4E7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2B35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7686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EFB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1C9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84A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470D3F" w:rsidRPr="001C49C3" w14:paraId="51C44F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80E4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510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912A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D180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FD4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7BD5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6F0E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470D3F" w:rsidRPr="001C49C3" w14:paraId="15996D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D475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7A4E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D53B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220C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01EB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7946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C3D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3C203C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52D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072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139F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992C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5C5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FA92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A190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BAAA6E3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30DB09BD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34827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473D3A3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2A8AFB65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E116C67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2CB242F1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7895F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1E09C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6B254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83431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4349F6D3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BEF31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81780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E66BE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C5473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7FAA02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8EE19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70DE4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0D339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823A1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3D276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DFBDC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81718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EE601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E9A7A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851A6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20D61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C2367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B0C56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91ED8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A85E06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69F29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8C930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F0426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30A71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971079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FE0C0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2169F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EB5D1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5ED07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C67C9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3C8D3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021F4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774F7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2FA20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0D5702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B0B13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8C3E4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3D66A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981E7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3DD55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3B84F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68F5E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AEC0F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2E7F7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2A0ECC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36EA9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D2C69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18CAE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2C96C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E8A5F4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A7F5F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92F71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11F083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5DB9D01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74E21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13129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BC244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C8D5A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6806D5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7113C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111BE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67450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CF0F0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387C96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EE823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074AF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D368F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6E2B3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9A4174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B5DF0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3AEC5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89675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4DAAF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89180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1DC0F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80396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26889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5406B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776E5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F5E48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4D9F4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E37CF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3F0A3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F4E892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510D7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7F685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D211E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062F3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BD2DCA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F0892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C9FA1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8C90F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A2EFB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47C134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66D94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AACCC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7E4FB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C541D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1B296C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FC3E6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F36E7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E235D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37FB5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1B04D5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4ECCB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0FAD4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77EDE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EEF16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1220E3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93062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5FC4F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713E41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4CEE400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880EE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AF786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A9C76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54091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664A8C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1A2F1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8E7A0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ED0AC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C36E2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68A11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ACB5E3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CA912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2EFD7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BE09C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D6B1C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D9BEA4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7352E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4019A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25A65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A7B9A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13877EA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E5CF5A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F497AA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F38D2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E61F4E5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E28E84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18F91D8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2476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470D3F" w:rsidRPr="001C49C3" w14:paraId="510415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EE438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A114B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A5852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F30C8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356B1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594FF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5D293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2829B45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A8724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3516D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B9F20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879C3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7FB18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C99A6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3610A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70D3F" w:rsidRPr="001C49C3" w14:paraId="597CDE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7D64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355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D387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C9EA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F29B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0EC8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0CE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70D3F" w:rsidRPr="001C49C3" w14:paraId="4ECD90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81F2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F574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4FA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FB19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D19D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43B9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19C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70D3F" w:rsidRPr="001C49C3" w14:paraId="25F4E9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017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FE4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D1E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8D0B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5DC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6EFA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379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70D3F" w:rsidRPr="001C49C3" w14:paraId="341FD0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50C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A1DC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4AD8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551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B07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C64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2A3B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02410E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114C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08C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8CF7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479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38EF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0D0D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938B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4D479C5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03730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470D3F" w:rsidRPr="005C13EA" w14:paraId="265B23F2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CC178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6EEFC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4</w:t>
            </w:r>
          </w:p>
        </w:tc>
      </w:tr>
      <w:tr w:rsidR="00470D3F" w:rsidRPr="005C13EA" w14:paraId="2A810DCD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7ED20F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94D4671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4943159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435E412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27B5DF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1D13F0D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36C9988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84ADF02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B5A1914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2B30BA38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FB3CC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5766D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107FE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0076CD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7E6C56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1F8DC5B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4D2B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1F5285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19C50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A9AB6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21C8C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1FD72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1DCFAB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E7C3F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54DE0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D768F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E2E08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CCF4E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324D89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C324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718CF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39719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C683F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2899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2AC3A5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796134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6ED01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318A1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8AC99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6401F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F36B15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7251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86715D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BD7FF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E4178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67713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6FC07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598F9E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E9EA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59B8D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15358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B4181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0D419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B73370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8869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0FF6A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75DCB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A19BA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DDCFA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2BFEAC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E13007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06289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50857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1C36A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69DFE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95E459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E94C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9BF8BB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60908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954DC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D6AB9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8235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95924C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F7B8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53D30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D452E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7CE55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7840C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D3BE25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E39E4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3D1E4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BE907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B9BBF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6CC12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5AF571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D68162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25ABA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362FC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D4D66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318B0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3EAB82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C2AF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1F97FB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A4EFC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8FD23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80DD9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C2315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63A662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6C3B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B0569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F6E7B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2585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70BE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1B727F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DDD8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D86B7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9EC15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6CFB8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A55B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4816E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A86254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51AF4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BDF90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07714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90EA8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1635E5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80FB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2CFFF7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87D76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5FC1E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9F27F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CE0A0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6124D0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2751D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7AEF2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35B3C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3E1EC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2F711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055080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22F9D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D85CB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69B29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F644F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BFC0D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8A8E90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9213F1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7F4E8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F5130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E78F9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7B84F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99FD95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00573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F1F5A4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D772E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60776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D0FEE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CF0FD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BF7A59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0B7F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7E59C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46A8A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C07FE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F7C97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C2790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7FB1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87FFB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69D3F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F5855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08656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1B42E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4DC047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A4B19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3D853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2D1C0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99DCB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EBB573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C067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D7174D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9D873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58707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E057C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9379F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27AC9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CD7CE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BFCDF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4DEF5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E4090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3AB69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31E2A3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01B59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46184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1E015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25F3C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068B6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843972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470E65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0032E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AD853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DC326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872FD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E02128D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8E75C6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26297063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4922DE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2C502B4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CB74E5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1100345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A999545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68FFC13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E39609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595F365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A4550A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1BEB0AE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B4ECBE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30DACD0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5EAB7530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2109C59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932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470D3F" w:rsidRPr="001C49C3" w14:paraId="136B90A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ED29B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66036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9C9F6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9BA28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B7282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8B42F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94FAE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1A17B14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99D4E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89612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61210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3E1B0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9EFE6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92BE2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9617B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470D3F" w:rsidRPr="001C49C3" w14:paraId="2AF90B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7C27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028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CC59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515C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8BE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FCD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DD17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470D3F" w:rsidRPr="001C49C3" w14:paraId="6B2B54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7C95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E13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7156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1E8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1D6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EC6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A0C6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470D3F" w:rsidRPr="001C49C3" w14:paraId="2F3F79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7B8C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9748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73F3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36C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EB47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F6E4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D3F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470D3F" w:rsidRPr="001C49C3" w14:paraId="500E90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E07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F28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8C87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013A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F39B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552E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6D3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2DB979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8EC6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5C2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8CA8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D47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CC4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D5FD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4B2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F687A52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2C97CB9B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93C37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917D0F0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1B7618E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3263A4F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66ACA28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0B35FA6A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DA39F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EFC0D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C5730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DA067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5D5F3EAF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D4746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832AC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0BE79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C0252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B466E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F4B96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79B1F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ACE26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76D14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6531C4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156D3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0AA58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7DE74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1DFBD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4C1F91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71B4D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32FBF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F8E93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174BC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35E2F6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7EAAB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6939B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D8745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F399C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C43804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4DFF7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4DC7F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FD9C8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6BF28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403345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9C105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2B7B1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1E4F5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D68D9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AADC72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FC074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B043E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29BA3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DA1D9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D64EC6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BDFDD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BFA5F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4F3A3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7A2ED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126B7C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CD87D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E09F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45FAB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B0728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036A60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64339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1CF96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298EFD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4F4902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8C7C5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89E91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C11ED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C9944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ACEEC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FDC74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D3E67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3DF32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A5B2F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6932C98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4CC9A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E1BB3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D78D0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4B6A1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E49FCD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69342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02914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8C848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C5BF5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5B315C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76942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1EB59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2A6E9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E1DB9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08CC6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57B49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B8906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89719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D6F54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46FB8F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96434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9FC5E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76E18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B5D9C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C8066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19007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33389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0F83A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3B56D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96680C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E4680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770DB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56CC8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F1FC3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17F91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67639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64065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5364A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497E4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0F148A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FE2F5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6A49C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9E6F0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17324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367102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7D0D9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7FAC1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FFA60F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1A20B01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E30D3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7E020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203EE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19E98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FFE9A4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0F55B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5829A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42629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CD889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789DC9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711B7E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385CC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4B49D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5D260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B0E0CE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DFC60D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BDA19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EDC30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609A5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5984EB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5116862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7DE649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9C70C9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BCF9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E13669C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10A169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6329F3F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D3EA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470D3F" w:rsidRPr="001C49C3" w14:paraId="47E2AE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8166B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4EF48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074AF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D3A57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0C2B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BACE8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9302E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649611A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4C93B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CC27C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1DE12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530D9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3D998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37759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6AF0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70D3F" w:rsidRPr="001C49C3" w14:paraId="0FEFEA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F6F7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4B6A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C69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3337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9A86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D76C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1BC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70D3F" w:rsidRPr="001C49C3" w14:paraId="0B4E2D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A927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0B73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963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9EB3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2578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4C41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45FD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70D3F" w:rsidRPr="001C49C3" w14:paraId="094452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D1C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10D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6E4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9A4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1F6B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1FC4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318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70D3F" w:rsidRPr="001C49C3" w14:paraId="0FAA93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AA4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0DCE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665F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F12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B1E8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E9F9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E5F4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160F3E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1B0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F5FC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9DC3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0EC3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1C39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9E6C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29F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CC5795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8C751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470D3F" w:rsidRPr="005C13EA" w14:paraId="171A62A9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45600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403FD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14C9A70D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4</w:t>
            </w:r>
          </w:p>
        </w:tc>
      </w:tr>
      <w:tr w:rsidR="00470D3F" w:rsidRPr="005C13EA" w14:paraId="2A860430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47A510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9945571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A9EA8D8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3C02350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D177A6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8C04A37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3EBF6AB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E630465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7AC5D59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75879A8A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5B6BC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433A1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185B3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F6F7B0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2CEE08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5B65FF6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408CA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D5FD6E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C5253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3207D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62F6C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A1206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DABFD5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37A9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82D5D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524AA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06052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00EDB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EAF2D3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1C79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F3E54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AF5EF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DBB80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2E924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4AB0CA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166C5B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BBC77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DED1F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29555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BA7F1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0C4595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100A2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F6149B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55AE0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01ED0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EEFF0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B9C4E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75BFDF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A5378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4F06D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C70C3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2BD8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0EDDB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FF5CBD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2A895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E42A5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3A4EE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F216A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5C3F5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34044B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398A5A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18EA1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DA359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46167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D92A8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20F764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926F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579206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DC281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FAE8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A5119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9FAF2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4C24B1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3A9A4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3E618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2F4A1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39042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60484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EB7B8B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C6EBF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5781C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1B873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1F187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FAF5E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1FEA75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936279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9A716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FE2FB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78BC5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DE5F6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73C1DA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65B16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553BA9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2A54E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08DDA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2CAD6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044E4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F2A3BE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4ABFB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AAFD0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BA762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54546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367B7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5E8C1C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7BF1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7AB07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D0C0A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7B0D4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B90B0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CA0EF5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D5F4FB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8186C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1B763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9265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4D040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7B6B0A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AB22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6622C7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50629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E4004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EB2BB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F9AEE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4EF32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A3B20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F0F18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6EE38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1B3B7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C5E50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2F599B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7EA6B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CEAC4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B4B61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B9E84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10721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707387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3171EF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0C55A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3FCD8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BC7B4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D308D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8B5B62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0CDEB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7C96EB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A8766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D45D0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010A0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EA11B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B2BFEF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8D6D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F7FC6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9B01F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A8297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4AA86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94B77D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E036F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A8C23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2EE1A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94070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DD9FE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398EAD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F42668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640BA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1FF1D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8E903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3F5B2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B6036C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75333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73B606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EF61D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89FF1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0C5BB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26679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9342E2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39D2E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51E2D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778ED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AEE3C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65532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7C6013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A607D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B44D3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03EEF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F3FA8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DE509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7A3D83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28EDA7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31D74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1C1CF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9165E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FF7E7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AECFF6F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0FF115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6B57E263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A08F78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6F1FFAB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9ACA417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5B0FCB5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8E24221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17CB003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F9DE1F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3FCB5E1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D4E7BE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2C3D256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E52158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0CFD02E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F725BA9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08E7B58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3524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470D3F" w:rsidRPr="001C49C3" w14:paraId="06D2167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2B9FB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9ACE4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E8465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E0769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315A3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5FAD8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90E5F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78F4D900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B554E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873B8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03451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7E733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1732D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053EF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4E393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470D3F" w:rsidRPr="001C49C3" w14:paraId="6C30D1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CAC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16F8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0D7E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7799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019A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5E5C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DCF2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470D3F" w:rsidRPr="001C49C3" w14:paraId="169CD4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516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20C4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BF2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C3B5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C36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147F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D11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470D3F" w:rsidRPr="001C49C3" w14:paraId="784671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A785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142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CE8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A08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321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D7EC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598D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470D3F" w:rsidRPr="001C49C3" w14:paraId="770EB1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01D0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FF4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ADBF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588E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17DD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4F02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ED71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1AD166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77AC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EFCE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785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8BD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CF3A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CD50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5CC7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E5C7094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144FFB3D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4DD4A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FA13F5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6DC810F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B65FE05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24169399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CEDBC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4D1886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56BAD9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F04F1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326BA0A5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292C8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9EDA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23646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CFAEA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DFA07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FEB65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A58CE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1C6D3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95A57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C18C5A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FA91D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BAEC3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05739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2F5D3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D3F7BB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635F0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4059D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C37AF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50A10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161F7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78F47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4757D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02A2E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31890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9FCD4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71360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31E5B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45473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C8C36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0FF7E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5FF92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E6EFE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8DCEA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3E9C4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CB4F1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A1316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F1EDA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37DFD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92F45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CAC30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AEBA7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336C2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C7D0C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A060B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70372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D4BDD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84664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559FD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E0FAD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77904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3B512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A5761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6AF8B2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24343F3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AA724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EE001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86D32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5EE2E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8BF66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6A05C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6BC91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0DE9C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CEEF4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4DF4646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B989C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E6BD4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F92D7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52A0E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E19AD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BBFDF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0A919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805C2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5BCED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890332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12600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FA3B5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C25F4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CEF4B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4B42F4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0845D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6C836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F8E92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15002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9B2348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86F02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B863A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D318A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66114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B42D73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94EC9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4436E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FA95D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53C1E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76C021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47557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A5783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01973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14076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AAA25B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98C46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B3AF7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5F080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C2C27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DAFA77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76C8D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027E6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8CB2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57644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97E0F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B8D46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BA5A1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71F5EA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7A7B07B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27252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C94B5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5B4FD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120C9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964035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E4595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44ADC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CBB49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DAC92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D7A2B8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E1B59E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01360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829D4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D7CA5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DD389E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E464D6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FD1F3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A340A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F4C91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1FEB0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75EBAF0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836565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79C0B1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6190D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E1E6625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C4CB0E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0F8889D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E9B4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470D3F" w:rsidRPr="001C49C3" w14:paraId="598015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1C64F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5AB84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5CD72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B7F9E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FB900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D1265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B8FAF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785537B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BAD02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CF19B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1B57C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0256C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C753E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EA8F5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8924C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70D3F" w:rsidRPr="001C49C3" w14:paraId="17451C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75B9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AB3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4FB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3D0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F57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B611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8BC8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70D3F" w:rsidRPr="001C49C3" w14:paraId="4C47A8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864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745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6202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D077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4EF2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83DA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130B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70D3F" w:rsidRPr="001C49C3" w14:paraId="2BE8B0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584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4A08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896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01E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80F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138B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616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70D3F" w:rsidRPr="001C49C3" w14:paraId="22DEEF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808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3333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0428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44F5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5905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ED5C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C4FD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70D3F" w:rsidRPr="001C49C3" w14:paraId="6808A4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7194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E1B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073D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9B04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CD9E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056A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8EF1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EA5A63B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6F3A9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470D3F" w:rsidRPr="005C13EA" w14:paraId="79033A64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18BC9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C58B1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4</w:t>
            </w:r>
          </w:p>
        </w:tc>
      </w:tr>
      <w:tr w:rsidR="00470D3F" w:rsidRPr="005C13EA" w14:paraId="0AC87BF7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E40219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5311E9F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87093AE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1DE2C7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35D8CAE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6EABDCF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6809CC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F0BF57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8D55270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1268F140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486E1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B3A35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8E5C0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36C87E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5A768B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724D66D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FBE3A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058D7A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57048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55927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E115A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09995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E50B6B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70239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11787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478B0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AD79E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2ACEE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331D89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F07F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61550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073C7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A77C0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4E918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930061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A4EC59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FEF63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37827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946F0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739BE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D3EF2E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77EA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772606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E813F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52194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A0CE5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191B7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4159EF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FA5A8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6F73C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B9CD3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01D59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6B3D2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803CFB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8134F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DAA90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93203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480AC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D1D5C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98EE21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544B32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9A2C9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AEAC0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09467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E1A54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F1F293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4A73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1106D9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48BD3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903A9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2417C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B2241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329580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C65C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58DAA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CA342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40A2E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B72C3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AB333E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3215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C3F3A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674C1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DE38C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3566B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C3C910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7DB1D8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0994F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A5CE4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E688B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181DD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8E48C1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4729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BFBE0F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F3529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B3DD9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48E44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6ABD1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B9B68D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E664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06A69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32690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F4919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81B8C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AB8A9E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0D36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8AAFB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84F4F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B7C6D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53BE4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931E15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959D3A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19D9B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C1AA0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A4AE0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B41FB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4536FC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9F688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378EDC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47187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81EB3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2964F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1406B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1040A9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F40D7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B4945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AAF9A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99D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6EF6F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EF5EBC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17F01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619D8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E467B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6AE33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9C1C4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D61018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B63AB5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B0948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3EBEC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2AD4C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31BE5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05C4BB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468A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BB02CA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AEF0D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5A5BF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8625B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6185F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32C60F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D0704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716A9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128E7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F0A89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7FE97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F273B7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90720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73DE1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1B3CB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F5331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B4CCF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1BC7F6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F218FD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96E5E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FE590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AA75C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742BA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F12D5A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FD64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87B348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9C2D9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8DB30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19DDB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5BD54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876C3B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BF422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F1B59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D0117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39B64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128B4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724AE7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F2CE8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AA899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6C258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E8086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96396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30F07E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45A588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EC22E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02EEB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8D191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08075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8108E76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361318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292035AE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B874B79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2133ADB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0672CEF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321ECC1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69BCD46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0CDCDA2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87BFFB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2138FD5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AAA999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5D5C665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5CCE20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CCEBA5F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61D0B324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13B4BDC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543B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470D3F" w:rsidRPr="001C49C3" w14:paraId="6357D6A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E1F28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231B4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DB8AD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6AAF4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D307B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DBD7E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F6FD1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3938E01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D1F40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8C391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77F5B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1926D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F423D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10D36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8A71B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470D3F" w:rsidRPr="001C49C3" w14:paraId="1BDA72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497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3364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67E3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5BD5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D312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4A09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22D8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470D3F" w:rsidRPr="001C49C3" w14:paraId="769FC8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5265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C5E7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234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F247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D23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272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0F26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470D3F" w:rsidRPr="001C49C3" w14:paraId="5B1659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0D4A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BEB5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DB4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D94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0B35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B57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AA48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470D3F" w:rsidRPr="001C49C3" w14:paraId="47A9E4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B607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C9E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F1B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E02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064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382E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07DE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7A2252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1B77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F33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AA4E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4170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4C98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134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4D02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1D4BB40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492FD7A0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82D3A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ABDBD1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B1CC148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B6FE154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11ADC285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2422F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5D3FB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61D98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E2AA5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61173F3E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0C25E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171AF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72158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AFA9F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46A42F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E20C4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FF03E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464AA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ABB5C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244DC7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9851E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8BDA8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4B0FF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B01C9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F1A9B4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CA896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0571B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E8F9C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C4631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AA3469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C50EB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D3A8B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FBC9D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7B561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F8BA8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D6ECB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43D94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F29C5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643D2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0FB348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BC2B6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DB1A3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888DC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B3421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F5444A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1A5C5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55F5F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C8C63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67FCA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2ADAE7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DA4DC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E68AF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6EA82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35F2B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832A7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0C31A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DA974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EA926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FF4CD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C62072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5B131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F87A7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17E7BD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3254306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B93C6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4F487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9A9E5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B87B0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381EAD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D0D09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DF9C3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78652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CEA44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20EFE9E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1B6E9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6F201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2F5F9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72C4A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866964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ED20A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0A896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46DD8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ACA5E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CA4A33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9FA3D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5C5F1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B8F15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1047E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51179D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167DE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E7CEB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F33D1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7B950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F257BE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7D46A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0CBBE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91661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06137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C2FE55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0FCF5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924F2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F3E33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5F759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67700F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7D5A1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F64CB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EA0E6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36696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2F83AE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6CEE6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03BE9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B45FE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D01D1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9163C2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F91B1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922E5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0843F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23AFA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31434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0DD37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768AB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4B5874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0940A7D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21387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813DC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2C96E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A5BC9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147C9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7321B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E06D8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D7836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D9D83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CE5F8F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1212F8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6EBBB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242CA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D0EB7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2483FC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8BFEAF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B63DD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6F38C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E1CB7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6A39AC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8C4303B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97B06F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FC7597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C12B3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AF4F127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765855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53CCB1D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76EA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470D3F" w:rsidRPr="001C49C3" w14:paraId="3E9A69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D06A2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84AE6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3C8F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E2596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C361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048F6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FE94A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6CC7DBC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BCADA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5FA82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C2C60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329BB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8C40F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A48E2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EE733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70D3F" w:rsidRPr="001C49C3" w14:paraId="47600C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73B5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CF8C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11F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BB7A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169F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B22F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834D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70D3F" w:rsidRPr="001C49C3" w14:paraId="742E21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3B00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5954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75C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2B3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6402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5AE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4535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70D3F" w:rsidRPr="001C49C3" w14:paraId="540EA7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32D2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08F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5AC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B1C0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E084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B68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841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70D3F" w:rsidRPr="001C49C3" w14:paraId="15A0EB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576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E0F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00F5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94B8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277F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1325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53E3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70D3F" w:rsidRPr="001C49C3" w14:paraId="063D0D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8C3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D913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033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FCC2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74A4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97C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F9AA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F323194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4F918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470D3F" w:rsidRPr="005C13EA" w14:paraId="5528FD3D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41A24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BC108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4</w:t>
            </w:r>
          </w:p>
        </w:tc>
      </w:tr>
      <w:tr w:rsidR="00470D3F" w:rsidRPr="005C13EA" w14:paraId="49EE8899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87E2E2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817AF40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FAAF819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CFCCCB8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9468F6D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2F9279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B714B70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467D144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DD405C6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53D9B832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FB1F3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EA2FD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3A2C4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BC1DCE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744C22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29E63AB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7C486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4F37DE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30D30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1C15B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7A28C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7C556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95F452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6A16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4B6F2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F3C02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1F54A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FEBB2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D84F3D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DA00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21B7E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985CE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30D0C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C71BD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1396DF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08BFB1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2C75C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B0082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35690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0A24F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916A27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BE90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C67A50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32140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37CD6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D0A9E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141FD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8EE1D8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4B3B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5005B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F8363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43C14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59B12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A90783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EEACC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6698F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06492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31B49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E9C0A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B96D20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35FF27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E603C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2B612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39EA2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D9D39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DA7B59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04E4C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ACAB9D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48EC8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A725C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610D4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460E8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5A6269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F5C2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AFBB6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B654A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DBA2B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FE9BA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F8BF98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234F4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A59AF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36710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9A48E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EC4E7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300164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7F1CF3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A7835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658A7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7D375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BFFAA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FD6178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4CAA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6BEA54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D8963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07F05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9BCEC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59C48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68E56A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51B31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506EC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B6473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D817F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1C8E5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2388F5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E5E6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97FE7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0AEB4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F11C3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D576B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72B10D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EDEF6C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AE472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EB62C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384E9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2B035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32F2A6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310C5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6B2A34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2F579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40833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F7A25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1B9BA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F758FD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AE8C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40934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5DD53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CA80F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C17A1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8FF7F0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1C3EA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9BE60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D398B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95A07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39806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72880E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CB81AC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E9620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63411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C534B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84727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DD5014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E6A5F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679D27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8C01F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3509D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C69EF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CE711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70CA8B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FDC8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DC4D6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918BB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AA6AB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CBAF3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271BEE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0807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3E34B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79539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89363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F13B0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AD018F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0B665F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725C5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4E5F6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B004A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AE967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B99D7D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9C61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B1159D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AF6B4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B2B5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FCA42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31F53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4A85E7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91850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266F0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7F5C8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0E7FB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4657F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60268F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CD19F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42AB2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AD1B0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F30BA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11CD6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9D7954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81EFE6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4DD310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AFD2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2B98B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8DCBF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EC2209E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6A2B6F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19C8F6FD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C111997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4AE0332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70F8EA6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0B47B73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616FF2A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0BAF0C1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4D75DA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4BB3701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702E77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4C29FFE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DFC233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24C52C3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50FBBA3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59BAF4B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E29E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470D3F" w:rsidRPr="001C49C3" w14:paraId="26E852B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4AC9D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2F757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B9F6A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39175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419CA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22AA8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F4AEF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5775B36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B9A69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3901F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0C438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878F1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8991F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B291B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8D0E9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470D3F" w:rsidRPr="001C49C3" w14:paraId="115C54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FB29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3D5C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00B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324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523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CD70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2199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470D3F" w:rsidRPr="001C49C3" w14:paraId="7770DA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8573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7D7C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3A4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F4E4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9C28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836E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F9DA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470D3F" w:rsidRPr="001C49C3" w14:paraId="071CCA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D31D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E884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F175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E13C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9B09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7FE3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FBB9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470D3F" w:rsidRPr="001C49C3" w14:paraId="7C64D5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2BB7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ED9B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035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413D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A2D3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935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649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44DA6F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D21D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91D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1C39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82D7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563B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EEE3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CD0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AFCA815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483B9A7D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7F4B7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340226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57433456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31A27FAF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4950A5A6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0920F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43372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A83B5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FA81C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5F8840E5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EFB7B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68666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2CBB8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241D6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D580DB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2E7A8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1FE8C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331D8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006CB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7CDF0F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11E4E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87C5E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BF905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117BF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E6486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A2616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7FFAF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CCDA2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DA225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1D66D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94317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3AE85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F0355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3AF50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DED9B6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243F5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9E854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6B059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C2A98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E1150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7044E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0FC3A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D2D6E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8C57C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F49557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4B2B0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BE792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3B475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2D34A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35306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60808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30CEF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8155A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BF41F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6A7574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1A740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E25A1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A799A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BF297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1D5FB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CB575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E19E2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D7E502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054503E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2314F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E7705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CE819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4D731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4E6217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B3D13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6E276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EBC23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86793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465BF5F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9E487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4FCC1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55385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5E4A7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CF8912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F9230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C0E8B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AD221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01326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8A99D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E4F13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060EE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7600B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07508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8CC42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1DF2D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FAAB8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92359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1E2DB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AD46F4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1C7EE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3D25B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DC56A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F57D4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440FDB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BEBAB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0D948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07288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A9983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7FF78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518AC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45CA7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74E65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B63AE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388F31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B80D7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E8D3E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176BE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92CB2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C7BC17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E24AE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5FD3A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46E0A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24D7E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A87EC5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B8BDB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5372D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068AB7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4C0E952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83CC0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38233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AC68B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3A565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5A062C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7DD62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8EA61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85773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3C980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CD3775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F9AB2F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28E37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AB51A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6946F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FF59C9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975FF7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49424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8146F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8C0DA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1394CD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C85E2B0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75667D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8DB284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A619D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F59C2BA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453C0D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0B6F101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DB32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470D3F" w:rsidRPr="001C49C3" w14:paraId="3023DF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C87D1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74EE6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EA744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7ABA1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42652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2EECE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43E13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0B3187E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4BFB2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EEF3A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069B3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7CB03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1332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934A3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92CF9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70D3F" w:rsidRPr="001C49C3" w14:paraId="057E84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7726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D7A5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B450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40D2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B6A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810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ACB8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70D3F" w:rsidRPr="001C49C3" w14:paraId="12AEB6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008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3DC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C471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F403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BDD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F4D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3E9D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70D3F" w:rsidRPr="001C49C3" w14:paraId="680D1C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A53B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70F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8E2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30E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AC82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CC5B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305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70D3F" w:rsidRPr="001C49C3" w14:paraId="4B5FE8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8C5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0B11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890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300C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166B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FB4C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3F3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70D3F" w:rsidRPr="001C49C3" w14:paraId="31E649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314E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DB9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7C3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6FDB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09C9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331F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132C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A240BB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A3114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470D3F" w:rsidRPr="005C13EA" w14:paraId="7319A979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03A27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C92D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4</w:t>
            </w:r>
          </w:p>
        </w:tc>
      </w:tr>
      <w:tr w:rsidR="00470D3F" w:rsidRPr="005C13EA" w14:paraId="4AA1A470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8776E7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9E93DC7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3F3EE89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012BF55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A42F73F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613FDC8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7FBCFF4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2658582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BBF72BE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648F7AB3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2E3D1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EB435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828D1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D6A645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598736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0A2E75A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307C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52E6CE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15C83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AFCDE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7C3AB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E65A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AB5585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5536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3C686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7F4D0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BA01A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DEE2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C59CD4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B208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EBBED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05629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A36FC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03FEF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AE03F5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C2524C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0126D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3C98B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BB99A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03124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4171C3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EB1D3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1CC7F5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3D83C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F4F6A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A6651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800A4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53837F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1217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8DF61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27007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489CF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BB304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CEF764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C7B13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E70E9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2838E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1C0C0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052F2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B07D2E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999BD6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045EC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B3E46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4D6E6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902C7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10B500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224A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CB4305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AF837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539B2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755F4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D5BE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722F16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0A485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8691C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93DE3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C0595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30406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7CD96A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2E0C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C69B5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416EE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47A2A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36BBC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7F4B5A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51A7A9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DCA8A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3DD27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BF54D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2614B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1FCD05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A6C7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950CB8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9DDFC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9DA87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53827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BFF3E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DF684D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26BC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7CC19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1B04E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9836A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76C1D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8D55F4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3B12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C01F1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750A0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0F48A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62DD6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4C6E77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CB45DC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7FD18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96D1B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F8E60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9D4E0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88A0D9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B7FC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752A9B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4503C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AEDBA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2CB6B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6B1ED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91F472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7651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2F156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54654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BD7D3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7900C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82CA75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F8945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6038F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75D6E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C3770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BAFA9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F6BA36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41D3DE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DD8E3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A54A5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20CEB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A6C1F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AE833F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97B1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CA504A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B0D4A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DA33C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0031F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8A2CD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88362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1E531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6744D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C8ECF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38433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7722E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6947C7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78969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35F82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7E773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B1557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28D58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0BD842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978256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3F673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66E7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BA70D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875B1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F3BDF1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83920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F84EEE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CEEDA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7F63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1904E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DD34B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A510F0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A5F4F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57070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B5939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ED332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D0F4E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29F902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B2F3B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0FA52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4098C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31C43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41351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DCB83F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69E0E3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E5519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76C6C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B45C0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3AE76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FCEC5B5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837790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5831C630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8E9BBE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04961D1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9F985FD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48C4817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DE5ED12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18F1E16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A869DC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351660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612D5F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78F774B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731B9F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8461F32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527A558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7C11129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EF53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470D3F" w:rsidRPr="001C49C3" w14:paraId="29734C6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02469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5B5A9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AF01C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E3647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910B4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6AA6E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915B9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5AFDF3B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46ED3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0698F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26201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AA7B6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4C34B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8E5F3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E69C1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470D3F" w:rsidRPr="001C49C3" w14:paraId="571D22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A95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A8A2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423C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BEE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3FC9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DAC1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068B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470D3F" w:rsidRPr="001C49C3" w14:paraId="5FFFA7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DA7E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046E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CE5E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D4E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FFFF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BE8C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9ED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470D3F" w:rsidRPr="001C49C3" w14:paraId="757FE9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6987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53E2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BF2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90D2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B132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A5B3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3E1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470D3F" w:rsidRPr="001C49C3" w14:paraId="12D3DC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515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F7F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A55E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C3E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633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0F6D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895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337621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854D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AB01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1435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1E97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6CAF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5DAF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497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5F94DFD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36D9A0F8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D1321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7239DD9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C6B64E7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5F0AA7F1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6010A75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4826AD4A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FB057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0D93B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E8225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79CFD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66538668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D2CF5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69262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EA89E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BA336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AE893A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582B4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8056E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9279D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580C9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61391D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75B62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DAB8E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F39C7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C5ECA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E10295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CEA52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A3481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10D87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4E409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2951DB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0E8B3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0018E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C7E77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0713F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A04FF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A166B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EE82F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246EE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BEFD3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1BCF83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C6AC6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D15FD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565BD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0E7C2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F3766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8A79D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70373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042A2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D1F1D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FB09D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5C5D5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764DB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8F4CC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81413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743A5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A73BA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A7619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587A8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60A91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95DA9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31310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321E8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0CB112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6E2E33D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3C05C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B62F0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3819D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44C45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D0584B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88D72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B3487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F0C25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5C892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0540626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C03BA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BCC50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DFEEE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DC8E0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9AA0C3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0CD3E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2B244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1A6AD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81125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4C77D0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A38E3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92E37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2C204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DED61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171B99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14657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862E2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A4409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4DC45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229E7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E8842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21D66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2A32C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EA2F6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C0D79E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AD70D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CEE71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84F27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55A7A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6D6405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0A4A4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D0DBA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86E57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1ECE1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35050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6F5BF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26FC9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B46CF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C435C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B4C31D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3AF6E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1E630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CA6B2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7D55A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515AD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20480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78800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3D5331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291D4DC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BF571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7DB57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A7B6C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1CBA2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30F94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3E3B5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7837B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FEA55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1A2BC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6B29B7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B8D0E5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32BE4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B98E0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8A177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923BDC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036518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4A386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6212A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7308C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08603E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B33C02D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B604C2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8552FE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1CA22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35AD11C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502B7A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48C5D79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0C58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470D3F" w:rsidRPr="001C49C3" w14:paraId="0ADA7B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EBB4D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86B36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DD2A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A6649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6F047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0A7DB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8538A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571B0F1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B98B7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27770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0DD62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DD801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8D2B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09A6A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4C2B0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70D3F" w:rsidRPr="001C49C3" w14:paraId="553F5E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FE7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87F7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EB65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3E0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7BB7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7B0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EA6B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70D3F" w:rsidRPr="001C49C3" w14:paraId="000DC2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CC30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3E0B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338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5AF9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DFCC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6948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E3C5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70D3F" w:rsidRPr="001C49C3" w14:paraId="437611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D97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8B3D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B99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6923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43E1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DF63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B158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70D3F" w:rsidRPr="001C49C3" w14:paraId="19E6AF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C934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A042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DEFF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C69C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3630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7B6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BF36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70D3F" w:rsidRPr="001C49C3" w14:paraId="38E13C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A151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C6B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116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7BB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B6A3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52C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D98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D74C7B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DD755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470D3F" w:rsidRPr="005C13EA" w14:paraId="656A3749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1B53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63E9C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25C9919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</w:p>
        </w:tc>
      </w:tr>
      <w:tr w:rsidR="00470D3F" w:rsidRPr="005C13EA" w14:paraId="5AF99A66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D7D83E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18F8B82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AE7AA8E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486E97F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6B873C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D3F1799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8793527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CF8FA93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6B1B856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29FDF244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A52F1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0D799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FECB6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CCE330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D88F3C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3D39803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43D8A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BDBFA4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1D4DB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3A0EE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59EBE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BC349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A485D0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F9444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BE3B4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F3FB1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F3757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EE629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E94F30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265F5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23649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D7D21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A3D49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20421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D55E73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33D337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ECD5E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D66E5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5493C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B69A9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E9A6F4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9386E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DAA99D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DDA69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4D2A5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5D9DD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C822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3A9C30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BF7D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4F04E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7B4AE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F4B8D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62CEF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A0DD8B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C98D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708F7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3D229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64206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3C797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C976A3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03F238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426CA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4EF32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D2C04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27954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2DF258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27F2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1648D0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821BD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72844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48B59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6A2A2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B98D2C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EA6D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42A1C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4520D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08BD6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5608B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6F7F18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A2F8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5CFED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AA5B6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8210B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C8AF3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278A6E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0F8D81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87293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44558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9116B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2271E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5B6F45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A89D2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4A2A15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143FD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E25F5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7081F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35E5A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B0F921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8261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6AFA1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08BF6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A3F96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A4EC7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5085DB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3D9B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A504A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B017B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8B99C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976B9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72A02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CFF529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0FB43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822BA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D2696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239C2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0C96D6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B2622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36D33D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6A6A4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7B952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16137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F4D62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035D19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7590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9EE2A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6A94D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DD947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964DD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181935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600B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475B0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7C0BD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DFDB7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F3A80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CA0F42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2FE746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C480A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88CD2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33316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FA126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E3B837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343D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F0FBBC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A354D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FAF25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2F772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F9F51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E80E2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3024F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07917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646BC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88950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CAFE0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B63750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7F62E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014C0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CE467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7122B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4E5D7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6F5636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18DFB4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EE2D1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4376D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33AAA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27264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8F59EA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3B49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6650CC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A91AE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7997C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C0D6A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F6CBC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075DB5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3B659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0733B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580D4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3660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6D8AE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12E237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D61C4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4C740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0BB92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CB2F7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E8AC7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24EDCD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13167F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52DB8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BDB3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8D929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E6FA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EDEC8D8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CBD764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5763973B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12F7C3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1D0A0D0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8B7C4E9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56FD884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5A21B49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5E18930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61CD94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4052B6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CDAC2A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15857E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36E895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D618D60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62797D94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7484831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919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470D3F" w:rsidRPr="001C49C3" w14:paraId="4FFD89B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A5657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325FE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96A47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30713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748B8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1A4CA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FB97D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345F869A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98431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53740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96BE6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13666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4CA0B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BD51E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FC268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470D3F" w:rsidRPr="001C49C3" w14:paraId="1C9D80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8F3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556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6C50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2AC7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F06C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E1C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774E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470D3F" w:rsidRPr="001C49C3" w14:paraId="21BA85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387C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D8DF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B924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6551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B949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765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C43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470D3F" w:rsidRPr="001C49C3" w14:paraId="31D5DF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F2B9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991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377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E51E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9248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EA1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3642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470D3F" w:rsidRPr="001C49C3" w14:paraId="1F767D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0E1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29DF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3C2B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184C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EA24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402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EFC0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470D3F" w:rsidRPr="001C49C3" w14:paraId="2E9011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522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11F5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C907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F1E1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231A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871B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733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7FFB22F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291983C6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D8A54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6A06E76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03BA9CAE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2E0FE1F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50695EA6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81D82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4D674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7F908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D7F89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46569A95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60F3C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74DB3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0B3A4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C7997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0CC034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751CC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DCA45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98F54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0722B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506D85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A770A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9860D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C7490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4A861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9E9532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A5DC5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03D17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88DCB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8726D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D3FCA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27EB9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85D35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08FE5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11BB0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40550B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508E8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794FF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FCF4D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4ACF7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C1C712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F6191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2DE32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6EEC9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77058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0387A4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2E905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64D80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C1B1F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D4DD3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212FC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B6C43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92391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A4F7A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BDE55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C12301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6E0E4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256CD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CE3C4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EBD33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6C5F03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CB665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21700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BD4336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63EE13D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9CF4A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62648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B6D82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8E08A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48ADC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7C8CB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2EBA0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A3297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7B417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3891D7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4B3FF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E3252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152B6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2EC6E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B5B11B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F9915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49EAA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BC1B6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7324E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F03C8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C2E14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497E8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87755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ADF10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23B533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2E8F4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3AFE4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3A4DF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CD40C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A1527B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F4F41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44371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037F4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36603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B23B31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A28C1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E5806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7B1F9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78DF8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EF2D44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9AD8B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78D07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E1C22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E29EC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0E2E13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C644F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4F9E4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77E3A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648F8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809DBB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E6FD8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9827B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3955E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A0CDF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36C98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3F34C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D897B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C408CF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1C5DB76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2440B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D4A0B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26C20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EE8B2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D9CAA0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52C36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1E914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B8CC6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86635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16707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33068A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8EA09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B4A7F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9D5F8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91B510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9E49E5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85AC0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269B6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25BEF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C5F517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7FFA6BE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5ACD23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20A5AE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4D591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E84718E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C55671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390319D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EB7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470D3F" w:rsidRPr="001C49C3" w14:paraId="4E5A05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02E5E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AD3D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DDC1C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601E5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783BF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A1E05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27CFC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2B1C6C5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9C045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5FA37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101EF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80F63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72B24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2E829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4E68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70D3F" w:rsidRPr="001C49C3" w14:paraId="218FF4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4E7E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229E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EE67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CA27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0DE3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A702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D3F3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70D3F" w:rsidRPr="001C49C3" w14:paraId="647B1C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00D5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C174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698E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484A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2A18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AEF1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215C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70D3F" w:rsidRPr="001C49C3" w14:paraId="2526E3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0DC6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4396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A0F8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D7A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110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F9CE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21B1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70D3F" w:rsidRPr="001C49C3" w14:paraId="687EDB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2E45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F23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22C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6E0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04A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2DE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F738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6B46EC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E19B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D57C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E108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D596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5AD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100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C431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E7E87D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EB862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470D3F" w:rsidRPr="005C13EA" w14:paraId="6C1DC666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501EC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76A16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</w:p>
        </w:tc>
      </w:tr>
      <w:tr w:rsidR="00470D3F" w:rsidRPr="005C13EA" w14:paraId="7AA2DCFA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51335C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F2C3773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E580741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21AFF3D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0BE8A98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8D7D557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B204891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08CB3F9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0E1345F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6F640D39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04531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F36A8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4B5F9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09FF34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345FF6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2069802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C38B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8F9C6B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4A01E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389C9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DC2F3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0CFD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D659F5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6C43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816C1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1C4B2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7B013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EB493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0D36D8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DF7C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37C28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2F373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67432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8906B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BC8D33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A1CAB3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E1D2B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5D33E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9E2AE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E1641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D61A1E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AD1A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12A894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E141C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A673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BAEB4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E0A68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FE3699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CBD0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3BE87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51146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88E66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FC94C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1E17E5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565F2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8E50B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BA35C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ADAB7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98F45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A713FE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2B8FBA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9A9E3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B4837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23494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BE668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AE90F9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AD9DE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08F224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22A73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76471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13FB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459EC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639E85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7B86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3AD34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C87F5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CB2FE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F9D3A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0CEAB8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230C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6756A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75371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D02E9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978B7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26EAA9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39621B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986FF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0CA56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31791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FF550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985FB8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2442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84D977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B8570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F01E6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CC4F3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0777A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AA54E4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0EB31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FA80A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258E8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DAD74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81624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6AD3A5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91B6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5D83A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8F945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3A100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85377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4BC879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EA4670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11A40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CE7FA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030A4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AED20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E94A5F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AADAB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8965C8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69698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027E3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B0EED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C7159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6D1399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EBEB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D7DDE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68DC2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D3B4D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CC832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5987F4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BA44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FA481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AD07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05B59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13E72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C60FA1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65820E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F35B3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FE4AD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8993A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F2A2E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261CAA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84E8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F9A688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A85C0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DE7A3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3606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954AC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DDBB81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9616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0AB7B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368E4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FDB08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6A30B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4F679F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33365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B92AA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A5601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63568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FA3CA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BC6A87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EB1A64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45292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48362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51409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28C2D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364198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399D3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0514BF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DC9F7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DE9CC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31647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E92CA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D68685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435B9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FDC05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C8A40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4A1D2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4C3A6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0CA373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7A800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74CC1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C72C4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FAA56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A7C1F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D702D3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B5222F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ED197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F6295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CE34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C7A0C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8270005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388ECB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6E048181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CAC675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0D920E7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52C3FA3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07DDB01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7425C5A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151EAE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B9B341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54B64AC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12FE65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15C6B1A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5F5EDA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2993EA4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C04C230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5E8CFFB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A968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470D3F" w:rsidRPr="001C49C3" w14:paraId="1837F07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3B37D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DA38E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C6C5A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9A2EB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FE735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9C13F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B5F30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6FF2AC5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0FBD5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DEDB5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9074C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DE26D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856A9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55E96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E8257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470D3F" w:rsidRPr="001C49C3" w14:paraId="121C05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A321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1587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C274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71E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EBEE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F99E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62B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470D3F" w:rsidRPr="001C49C3" w14:paraId="17EC1F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010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5031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4873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E8A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D4E8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AED1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71F6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470D3F" w:rsidRPr="001C49C3" w14:paraId="223147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CD6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CD7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EA27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D2C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C9F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A7A6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407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470D3F" w:rsidRPr="001C49C3" w14:paraId="4FFD88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03E9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A2F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FA63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871C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2E64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B74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B692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470D3F" w:rsidRPr="001C49C3" w14:paraId="4D5C69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E417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B27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8695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9D2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885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5E4D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83D8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D40E7AB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2BF0A703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931C4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6270871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127BA188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A43F84E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641E92DF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99967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2EFE3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DA944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76AED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6ACA7173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F55F4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54620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40CA4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9DFB9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CD11CD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6F4AA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8ED41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6B227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16EEB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92324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4BC0E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33B66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EA7E5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FE9EE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A0A456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38D33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0AF31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1C8F9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BDBD0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6667E7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149A2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6A333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3C950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2E46F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33A4F1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0EE01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B6CC8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D16E0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76B63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F261F3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F9657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B6A24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7D71E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86EC5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6DAC4E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87AD9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1B26F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B2928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ACBCF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32B723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C06B9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ED71D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358FC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D9F8D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D0FAB7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C9B7B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98E9F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54EC2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F4167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33A022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31462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5D04D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98E4D5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503A387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70B20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6ADB6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6F2FD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8A506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332CDA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95BD1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83351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981C6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876B7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20E1771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098C6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5C902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140E1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6DC9B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E49949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A3350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362EC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AE3F7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C5C5F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05317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D62D3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92427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0CD01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9885D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D0D86D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A7D29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46E3A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97DCE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033B7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BE43A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F9F57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4B960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C7474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07877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A5017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A0F29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87195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E3147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93E8A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68CF9D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92CCC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C7F9F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CE423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CE1F2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D1531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59D0E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AFE3F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C86CF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09267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B48423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178FB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F0AE5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CA05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80CD1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B15D9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2142E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10424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3CA832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4BD888F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4663D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70DC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BA0B0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44C2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7DE767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0B33D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CF825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C8EE6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6F676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837B04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72A458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178EE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D1D99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95F72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CCC09E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730344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510F4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C342B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E394B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98C611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AA53803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F62BB6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9BC695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21D8F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26CC10C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7519B3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366DB1D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D54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470D3F" w:rsidRPr="001C49C3" w14:paraId="435D5A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4BCBF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DB795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CA356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6F788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E964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88CC9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1E3ED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61DCF47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77B4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21441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3DCC0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C9A9D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5BA3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463F7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FD0CB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70D3F" w:rsidRPr="001C49C3" w14:paraId="5668C1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217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DE6E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0A0D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E97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385D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6C1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85E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70D3F" w:rsidRPr="001C49C3" w14:paraId="4FC106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F7E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C32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34F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9B48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E801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5F52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0B5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70D3F" w:rsidRPr="001C49C3" w14:paraId="46115C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DC2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24D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B758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3D3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49C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C0A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0192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70D3F" w:rsidRPr="001C49C3" w14:paraId="61E6D9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80E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7549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51EE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FCCB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CD9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FC4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B9CA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5D1DEE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54A0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74F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11F9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95C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0C4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6FE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0126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566759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7BB63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470D3F" w:rsidRPr="005C13EA" w14:paraId="4D62724A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6BB68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05AA6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</w:p>
        </w:tc>
      </w:tr>
      <w:tr w:rsidR="00470D3F" w:rsidRPr="005C13EA" w14:paraId="5EBD1041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C74E95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D1E91D4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8CD5AD8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922C871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67064D3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0D8E153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B48EB7F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77F1F68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2E4CDEF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12993BD9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2583E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42EDA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A4996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79DEDE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0BD209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2C3F4A8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999D4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F3324B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13CF8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0E3D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48D39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EB419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4E0D1B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1B7B6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5B090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74F6E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30D4B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5D06F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F7A524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DA958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A818E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D0A8E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ED060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0D1F6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2DA36E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2B2B5C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F33F5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D10B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C4372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83BC4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3371E5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9DAB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5C9912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D24EB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23DD7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F3DD2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78AAA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AD9767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38B0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4977D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86527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1641E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EBD86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4816D8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A313B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3834D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4EE78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15095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13827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2BDCC4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454448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D724B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A7BF8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6B18A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9D6F2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4B7DDC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52F14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6FFD63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C9BB2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1D590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C37A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20F08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BAA8DC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C415B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8252C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AE0D0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35DD7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7E12F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DCE944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0E1BC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4B9CB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C918D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CBA91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22597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8C3278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91B392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6CE42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78F16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D2ACD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3E014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120B47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D13F9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382396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E04C2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D64F0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A3B29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0710E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0AECA4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8937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FF4D8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4EC89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72A67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6A14D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0E25D2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940DB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E0121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22845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3D1B1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43F38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3F9045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71C9C9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AF937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B8EA9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0D4D3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58426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5DAC6A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89F6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87705E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2B766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6AC37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DA330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E387B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A06FEA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0414F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A4296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D55C0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38BCA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A953F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4F5181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6410E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EA402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ABA26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8351D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E6A28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0D2B13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9A90F8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C65C1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C74C8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CF81A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AEB13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67B86E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4E04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07CA2B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7C073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2EECE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424A4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287E2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E1AF22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296A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8A0C2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01610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F4251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40557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40E746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C764D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74037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B6B08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9EBD8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DA9EE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FAD3A0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994A30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4031C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C30D3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DDDF7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D31A8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DF8F0D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7227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811EA8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5DFDF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E5329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D3A63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9CB5D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7DC296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C4BFD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3BE14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3D6B3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47909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821E9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791DA1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D0949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C9DB6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F407B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D8E1E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5E4BE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DEF08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689F04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A91D3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D1B83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9606E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932B4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610CCDD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902FC5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0E3CAF55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F859194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31191AE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22E9BBA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16F8D75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B2A75E0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46F6379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68CFBB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19AC90A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BE681A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13045E8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361D07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9AB1160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2C6496C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69A661A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B7AE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470D3F" w:rsidRPr="001C49C3" w14:paraId="0C92824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FE3CC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6EA61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E592B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3B888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F2309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3DC5A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D45A2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7F0C5D3A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9B980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2543E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A9CCB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1EF78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0B8DE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4F9AC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F29A0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470D3F" w:rsidRPr="001C49C3" w14:paraId="2EDC80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173F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2C0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55CE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967F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B0C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46D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AF6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470D3F" w:rsidRPr="001C49C3" w14:paraId="4DDFB5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A863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C6E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73F3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179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1106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C03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1E44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470D3F" w:rsidRPr="001C49C3" w14:paraId="12D4EE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191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E91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6BC2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CB86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AFC8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7320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6B54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470D3F" w:rsidRPr="001C49C3" w14:paraId="3E93ED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FC8C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626F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11C0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C499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F65D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3CAF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47D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470D3F" w:rsidRPr="001C49C3" w14:paraId="4A262F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E24E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849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1295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BD23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B3E4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0DE2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7F02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6023875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17862D4D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F06A7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64F060A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0A79183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1184AD3B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62312507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F6642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6C52E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B6417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FB27C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0A5A697C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66589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611A3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37211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FC83D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380B74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8D6B2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53837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E83C9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6908B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4FCCFE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04650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A5956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60E5D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5EFC2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185AFB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C0489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AE0F9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97FC6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BBB7C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9AA8E9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B2232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FC0AD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392C0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5BED4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B92BA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2E045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6A29D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D416F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80DC5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4AD8B6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FDE4E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4382D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FEE41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8147D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C72DED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CA8E4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C1A7D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50BFB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D7BCC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76EA99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DB93D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C30EF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23247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3A4B7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84F4D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6DD6A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D0D71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D7F14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4F467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1988BE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4D9A5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25CDE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E59AEE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51EF83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3C9DB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7AA21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A8F97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770B0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1984E3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91018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F45C3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83024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FC06A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03AF01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FCB4F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B7820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03607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998C7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A03DF0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E6163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EFA4B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8E947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E3461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56FE42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8FFC1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C7D17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BAC9A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D79B5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D594EA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915E5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DC770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CF68C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F3E30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D95E44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2A03C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DEBC5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ECE69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563E0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89B4E1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64A83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95B65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80432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9C0C9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611FD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10081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1379F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3A5B7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D28A5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2627DA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31460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59513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8C90E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A0C2E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F07B27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7B1FD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8199C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F642E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70CA2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947612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55CAC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513A4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23513D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2D068FD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6799B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800AC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2AF25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A1249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87F28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C9587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54996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8D4D0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D1964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57EB1E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44F9EE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34E77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A0AF6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76B15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722FC3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7C77AF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08635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D7061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11C79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C26CE0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433B143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E242FE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D4EA59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3317D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B400409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BBA9FC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2DD6731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D32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470D3F" w:rsidRPr="001C49C3" w14:paraId="424313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0AEC7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1F3FC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DF140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11379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8ED29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325EF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72480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74CBB34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53147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4420A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A6365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80330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32519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70AA4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0536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70D3F" w:rsidRPr="001C49C3" w14:paraId="666380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9EBC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83A7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DD8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C9F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382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F790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29AA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70D3F" w:rsidRPr="001C49C3" w14:paraId="321988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2C54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7655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6F8E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7379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B8F5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7CCE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DBB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70D3F" w:rsidRPr="001C49C3" w14:paraId="6EE2D2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0E6B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3C6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CBD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D557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7AB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991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1122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70D3F" w:rsidRPr="001C49C3" w14:paraId="624843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5673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6117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98DB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DDB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D1B8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53C7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E87B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33E690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55A0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BD9D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2083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104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396B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6D3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C6BF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4E4A3D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2D55B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470D3F" w:rsidRPr="005C13EA" w14:paraId="3F15B84D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7B066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71ECE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</w:p>
        </w:tc>
      </w:tr>
      <w:tr w:rsidR="00470D3F" w:rsidRPr="005C13EA" w14:paraId="264C59C2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4C385E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A1B322E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0610C38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61E7D57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ABB208A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7DC0EDE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0335875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CD53301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A12978A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2E17AF91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1C2C0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D236D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8E298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4DBD09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FDE4C0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70934D5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70D4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285B1E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0641C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167A3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B3A7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DEC0B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786C02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A28C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CAC94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98C67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01BD7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CF0F3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9B1D4F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5E9C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66B38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018D3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93750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FCBB8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3CA303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64331A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D41F7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C71B1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67813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D62EB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5A82BA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887B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26C751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D4D0D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5DA2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2FD7C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75A78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F4AB3C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0529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8CE39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03D9F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CCD45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FA9C4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686D5E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E08F0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DC957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5E51A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6FCE6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4D677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71677B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DC82BE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48E68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BFB58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A3237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94E4B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329992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BE62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1BA0A6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2D611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F2832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9D3F5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92ADF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61E2F7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549A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4684D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64419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3625B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52875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0525F2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F46B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199E8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E42B3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59B17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FA2B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2BDEC5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31825E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73734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1B1D0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35570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589E4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8970FB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21269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1D340C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691A4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22566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5ABA1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A1CF3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05642B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42322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8AB9C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05658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13BC6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2FEAF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DC00FA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9AAC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28DD9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C9F97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75387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049B2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677CFA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C25BBF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A87F9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34B38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D827C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7B8A5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4AD077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6FB0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2B9645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4BDA0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F8897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BDD6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CC38D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90EB5E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5248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56E18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17B2E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36B86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4D56F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A71778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5F74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CD134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69372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59B0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C9168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CB0803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E0465D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C4C2F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78B5A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DEAB4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5D9F2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763C8D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3123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44EEB8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AF47B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5EA95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927BF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AA900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480E63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C9C5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A6DDA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92D32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BB0D1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F2966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065CF7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0C2B3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E38E8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E013A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5E0AB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CCDDC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1B7DAA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CD5322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F273F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57842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749EB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F972D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5A2D50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4C211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49F5DA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D9B79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663FA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A5C5C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A1861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5F4E40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48814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7522C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C34ED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B5146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DD96F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A06CD0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DEFFD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4C7CE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60620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9DF56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DCF74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EC04EB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F4AA3D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33A31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403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0ABA1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9185A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C7952E9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6E6D5E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246DF64A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6675E2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1F186A6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DC5248F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2911692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6B6ACD7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2AE991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FBEE16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68887D1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823DC4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77CBF90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33C2FB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71DD703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ECE7AF5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630DECF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064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470D3F" w:rsidRPr="001C49C3" w14:paraId="0835308E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48C6C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FD99B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FF569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A935B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7EB86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74F1C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6B44A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008DA6CA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947D6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C56C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BAC3B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F3747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C7AE0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6D2B1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1B3A0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470D3F" w:rsidRPr="001C49C3" w14:paraId="4775F0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461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278E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842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F281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8BE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070C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A96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470D3F" w:rsidRPr="001C49C3" w14:paraId="4F90FF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F72D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5995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791E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AD0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86C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6A5E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DF5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470D3F" w:rsidRPr="001C49C3" w14:paraId="2E6B0F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3D01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3C85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AA43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A218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417B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EC9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A506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470D3F" w:rsidRPr="001C49C3" w14:paraId="25E9C7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0C92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0D2A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D239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AF4B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749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848A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73F0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470D3F" w:rsidRPr="001C49C3" w14:paraId="5E913B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694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B815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85D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CC4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E39C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A84A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FF39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49A0993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544A0D28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E3CF7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0C59F87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885E90A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37E7A048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628F5055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FCC17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9623B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E4A2C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46A0A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4BED4819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09C94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7AD6E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92FAE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B1AAA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7F536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F3C91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76414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B4584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AA867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99338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32301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6B108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66241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8496A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E6852D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DF6EE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ADF86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2007A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D3336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2D2143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3F843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C0C23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E6CE2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80A8A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152D20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5F236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DF006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209B7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F9B2F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6986C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4FD71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FA8B6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C3D62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B4BD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7460DD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952F4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42A9B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75371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CFE30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87CDD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8DB9B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1A555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486C0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6533B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D4667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46729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A5D65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1D24F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1F211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44C7B3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FD46A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8D6F5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FF5D08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36E336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1EE59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5A7CB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6F4E6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206C3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84A1C2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BF9CA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E9C27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D5CBC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F7AA3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2A7EF46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260C8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BAADF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B1D04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90EA7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A02044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72D6D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A9555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3AE26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0BC14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DB98B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69EE1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DF658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4609D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F3456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53E84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3357B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B7B60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D01CF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F507F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FEFF2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73441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092A1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A14DA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2C3B6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870200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4188A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23FF4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06134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1D55C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EB30DB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89DF5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4935C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A0660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774C3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EED1A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218FA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91BF2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5F3D2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BA7A2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A1F538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268B3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B7815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E8CD1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104B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2F77DB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D37B3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2BCB4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521F66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66A5435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9E2E8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6B6CC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38B43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662BA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E5B6E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1537B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087DB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CCB67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80E84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0DF16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A7C00E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7FDA5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E7FBD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B4745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0A71A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79917C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CEF69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D6258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6B0B8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E487D9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59F726A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0F5127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4D3384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22C0B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95CD897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077B93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32AE2E0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C8F3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470D3F" w:rsidRPr="001C49C3" w14:paraId="3ADA64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27C91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5A19F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A33C2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475DB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E2FC2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EFAF9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2F3A3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6A29C02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49502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93BDA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DEB9C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8AF86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7FC1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3F613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823B4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70D3F" w:rsidRPr="001C49C3" w14:paraId="3272BF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D876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1A36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6D72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99FA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DCBD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B82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0567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70D3F" w:rsidRPr="001C49C3" w14:paraId="645EA7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8321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76F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2A66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4C6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F1D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3D0E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2C57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70D3F" w:rsidRPr="001C49C3" w14:paraId="3B9F0B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318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F38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AA82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1FB2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BA00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856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9ADD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70D3F" w:rsidRPr="001C49C3" w14:paraId="7E036A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BBE8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A18A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10BB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7E1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D50A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C07E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548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32EC1B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BFD2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B45E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5005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D7A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2EC4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FF62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3082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6FA29ED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73659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470D3F" w:rsidRPr="005C13EA" w14:paraId="4EC32EA5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DCDAE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86839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</w:p>
        </w:tc>
      </w:tr>
      <w:tr w:rsidR="00470D3F" w:rsidRPr="005C13EA" w14:paraId="071D7357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E144E9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D1D77BC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E874002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5AF8F54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B1A5411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C18061E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0AF5CA0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2815B03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78D69B6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60F7F997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DE8CC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CB5C4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A0BDA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4998F8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2242DA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5FD0D3A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2F103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C8DD93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D2AE2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70F21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03BB2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30023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8F319D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4EDA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2D47A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21B4E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26758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76E9C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DA5F2C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2F67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26174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572BB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343B0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C8926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579D28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25FA95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EF46E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806B9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ABEE2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DCECE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BC422A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E794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DCEA84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197FD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49ED6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24D51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0FC34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C48E89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378E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F1196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68005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E31DD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FCBF6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497D71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04FA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CBE51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1FE1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09465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DCBE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7C2375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023456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2A552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11F07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42042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A5412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40EF11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D2A05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B5EBE6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BADB6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80709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6C06B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4AFE6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6173FB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44BFB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7CF6E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18C0C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A8695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DECAC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6F94FA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F330A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9D8DB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51AD3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6F291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8838D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1898AA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57147F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E3364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A5662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4CE0C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5705E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B63516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99744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E0D829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5764F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C96BF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3EBAF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977B5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A6A4F4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6E15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6FA94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BE37D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707F7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D765D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937C36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F574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739FB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C2614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19E28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149F8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918035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B4FE7F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8396C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3BF6C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78249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21647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C8F07B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461AB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17AE79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129BC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EE6BD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AD104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570CB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0BEDAF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8E04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3034E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6A04C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45A94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7C972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28BFE9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38AA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4BF13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722AD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E356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7DFE2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52BEE0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FB32B0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8626D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8C357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EC9EC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95069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75DE21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794C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7F46BE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DBE77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4C823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2BA59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7B404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EC4A7F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8A2B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463B9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67E64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FAA32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51520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B6F8AC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D7FC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CB103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39E68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4E572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72929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E1AFB4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12AFE0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61472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F3D53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46CF2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8706C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40F864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75CA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D19C4B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9D535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91F6F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BB049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ACFA6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B5E748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E4BF9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D5709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4C2DB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8374F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2A0DC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9A0804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99A49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90DFB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E3AA2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02795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F712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D08881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64F942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BB22E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37E90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F30F2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9916B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9CAADE9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7EA3DB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6572FC9E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860C4BA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6439D04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367E7F1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617707D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8F7474D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5820C70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74F67C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71C1BE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80BC39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166C2A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BB244B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E9B3E37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4AEA876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222F3D3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1809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470D3F" w:rsidRPr="001C49C3" w14:paraId="493BBAD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4CDD8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DA1B8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5F652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B7A7B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A8D8B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8EACC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877FB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35A2FD7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7BB3C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ABD14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8936C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089A1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0D082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FD994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EF191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470D3F" w:rsidRPr="001C49C3" w14:paraId="72D02E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BF2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7EE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A227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027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AE7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D36B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9E7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470D3F" w:rsidRPr="001C49C3" w14:paraId="591185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D3A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F8F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0541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2A6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C43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DD25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08F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470D3F" w:rsidRPr="001C49C3" w14:paraId="3C35E8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590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A20E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3DE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836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05CF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A3E8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84A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470D3F" w:rsidRPr="001C49C3" w14:paraId="557DCF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928C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C5C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6D2B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D90E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447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11B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EDC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470D3F" w:rsidRPr="001C49C3" w14:paraId="609474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0839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778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1B9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9FD0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D67A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DAD7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53CA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A478981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33A3BC75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222AD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5090230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5A5E63E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87ECDA2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2B81B10B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66A4651A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71B2F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EC4C0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2DAA9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7F755D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4A0B87E4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C7948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9AB39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E8CE4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3E172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F9D166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69034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B09A2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15D92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39707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0A6B8B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71EAC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47A67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C9C71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E8CA5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5BB33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09AAF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F06EB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D4558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E22BE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D74024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B4B09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E65B2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43D50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4FB8D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767FB0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8736C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4D4ED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D6E3E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F0EAA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8C0AB5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1682B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A105B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65EF1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93020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4C6C7A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7B082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F53D5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3F767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B0AC1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D982EF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E6D8B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15C0E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96032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03F9E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2140EB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4DF40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984D3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D6530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3C018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34705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850E1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7A8E7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DB8BD6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4CC9EF0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AB5E6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51CAA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D8EAE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B7447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4C2911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E2E3A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45A71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28C4C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12A7F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5485678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45CBF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AEB90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FDAD9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F873F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1A0674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E0901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05709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BE2D3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D8C23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28398A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A7668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14874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95B68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886B2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ED3281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83FE4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BEF22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5D163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2A177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7D89D6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B6D25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B09D3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8CFF2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248A4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2E9804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1C592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9619D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6A4F1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699E4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B7C1C1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EAFB0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AC660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D3D0E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01C8A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E30D2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4F763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76717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ECEF5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A71DD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8DFC6D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0CC78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4E33A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2018F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6B567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D505E5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DB791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C0A16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1FBA0B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4F4D27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40511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73307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1690D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BFFCA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E3437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F2461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78280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A4E43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D50BD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DCF017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4EC278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87322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9B399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FC22C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2E3260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78E00C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37D25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8D7DB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1BD5B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34906B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F368BC4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A9CEB5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0FE571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5F839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E9B73C1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934472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22E71B2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5721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470D3F" w:rsidRPr="001C49C3" w14:paraId="210CAB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085FA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49AED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C5DBB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8A618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CD644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8C832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916CE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5FC3506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1DDF9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188E5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1A30D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D19F7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E0A5B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429B4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4BA9F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70D3F" w:rsidRPr="001C49C3" w14:paraId="7E937F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04EB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7BCE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091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85D4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01C8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4354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89F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70D3F" w:rsidRPr="001C49C3" w14:paraId="646F36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06F5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CB2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3E5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E02E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033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2A17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FA1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70D3F" w:rsidRPr="001C49C3" w14:paraId="3C5BC8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8BF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30B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B644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A71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04EF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2CD2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F09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70D3F" w:rsidRPr="001C49C3" w14:paraId="0AA2DD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28D3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FA93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B1B4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1BE5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00A1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0D3C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399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03798F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DFD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962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4FAA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FC46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DD1F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065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9ED8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79BA8E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6C2C8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470D3F" w:rsidRPr="005C13EA" w14:paraId="33106AD4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4B21E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1FE3E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52236617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4</w:t>
            </w:r>
          </w:p>
        </w:tc>
      </w:tr>
      <w:tr w:rsidR="00470D3F" w:rsidRPr="005C13EA" w14:paraId="21793EEA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DF2521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6A01BDB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7599B98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3B2D370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E663285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1AD196B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8B4F683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161D4DB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12FCA87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0EEF8BFB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6F4E6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1ECD7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BE52A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875E8D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E72A34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295311D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9C8E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BFDA3B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7E236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211FA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C81F7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6BCAE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6C4A04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E0923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552BE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822F7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64777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48251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452364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690D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2FBDB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8E942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D6D1F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40FDB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0B95F7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0F9826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0DB61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0F5B0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252C0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172A2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B5B0AA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8FC8F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11CC3A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8ADDE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6E85A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0B63F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06C90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5AAA53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B38A5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CF333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ED091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81B89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92D2B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4F52B5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1676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37CEC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0385C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2FD7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6EB3D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1C4D56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C8CC7A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D529A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AC354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859CF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E2BEF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7E7BC3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3BE24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F6596E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5B5AE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B768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024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488A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F4E986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CD0C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51C4E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FC63C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8CC58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8285A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184120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38C85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6A51D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D1E98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F91D7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EC18E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A256C2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2B3CAA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71CF6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2F0D9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2A46D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EC2A7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3E5F47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2B6B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B1833D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89A32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443BF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BE8E0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5AE3E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F84552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FD05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47ACE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C044E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1F18F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0EBD6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23AB6A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C2CED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8617F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528DB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1277E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8D852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A58E5D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17F3F4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AB494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2620D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C7F82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88EF8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111561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5D84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6F5C7B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FCC29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C1799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6256D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A97C4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7C58EA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0368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D7A24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79F04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030C1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F3886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5DE001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FF247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27BE9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C8091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1092F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E2D3A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3B98CD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0B7219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907B8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DF52B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760A0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6C9C6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0116C3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CD10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3CBA09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DC3FF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8E6C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F6830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0DEB8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63AC37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72440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A9125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31843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AA58C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1C642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0C9640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69BF3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DA6FA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FB755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D0C87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A6885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234281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90EFBA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D99F8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C992C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11820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B5882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C7C132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F1D1F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911D17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9EC5E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1B4E2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91946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F6AD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C55933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78AC5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938C0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70722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D88BE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7AE95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E1041E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D165F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50043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BF8E2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BE0B0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BA95C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032119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BD934F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C92DB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EBB48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7959D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793D5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046B971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44E4A4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531954DD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2043115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5F7EA3E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5DBE220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0B44848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862397F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6101E8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9DA64E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59C3320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306C9B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622240A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630778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7178AD4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D35D563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462CFDD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FFC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470D3F" w:rsidRPr="001C49C3" w14:paraId="01BC895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13EF6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D5619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0DF01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C177F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23A94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22CAC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C961E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74DE5E9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EDCCE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DBD01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CB802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FFA0E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CB62E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9E143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7AECE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470D3F" w:rsidRPr="001C49C3" w14:paraId="7936F2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F7B1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9F5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A5D6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932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1AF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162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9CEF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470D3F" w:rsidRPr="001C49C3" w14:paraId="74223E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C12C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96AE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62CF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5A9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8690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1723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808B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470D3F" w:rsidRPr="001C49C3" w14:paraId="488414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AEFD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F2BB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294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5775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0ED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8C1E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330C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470D3F" w:rsidRPr="001C49C3" w14:paraId="5F5A39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CA8E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92EC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D90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756E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E3C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5BBD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D97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523B60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5F88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B357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F16C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AD15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E2E7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F4E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3CE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AE1CA43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63180093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98B0A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B7AF8F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AD6F23E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2ADAEF41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003EE2E9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19610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AB861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44A7B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E3765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0C8F153D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93C43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DA1A1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28A6F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9B080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F9A2FE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2E76D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91D9F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64AE7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8669E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603006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2D123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211C6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4B736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9659E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A57FA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3440D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A78F5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33729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C017A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DF966A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2DCC4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02CCF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7DB4E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931E2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7201E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E431C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570ED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E11CA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14341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BBED19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3AC4D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9F004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DB04F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59D7F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13764D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7C0DF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306A5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6D3D0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CA840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84D098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239E3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785F5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EF816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430CC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75260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73497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D6811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23634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A3F09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E8C25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48E6B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C80D7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EBA5CE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7A4FB8F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8D2FA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69745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A18F8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0B873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A09CA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7820C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8EDAC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6C8FC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D4FD6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01D0D0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A3F30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AF066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961D8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F771A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D1008A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DD1E1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D9328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74366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58646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DF5BFA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299F1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C9828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A09BC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85FAD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ACBD5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C5917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6AD72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CDBBB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A7BB5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C16B19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BAF2A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FBD0F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8BE3C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AE198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CF6530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A74A9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E4616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78DC1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A0695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0478A9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DAEE6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F8E99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262F9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FC25E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9D0F9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9D14E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36DAE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78776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89A02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027CC4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01FE0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7AEC5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C8CBD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41174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9A434E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D56BF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9B628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B1EDA2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76EE9D2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8F66C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67A63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61048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F7290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FE2285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10D63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F7A4A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73460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521AF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A3FEF8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324F92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23763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7A340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2BD96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8CFC4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D3EC58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1EECE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73E47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0F7A3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0BF12F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5AD8C83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DF45E2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2CD9CF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0CA26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20FC032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48BFB6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779B7C6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FABB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470D3F" w:rsidRPr="001C49C3" w14:paraId="31B2A7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0024A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8A0AB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CA846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45F61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FE198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256B9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9C5D4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6AC4E2E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BED9F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BD90F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6EDCD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C370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76A24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BC51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04307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70D3F" w:rsidRPr="001C49C3" w14:paraId="695B5A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B53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F5A2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222B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BC30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6541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3C65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D2AA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70D3F" w:rsidRPr="001C49C3" w14:paraId="009723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ACD3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0643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08D2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296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7CB9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9B5F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D6B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70D3F" w:rsidRPr="001C49C3" w14:paraId="323171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E3C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58A8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0C3E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1A7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D46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0E58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A7D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70D3F" w:rsidRPr="001C49C3" w14:paraId="6AC827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2A9B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6210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E0F4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D6C8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B2B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61D2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9F7E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23396F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B21C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C1F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9EA4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EC0C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6513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7347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40ED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D763EFC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3511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470D3F" w:rsidRPr="005C13EA" w14:paraId="35B263B4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CEABF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67E26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4</w:t>
            </w:r>
          </w:p>
        </w:tc>
      </w:tr>
      <w:tr w:rsidR="00470D3F" w:rsidRPr="005C13EA" w14:paraId="0136085E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A7B973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8822814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4483CB0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24D1954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2D1B337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1D4F6A9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2077548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32B145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6B8F906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53A08B99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EB9F9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5557F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1C7F5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B4E6EF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B0400D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6CE6312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84A7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BEDA7E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4FE9C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C7E6A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E8AEC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8693F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D43D17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7C21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DEA79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CFB8D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F24B3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3D8C8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DC0DD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C74FD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4FD3B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7AB63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ACB9B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5E612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E9FCC9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B1048A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C065D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10D3C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9898B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2752C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8BB7DD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8F2C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206BD6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9CA44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56466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D8A44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22379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958615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8513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B175B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FDBE2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75B65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DFFF7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804CB8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9BB3D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4EA8B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AACF5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E02CA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1E789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2FB68E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B00433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1EB08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66087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5EF77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48B2A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3596B1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3EF1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626F27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2F70F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0CEA5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85EF7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4190B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08A3D2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E041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9F725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F2763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AD99B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EF89E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AE257F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80F8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578CA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BB8C6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062BE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CFFB2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C369E4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85567F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81277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D50DA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79835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B0082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C82341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40F1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7A4EA9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C92E2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FB582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723B9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65051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AD620E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14B77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CFF02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3DF04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3785E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19762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E3E6AC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88E3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33ACA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73DEC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37780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0378C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78E8EC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B92218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1C8FA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BFFD8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6E8B5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E4A4A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2B5372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07A9B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8072B1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0C3DF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B1D9D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FECE1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344E8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7DE2DB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2CB0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02E9C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CEB61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2D029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C98AC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30F8EA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8D9B0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804C0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F2950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4AC14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E63F1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94BCBD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6E07E2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545DB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9BC3C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B310D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992C7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3B1F34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D6CAB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A2AEA3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688B9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BEDAA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D6C2C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FB60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001FF4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ED06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1D983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657AE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28D29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2419E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E34237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ABB45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3159A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480C9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16EE6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C54D5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237B1C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140B26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08885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63153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3103B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687AB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72C85B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AB816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78FEDB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9E454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D5053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3701C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4CECF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498678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3BE77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7E993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C7F55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1B39B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80C1D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1F5E2D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9C3B9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6663D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108AC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A8576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2CAD0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AC8525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0D40E1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7ED69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FB83C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FB14C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57F11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D1673F0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6A9C9A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77A17ED3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2066E53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5EFBC81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BC350B4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20CFC8C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C388EEB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31D7E32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565A6D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24A7C14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327463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2BBAC4A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AF5773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715EC8B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5F204FBC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0D4EB13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C4D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470D3F" w:rsidRPr="001C49C3" w14:paraId="6B1FE0A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F1477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4ED0A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A79A9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E3743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EE538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06102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A7241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34E1A6E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FACBF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6EFC3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CEF37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5F17A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1AA85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B939E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EEDEA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470D3F" w:rsidRPr="001C49C3" w14:paraId="632E46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CE91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8381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D489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6881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FFD4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355B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3D8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470D3F" w:rsidRPr="001C49C3" w14:paraId="0936EE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ACA4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511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617B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9070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B90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992B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3C2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470D3F" w:rsidRPr="001C49C3" w14:paraId="4FEC60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E2A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96A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2916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03B1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796B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D5DD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006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470D3F" w:rsidRPr="001C49C3" w14:paraId="7A0F8A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8BE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292B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CEC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513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63E9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1D5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246B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3B880D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C7E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008A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1F6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938C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461B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59C7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1871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D768A38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43653DE1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B67DB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41BF222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F24D751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1E03B988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52D4B754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F1534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13849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D31DA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25665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25566F75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89FE8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F6B29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2F6A5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0F204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9576CF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FE945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8EFB8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54E73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376CD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24EC90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FC190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59A89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A6854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539A2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1526A1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83D89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1986D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5648A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2E467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93B99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BD085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F5C17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0C574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7D6FE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7A684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8A60B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AC42F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92B1D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BD34F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3CB976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23201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93B4C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8B11A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30377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ED2EA8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7B605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2AFBD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0C16A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CF1E8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77336B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7CDDF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5C362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9665C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CCA8C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02D2F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06668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97A89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2BDCD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C3BCC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246252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74BD0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83B0E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C27146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1A6F0DE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0D424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B4A58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40644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52A41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2F53A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76556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B81B0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F0B81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D4776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6EB353E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CD693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4B267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0EC2B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510ED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717CC3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A794A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FF61C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56DA4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0168A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57BACD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02511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EEBE8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10C1C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E5A1C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7EB6BB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A2059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BCB9F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36D8E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2AE04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809A2A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8F6C5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3B6BC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A2203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BA819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92796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B251D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FB59B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AE61F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F0B39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DFCC0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C1DDB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6459D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D7D10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7B6C7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014C87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60ED7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81FAC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7E0E9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01909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0767C9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5AA43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5AB3E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B4DAF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422AF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A08C72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96EEF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5B785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123809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53EEF42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CCA95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8837D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D3A59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83CA2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DF9DF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19B95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E8F0E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6F097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CAE68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4A1A2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049ACC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B35B4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C0899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6BD39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A1B4B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D27DCC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30FA6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037F5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39D7D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5AFA2F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430E2C8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279129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9C9D43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DDFFE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8D4FAA7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0C2B09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5157E20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BC66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470D3F" w:rsidRPr="001C49C3" w14:paraId="59974C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86AA1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37164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5DB1C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79E3E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29E3A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0E338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AFFE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45CF161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4C9AF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E190D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7EF1F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151A0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941FB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925B1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BE765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70D3F" w:rsidRPr="001C49C3" w14:paraId="60FAF4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31F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901D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817F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BC1B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17D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BAE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84D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70D3F" w:rsidRPr="001C49C3" w14:paraId="739299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90A8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6B98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88F5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FDCE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9D9F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BA8F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E6D4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70D3F" w:rsidRPr="001C49C3" w14:paraId="1A420E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BC2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4F4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311F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5DD6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28C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9BD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1B0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70D3F" w:rsidRPr="001C49C3" w14:paraId="2D9C14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28A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B6E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877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E240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9F5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5D06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8ECA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4E3F44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398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ACA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375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DD2F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29AC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8B0B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300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C2CFE70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A0A2C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470D3F" w:rsidRPr="005C13EA" w14:paraId="609332AA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082C6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5E947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4</w:t>
            </w:r>
          </w:p>
        </w:tc>
      </w:tr>
      <w:tr w:rsidR="00470D3F" w:rsidRPr="005C13EA" w14:paraId="3C222CE8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B96DA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9A6DCAB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16C8429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B16CC13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49FAAB4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C647EE6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66530A5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30803C7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585E154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01CDE536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218E8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64DCF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7E552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195E6C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EC334C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44CF8E7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DEED5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D43AFD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BECE4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FBA86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79070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0FA8E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F91407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86DC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B928C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5DB22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878E6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6EED4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6C76F5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2EB5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EA9DA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AFDD7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D04CD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1FA9F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3D2351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C07794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C491B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176CD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B7D0B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CE0CE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670205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B832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5F35A3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D9C5A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807C4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2D474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14363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3F3F59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956CF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8224E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CDD42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51E00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0B1A1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13EDDA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22500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657ED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BF53C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FD94B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3F1CC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85B7F3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3C9F25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63911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C1AE6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4D05E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E8503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ACFBD6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2C446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2494B7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E197A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82F58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12D19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FEECD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A77D31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A304F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01858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6CDFD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D50E3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8FCB5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D8899F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B06E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75BAE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9096C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F4F5C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84E66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9F17F2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C88A08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83538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283EE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01199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3FF6F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B315FC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A6C6F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92BD17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10877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2AD9E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F5057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DFB50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FF83D0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44E0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A147B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4A138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DBCAC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00137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4E4880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49621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443F6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413DB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E9738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01674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8AAE8A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E426D7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6D9B8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F3B60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9BD2C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F330F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039AE9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ACE00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61A782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81534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63B69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60676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6B4B6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8BC556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EB21A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77053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10115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76ABF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B12A9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F8B135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2502D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EAFBA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C5E23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83D43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71D87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EFC200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570F77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D1B54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23DE4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1304D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AD64A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A33A36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64BA6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850CF4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2D7F7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7EA39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56784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51EE6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4B56C6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FC8C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95925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1CFC8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10EC2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41ADC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F82C56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DCBC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50130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F7873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0AB98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7CF9A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C77EED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6DACCD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F04FB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2EAE2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DC722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14F7E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7596EF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2098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F04DAC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49265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507AE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87923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01E92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EF9607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269EC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A6502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5D1A8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D0197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6CE0C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26AA1C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F63AB4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36C8D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C36B1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F152B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FEF0D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9B24CA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CD2D2D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D4B080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805FA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E2FC8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FDFBD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066C151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133B4E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4B14D9A4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9D71B58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2C94085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C40CA0D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19B677B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6111DF1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099D34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1ADD01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2999C5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E38608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15869FF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3BF084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8B3A06B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E1E12F8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60DECE0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95B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470D3F" w:rsidRPr="001C49C3" w14:paraId="28ABF21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93754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080E1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11A9F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B2ADF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C7D36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056FD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A0035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158A6F54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73815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360C1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7BE47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F895F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9D7A9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75FC7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62CE2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470D3F" w:rsidRPr="001C49C3" w14:paraId="054AA9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DAAD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560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DC2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A91F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DB93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7E0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70F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470D3F" w:rsidRPr="001C49C3" w14:paraId="5428BE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A0E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B3D9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00F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F4E3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2A1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17DF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47F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470D3F" w:rsidRPr="001C49C3" w14:paraId="7B8972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D5B2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F741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5465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282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B554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25B3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2BE3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470D3F" w:rsidRPr="001C49C3" w14:paraId="0C5CB6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06C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737A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7AA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3231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70B5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9FEF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709B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4AE523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903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8E78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D89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F07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F2C4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2FBC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20CE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3825C1E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2EDBAFF3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E543F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722F5C3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233B23DE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3CF9CEE0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03156413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8239C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F0197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0D68E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7D759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0B61042F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ACF03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873FA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A0B3F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24F89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DA823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EA3E5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65689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6A476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42905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441A27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6629A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5800A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1E91A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C5FB2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E51B26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02E47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042B6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03189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D4306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6DF76D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37566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FB17B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C9C74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EFF6E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54E2F2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DE490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A388B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C1077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48F79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AAE048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73847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AEBEC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D891A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58C5E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605AE4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F0199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1377D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E8A0A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693AE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D4DEBC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FA8A5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9920B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87E2E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19293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A41DC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5B2D3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E2CE2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C98D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4F8F8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39FE2D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AF25E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4E44D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AB3ED3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15694DD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CD609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FF539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361C9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F4E10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A91B79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DB0BF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66CFB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3A34F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0E605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1FA0BF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3C6C6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186C4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FE17F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E93B9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7DD25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D852A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E6B9E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770E2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67380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096575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E372F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BF12C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401EF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F14FF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F0042D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A20B9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A4396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3C486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B201E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11C522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108A2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91749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322D4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FEE8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D5B726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89121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87C75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F7E77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76BDC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0BAEDE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41B87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4E39D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0CF48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0E6EB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0CBD7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4574F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A4C42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04F9D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F1440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36B4BB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06CA8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94294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FF93C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D437B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773AF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438CB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79D9A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59F32F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693BD4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147C6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F595E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85470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032F5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361BE8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627F0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AFE75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4BC0F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377A7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16415B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D7540E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C05F1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0D1CE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1A5CB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0B963F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A339D9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EEFE3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9C642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BAAE3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B02896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33CF696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4CCBC0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D5507D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1BAE8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12BA65B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5E9FB2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6C53567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30A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470D3F" w:rsidRPr="001C49C3" w14:paraId="565662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292C7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9B6FE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1FC96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7D626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3422C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2698E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C4149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493629D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2022A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DD667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B08CE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19E05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C1525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7F8A9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F3F62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70D3F" w:rsidRPr="001C49C3" w14:paraId="666643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F7BB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8E85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ACB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0C0C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05E5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3DD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71B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70D3F" w:rsidRPr="001C49C3" w14:paraId="48CBFA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6586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B5B9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6B6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F79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4F7C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36A3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F55D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70D3F" w:rsidRPr="001C49C3" w14:paraId="1FCCD1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2C8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9395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893D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A0E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4C8A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2A49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1A46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70D3F" w:rsidRPr="001C49C3" w14:paraId="23F9B2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EF22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95B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50B6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F51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F534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447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DF8A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2F6C2D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F434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45B0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CE6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FC58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979A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DC41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121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267CD2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F7296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470D3F" w:rsidRPr="005C13EA" w14:paraId="65651A60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9BDF0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86199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4</w:t>
            </w:r>
          </w:p>
        </w:tc>
      </w:tr>
      <w:tr w:rsidR="00470D3F" w:rsidRPr="005C13EA" w14:paraId="1E48D7DB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B1AF03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593F3A3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7F67D45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6309DBB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21FC45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7BCC474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FC97779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EF934EB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9702504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6D3CFA21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8DB86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E780E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49477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848158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06F69D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36BE40D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54C2B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9BDE02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4C5E6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CE7E6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D3AE8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DB2F9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BC4EFA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AA21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BA383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0B24E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931E4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FDC03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5F3C27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BA21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F5B82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A57BD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8BD2B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20D0B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7B1332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3781BE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D27FF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84494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FAF54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A0037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DBADCF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038FF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7B6F72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34A01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EF1F3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8CB6E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5096E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124D8A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BC960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D536C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A36A2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2B34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9B3A9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07A140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75D7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EAB62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5A62C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8BAAF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2A43D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CBA888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65E565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22F14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8E973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4D01B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46807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98F6DA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13A51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BB1303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942F3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E3F4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192A5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7B419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EB4DA2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6F9EC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2B07B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D3E60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2B64C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C59A1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CD2ACE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2627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29181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8E43E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CF15E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88593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207D48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940F12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70B5D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FCF44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34860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06E83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AB0E8F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2437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793446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B446A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089FE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EB7CB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1B845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EE9109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E6A3D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27A9C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A9D05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AACD0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89936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449255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2F3F5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9D9A1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2D21A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70A71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C7B3C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8AA11F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529ABE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B5ADF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DEC04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8359C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1910E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915EF8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7FCC0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4C220B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6D40C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5BE72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BF34C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58BB4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DF391E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93129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3D110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C43D0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64E6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EF148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52DF5B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1255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72F71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7EF25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3051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86F9E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E51912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F3990A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6E598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6DCFF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CEE4A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25E86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A64C8E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B82C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814E9C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5A51B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FC9C3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01A43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05178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7A58FC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7BE93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AE854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3C95C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4B56C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4CD57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DAD14E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A31B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A1301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BDAAD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50739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7048F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F8222C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4070F6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E77C9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A3D5A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48E40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60B16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9A8F45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7D9AF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3ADD72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24F26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751CF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E4C94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0AA6A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BA4036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1C47C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CB829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5DC7E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C9D83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7932F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FC4FBF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3FEBC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F0244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AC713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7F1D8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9C646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78DA6C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031B2E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36957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11DE2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85A1F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A45CE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54E4B96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B6BE30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1BD1207D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8AB2BA7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67B1222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9B674F0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297BFC6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775170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6048EEC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8F80B2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2B05C5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FC1D87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1105D5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82D3D8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7CADD17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C9089E2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504525A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645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470D3F" w:rsidRPr="001C49C3" w14:paraId="15F5726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C1E6F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C631C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71556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E6E2C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97D91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713D6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4D424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02D3BA07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334E2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4AC14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E536A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6E072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1500E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D0EF1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72312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470D3F" w:rsidRPr="001C49C3" w14:paraId="0AF505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44C6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3C53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B50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B6C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2B8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C23E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A156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470D3F" w:rsidRPr="001C49C3" w14:paraId="2AF060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18E0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3AB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47EA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178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311A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90B8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D494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470D3F" w:rsidRPr="001C49C3" w14:paraId="425530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E9D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1C43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222C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D75E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1D71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9C7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58C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470D3F" w:rsidRPr="001C49C3" w14:paraId="27CC41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58AE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E280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1FD7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9A2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389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FD1F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09A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06BE31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470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865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A1EB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9BA1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A2C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57C6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1E8D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988AFE8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377D2D7A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820A5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E692D7D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402DC31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5CC61E17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84661FB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71B44565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29D10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4489C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67674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F1AE3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77B337CA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D72B5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A6F8A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9F150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F5D9D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461CB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70380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22DAF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37B8F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C0614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5B4C5A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C0F3E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59E83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2D82A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F94AB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1A0C25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1013E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D761A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C9FF1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4BCA6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75C18B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4C2CD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60242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58621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B79F0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53C88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2C400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A029F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7622F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28972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02EDAB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54C4F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16242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76E5B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581BC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BA268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8A740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91210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ADF5F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C2FE4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CB4B5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8073A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E1AF1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064AD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71D2E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22376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A8561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FBE5E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AFD38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53424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32161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90122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15FB1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D4DF79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633C80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B6D92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B48F8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F2B49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05CAA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48DDD5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24FB9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D439D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BB446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3CA4D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36117D3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716D1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73937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ED940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5488D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721069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FD5EC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2AC4A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C7F16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8493A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862B54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07C7E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8C76A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AFE19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6F502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2B69AC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D0EE6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56090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A5532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747B9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263A89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5C002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7FE0A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D9DE0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2876D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2BAFD8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4863B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25D3F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41D14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07224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560A8F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9DB21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C5C1B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A69F5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3CB10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6838EF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3E1D5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F93D4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B05AA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92A9A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3C2E6A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0F5F2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C276C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542DD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6FD17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2FD372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18094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29F7B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510DD0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2853C1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38CD0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1F19F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33824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18BE9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94495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2F688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C8FFC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08F96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5530F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612693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2DEF4E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42295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38328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F6B1D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3536C9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5C2FF7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A8D24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9896F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E41DA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A76941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27A72C5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E9197B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276A23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393A1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281715A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1B38DB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429F645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D38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470D3F" w:rsidRPr="001C49C3" w14:paraId="268C89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DA4CD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C2435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9D869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422F7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23E0C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73892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62CE2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14153F0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76CA8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45693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E1AB9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81509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FDC60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A2C6E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B51C8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70D3F" w:rsidRPr="001C49C3" w14:paraId="3A5958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EC93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A07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CCCA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954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CB1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CB9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502C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70D3F" w:rsidRPr="001C49C3" w14:paraId="5A6BD9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762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4C4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096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8FA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5E95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5945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9660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70D3F" w:rsidRPr="001C49C3" w14:paraId="3B46D3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B43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A18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D80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9D8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D207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3AE2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CF31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70D3F" w:rsidRPr="001C49C3" w14:paraId="5A4504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3684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B1A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08F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E50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0674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CC3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137C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03B162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7CE9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C649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C05D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F52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1B02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FEA5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DB9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72D4975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7F727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470D3F" w:rsidRPr="005C13EA" w14:paraId="508DC6AD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66FE5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F9B1A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FCE1879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4</w:t>
            </w:r>
          </w:p>
        </w:tc>
      </w:tr>
      <w:tr w:rsidR="00470D3F" w:rsidRPr="005C13EA" w14:paraId="3E94EEE7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0BCA44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15B705D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BF27B93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07B7D6F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C87ECA8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58EC113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091B9CA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1914397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CDABD18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2B0EDD5C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9DDBB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023C5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D0C49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913CF6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808220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4CCEA92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ED25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EE804C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0B664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60CAC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4F10E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47352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B984B2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B24E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03FB4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CAA2B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D0FF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E6B41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2661C8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87B46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20340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789FE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9B0C9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3F45D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E2774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261F47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ED19C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02D43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9506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15C4B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673301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F308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3B65E9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58EBF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60C29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15D14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097FA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BB25BA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08B6F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5F64E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AE45C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B80A6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732DD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2BB3D4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3320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53AD0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22E2D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65AD3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B2358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1DFC89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42A951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A6C4C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D831A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F5BD5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6CAAC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764A10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201DB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820671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1FE25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3B806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BA6E0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1BBE6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3BD4E4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17B8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6DC86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AE251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D2692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18F00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730C8B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70DEC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200C4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82F2C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A8A77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2DAC1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1AA462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5923D0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3BEFC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69EAD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636CF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57E2F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962C04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519FF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2723B6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5E414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FC011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C37CB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9467E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C39864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7B9A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198B7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091C1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887F5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8A21A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BA6760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1AC7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A0F93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85731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9E325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FD475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63B0E8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C0A9E7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6E36C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38AB1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0864C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0DF9F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5C46B5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A9723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98F76A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C7DA3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0BE3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12267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5B6F2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B32BB6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77ED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A8DBF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0B438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29B59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27E96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CCE63C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C898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45E15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E23E2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76B0C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67FFD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E910D0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4D765A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63514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3288E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BA096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06F92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8E448F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ACD64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AA51F6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B1D86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C8C80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AEAD1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33A23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7D1E90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D106A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F8E7F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E8E55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B44F2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4D0B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9B69BE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E5EF5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1B93C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0020F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FD730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31CD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4015BC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D8892D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76F1D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29935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0715B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D94A3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D95509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29B5E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2355BD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11A5B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0F506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8D222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638FE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6732EE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07982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8237D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A5BF4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A7BDC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28D4A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854F2B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B8079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DCAE6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1A5BA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3A4FF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1B533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7CFFD9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F07974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700D3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B8BC8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26031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51D7C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6789E41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5BDDAF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27DC6E94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5453A5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7232F8E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D19CF4F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4C1FF92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88331F3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4B02C6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A5A6F5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67182F9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82C04D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03982C0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E5FFEF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FDD9E7E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4165071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31115FE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8E4E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470D3F" w:rsidRPr="001C49C3" w14:paraId="6B72942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983A4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00226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34081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26EF7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BE4A6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3A246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9306A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7A0D17D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AA6D1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27EBC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8D757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DFD18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75576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A792F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BEDC1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470D3F" w:rsidRPr="001C49C3" w14:paraId="16D834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9997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1EB0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981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DD8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7637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F554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1DB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470D3F" w:rsidRPr="001C49C3" w14:paraId="7FA1DB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394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89D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D060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DBC3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AA39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72E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EF7B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470D3F" w:rsidRPr="001C49C3" w14:paraId="2DC496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53A2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4FFF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EB0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B4D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ABB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279B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CF6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470D3F" w:rsidRPr="001C49C3" w14:paraId="365F1A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B3E5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932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FDF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821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556E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2F7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CD33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7A786B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88B9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F4F8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F90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0A5F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AAF9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F380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4E4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8CE92A3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7F66E4B6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AE4E1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7B5FA9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5119AA8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29611779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78C473FD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CE527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3DE94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2B516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DE21D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29C4A8EE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A2B70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548D2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B772C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B9ECF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2D1D7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918D3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E2B61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70852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B1A34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59BBA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4F9FD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B4F8C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B941D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20850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73D587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3F548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99C9C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DECD4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77066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9866A9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7785C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54E8A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6D5C8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8474E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ACCF56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B2CE3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9DB46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1F860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65788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210EC5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EE887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F7261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7CEB7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61128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813419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48500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33D94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22D7A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B8D6C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E40BEC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C72BE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EBD05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A3DBB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30D3F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F610A6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E4223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01D2A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FA2FE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0B5FA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61790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D97DA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B6D7F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3873C0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2BC8EC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FFCCB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5EA80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61236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991BB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7D3F6B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22431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73FBF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95A77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475D5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55FBDAA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ADBCB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2D0B9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22CDF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4541D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735018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FF203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82B92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055C8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BBF86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B8D74C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8757E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45036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A14EC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571A0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E602BD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C4C22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59ABF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27BD9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A0F19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61947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7F44C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7E666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2C3F3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82C05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C169D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C7DD8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8B083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C632D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984ED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9C19A2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AF89D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4735C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E6C9C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D7401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7284B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448D8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F77F4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DB19A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7387A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A581F6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E4E63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614DE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F5B8E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C2919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9C7F32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B897B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A037C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A884B9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0AFFC0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C74A0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70A15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EBB2B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351F5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48D90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87851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09F13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76A7D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12929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DE5143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FBD729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7A2E6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536F4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E0B74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75BA41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462707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53FA4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B6561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12267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0E1E95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1B1D00E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D87858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31B2B3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56CC2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5E5E8A5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C0FF1A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4D6C668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75C4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470D3F" w:rsidRPr="001C49C3" w14:paraId="3E671E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A6861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72DE8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D0718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A1467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1993C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46405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1FDCD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6D46C15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FEC0C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3587D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A8901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AC34B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6F4E9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269ED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A9845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70D3F" w:rsidRPr="001C49C3" w14:paraId="7B9D1F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083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D9B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F4E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74CC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A586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EFC2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B501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70D3F" w:rsidRPr="001C49C3" w14:paraId="1A3452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B6B9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4E0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C678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DCA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E2C7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E97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7F16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70D3F" w:rsidRPr="001C49C3" w14:paraId="2B0D23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170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254E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0366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CDE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529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C052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EA00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70D3F" w:rsidRPr="001C49C3" w14:paraId="225797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F72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2991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8A52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3DAC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AF0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0A77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546B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70D3F" w:rsidRPr="001C49C3" w14:paraId="787BA4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ED73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339A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7083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221E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AC0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429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6523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A514B6F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7AA87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470D3F" w:rsidRPr="005C13EA" w14:paraId="15773E13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AAF20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D2669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4</w:t>
            </w:r>
          </w:p>
        </w:tc>
      </w:tr>
      <w:tr w:rsidR="00470D3F" w:rsidRPr="005C13EA" w14:paraId="04A873F6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950DA9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339CD0E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B7C88E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39DA2B9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17856A5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0A0BDB3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19A59F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97B1035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1299E3E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4DC8AD25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756A2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752B9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15EAC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1DD244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BC6341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1D84754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7420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99CDB5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9849F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595D3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5A0FC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1CF8E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E2C3C1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3FEB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9F3E6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297E0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D4F4D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C1A03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B37E48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A1D9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1DFE8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BA3E4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F3532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CAC01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CEE9EC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A48104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A43A0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53AD3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27C13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2C05F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EB2E50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4E8A2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51764D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84886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720B1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0879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FE669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DF6102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8470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98E3E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6CF0F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64DC7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6BA06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BEA0D8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D55AC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08D5F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04613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12F6B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0967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8AB8C7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D16D9C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AC7A9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E78C2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F9A9A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EF8AC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ECD615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9B15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854278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7C206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F322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9270D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FFF10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0D9CF5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D413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5BD4B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FD36D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2EC52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4F4A1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A71EA3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F3E9A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56F26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9EFBC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2D629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2B694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4D74E0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F33D0C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DDE32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5FF5C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63DBD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F64C3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655494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906D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AE709B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6D8FF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39F88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0083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D2D58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742BFA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E8B7A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D973F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432B8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E93DC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F4829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1C3346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BE8F7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923AA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E190C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7B25C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64880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35EDA3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8BD642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B7E9C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8F9D2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8CCDA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BACD3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090C6F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E6752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C28443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CDA19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BBD1F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73344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A9FE6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845BA2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2E225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E81C0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8809D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EE5A1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030E3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8BB030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390B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D44DF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BFFC7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45EF4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F91C2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36EB24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970EA9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E510D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C36AA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DFA07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1C1C1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21EB10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9A39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4C6676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7971B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0C8C9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795FB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5A669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E60D75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960D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84B3A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EDEE0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D272B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88ACF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83B14B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34E9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5A28E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E10FE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2BB18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45C8F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2F42AC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D97067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E0472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17161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B71F3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343C2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CD9AC0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19541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2BB69E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DB305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DB516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CDB7C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110AD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9FC5E2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86A4C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02A77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DF99D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1D684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374FC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760308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50EB5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01F7F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9394A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B9B7A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C799B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0FB4A9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33B132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219D8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A475F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4E7A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C1E85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096E5E7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FE792E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60820C24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7B9E46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6550F2D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973AA15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10E261C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D813530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16C251F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CE0C7F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3F0F38F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CFEEF7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71D91D5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09679F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146B579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00AC9EFB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4B92C49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BA34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470D3F" w:rsidRPr="001C49C3" w14:paraId="79E0FD3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8BA67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7F3C5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3AA62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050A1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62387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1C1BD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66052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7F69A917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5F027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EE873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C5353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979E0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974A7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1086B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0D830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470D3F" w:rsidRPr="001C49C3" w14:paraId="1F4C33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8E50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C36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B35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F7C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A921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6AE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CA3F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470D3F" w:rsidRPr="001C49C3" w14:paraId="7F1F30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A7C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791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FAA7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A710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F6B1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399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7FC1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470D3F" w:rsidRPr="001C49C3" w14:paraId="4D27FF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CF5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0E34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CC38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377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463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A929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6FEC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470D3F" w:rsidRPr="001C49C3" w14:paraId="56A0F2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7F68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93D6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4B61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B446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593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59B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EAD0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6781E7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0CD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DFE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1C9E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ADA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4D59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3716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24AF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D8E8B47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2F05427C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A9E6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53AE12D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1EDD68AC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7D46B21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334D9A5A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1EDA4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A7E6D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4F061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AA821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461E3720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273B0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1118B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EE311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DF49C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A75520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35ACA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2E51D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05D17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4266F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F2637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D7811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7F7CC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E2FE6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4708B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9CB60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19427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17709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468AB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44B47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23F8F7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34201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C0ECF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4FF0A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CF717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F73B97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6F571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6BFFA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3C217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DC534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F7AFE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9EC89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8167A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731B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E4C58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B968F4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94670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40756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E469F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C25DD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FD6678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030A3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AB595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8E258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42B99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7C3B5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4EEDE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0894F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48E6A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C69EB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E73D38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23A70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CBEB5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E1172F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089E57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85E63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DC8FA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811B0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F65EC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8C25B0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9A275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E4EBD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391EE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64594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729A96B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29F72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FB591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9519C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0B968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19B8CA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94532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47D2D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6F843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3078E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33DB0A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701F8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77ADE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585C6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DDA63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1BE7C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AE73A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985D2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39BE6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4AB2E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E74F9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C0BB4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DD7DD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3276C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0394E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909977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90ABD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1C9B8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87C77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FBDAE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4A33A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04E8B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6022E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26AAF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7A8DE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BACC0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0166C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D0DE5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EDDD8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5994C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A74142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5649A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557A4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41602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13320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560D9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3630E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FED6C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2814C8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4FFBE7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72345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4FB05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2C20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D9E39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7BC89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DD977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0904A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0452A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E2F42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0D756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FA9D12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68929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CD20B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6C251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D2657E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31293C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07D04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CDA90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D95F3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111CCB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3074F9A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A8585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F51606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EC8E0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98ADAE6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E702A3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210CD2A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CFAC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470D3F" w:rsidRPr="001C49C3" w14:paraId="2C885C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F8F80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50DFD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A8222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3242D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3A812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79143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08C55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080BE56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9FA2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DF697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DCC66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B439A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14AC8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2AE63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CDE66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70D3F" w:rsidRPr="001C49C3" w14:paraId="7B0D02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BF21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12A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BB15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FEE7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C0F3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F9AF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40F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70D3F" w:rsidRPr="001C49C3" w14:paraId="09A55A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4251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F5C6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1FE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986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C379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DF1C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1292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70D3F" w:rsidRPr="001C49C3" w14:paraId="7ECB28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067D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2E1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D6FD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9266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35BA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07A9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2FF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70D3F" w:rsidRPr="001C49C3" w14:paraId="6F5CD5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C5B5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9E2F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F1F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2D76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B2C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821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57C4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70D3F" w:rsidRPr="001C49C3" w14:paraId="70C428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351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C48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A32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9BE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40E9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FBC7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3C9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04FA096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05CF3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470D3F" w:rsidRPr="005C13EA" w14:paraId="67F7D3E5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C96DF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4E9BC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4</w:t>
            </w:r>
          </w:p>
        </w:tc>
      </w:tr>
      <w:tr w:rsidR="00470D3F" w:rsidRPr="005C13EA" w14:paraId="320F5C40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88E91C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463A6C0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E00C37A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E581434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40C1CE2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FBCC5A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7F81A78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41C5646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E266577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4999C220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52CAC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3B2C9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2A319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7BE139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201C97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3DA3E0A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B929F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C8B57C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B4050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30AD5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75A78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A8111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14D43A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DCC2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BD75B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5ACCB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6D833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50C2C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957615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9452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4E705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39640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BFE60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E90AF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6FFAEE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83DB00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97C91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09BC6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8CFDA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ECBC4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5B3BF3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4EBD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E388BD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59B74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DA236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8BCCE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40882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5EA315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BAAD2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911EF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5D97F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9B950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B2080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1C1DC4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73665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29F6F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F52A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6FC52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EB9BB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A6A0F8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52C61F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B80AB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7FE63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AFE71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40EA5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0B48E2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E2695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5EEEF8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6853E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68A04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D9EDA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7F177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8D7F46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EE23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F8FC3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F1D36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48F4E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E943B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87E38B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74E2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0F413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4569D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F94F6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68833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32A816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D534BC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8EF61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82F63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2C888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7F6AA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2BBB0E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3EB6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15A4F6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A4970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42D05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408FE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DD9C2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2EA1F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7F2F2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40570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57044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4AF63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D5B76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0CF397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D66B7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E63EF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0AC8D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C8FAF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4FA08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B24B1C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8DD11F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07A30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06ED8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D3630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8A0D1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46D391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5D0C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4E72AD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62B3E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9C50D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D5996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6BBE3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A50C9F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3423E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5190F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32EA8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5B5F7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69EA5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60D3B4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614DA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EC73E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27514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656A5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ADF7E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F2D3E6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4A705A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8FC33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41B52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CF89A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DFFE5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00EE74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0A7F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AF7F2B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271D5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9E4C2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DD60E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DBF9E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BCB65C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CBC99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01792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928C9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283D3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C1684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CB2836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0D8F2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3922D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FB100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A3195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10D46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BB209F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767375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C3F92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3A052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E403D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74B0D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FD3683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35CEE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34F634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9FD80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2F8AD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ED519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5FC34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88BD46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0DAC5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E58F8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C037B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25284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867D9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18DF55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F69A0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63F78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1C4FD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3085E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8D1C9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E67E26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09DE72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A7C56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4DFD4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FA715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DB340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52594CC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CA307A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204ADA1B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0B26E0B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60F534C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8347EE8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31B6A15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9F61CAB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223FD3C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57680F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62039DA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AD3CD6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5F4893B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C40D8C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E56D35A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63F70CAB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05B9303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DE86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470D3F" w:rsidRPr="001C49C3" w14:paraId="5A525AD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7BEA2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D1AB4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A4EB4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E3FCB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63734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49CFA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B0B66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5AB5425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72F61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58AFD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5ECE3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1A825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06A2A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9A240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65E2A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470D3F" w:rsidRPr="001C49C3" w14:paraId="4D0578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FC2D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3E41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229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5EBB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FFAC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B2C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C751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470D3F" w:rsidRPr="001C49C3" w14:paraId="2CD78F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80C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E62D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6DB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A63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9C10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E3D9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EDB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470D3F" w:rsidRPr="001C49C3" w14:paraId="47D903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D850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353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7200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4641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FAA8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F7E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EEEB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470D3F" w:rsidRPr="001C49C3" w14:paraId="522077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B0C7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514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CEA0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B1B8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D10F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DF3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32FE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2C9B07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9E10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ADAA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418D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9722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322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CFE0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26B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26C5021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47F67908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E08A9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3BF26D8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741F23A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58DF934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4C640B7F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9E1CC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C3C74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C1C53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B7AC9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5D14AC7A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19D24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A541D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DBB09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1288B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3917B7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299AC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24026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7C631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F1212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D792D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3A0A7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AFBA8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94152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FD3F7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F51A9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C9A28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6CEA6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68AD8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D624E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74E179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F0A8E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8DCFB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67434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8BD3E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2CDDAE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EBFCA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489C1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98D6C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74618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05D543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536A2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1BD71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17A2C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CBF40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D62145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7460C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B17EE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5CFCE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5F76E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62053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B47C2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0B663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5C3BF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756E9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97138D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433FD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F6069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67614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0C219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33DCE6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9E05D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52E75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B82C7F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306533A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25364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A0970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CF328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D21B1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A27FCB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7BEE8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7A8ED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C72AE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C65E9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38726D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167F8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27148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4AE7E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AEEAC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23595E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D4163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6624C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9D175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946D6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736927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C4B36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246E1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A0F84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614F9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64E74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9CE34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C8CA2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010BF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34167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ABC9A1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DDDE9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B1425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4AC44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585B8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3D78F9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715AB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B14AC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8EDEF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0D147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8902C3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AC9D0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11C59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D6828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5A703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47487F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FD67A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7ECEA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C9E99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12AC9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36AD38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91819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24B2A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E5963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C1948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D6CE6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41EAD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DBEDB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33A44C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04D1EF4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C61C9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42D2A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97FA5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6B420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82A72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D42DC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EC5E9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F4BA8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A42BA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192363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78002E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ABB07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9D913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D87F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CED214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377171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07C73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71F6D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17BE5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794B87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023C585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75D2F6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CF10D3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95B02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DCDFD76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7497D2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6203273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14C2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470D3F" w:rsidRPr="001C49C3" w14:paraId="6E62C4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03776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08031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6B089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36033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25435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94767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9056E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5DDF4C8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1B671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4F69D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9B968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EA687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B6C30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657C1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55C12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70D3F" w:rsidRPr="001C49C3" w14:paraId="6A8030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D2B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2B8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B396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105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CBC7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985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43C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70D3F" w:rsidRPr="001C49C3" w14:paraId="749AE2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CC8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161E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6314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DB13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4297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046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D268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70D3F" w:rsidRPr="001C49C3" w14:paraId="0BE22E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A3A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D260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951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151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6A70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2282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C63E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70D3F" w:rsidRPr="001C49C3" w14:paraId="49793A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32FB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A93D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66B7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44D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B8B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E039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BCFA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70D3F" w:rsidRPr="001C49C3" w14:paraId="506798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E0AD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B6E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2F15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0A73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B28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D9E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671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5F9F37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BC76A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470D3F" w:rsidRPr="005C13EA" w14:paraId="17F28D93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14413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D6D30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4</w:t>
            </w:r>
          </w:p>
        </w:tc>
      </w:tr>
      <w:tr w:rsidR="00470D3F" w:rsidRPr="005C13EA" w14:paraId="6679B818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2E10A6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5419EC0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173FB8D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98614DB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7DAFE16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7525460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C7BE487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7FB0056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348AF4C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43C34B51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98677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C6AFB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4F53F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25456B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89052C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7AC1874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D4BC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2C0D39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82B1A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E562E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101A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D941E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3AB56B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01C5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FB21C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4B746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BCAA1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D54B0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0C467B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B170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1F523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A2E12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A54E3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B6902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3D65C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9CC42A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26ED9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74C42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958B9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18287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A25C1D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424E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12875F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41E8C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8C240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4E5B6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14A5B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D021D3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89E13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92F1B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4F224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E2540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BF969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129FB5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279D7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D00FE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FFFE6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D02A5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F5DCF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E8FAE7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29D1B9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39476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750D7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91656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EC8AA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319063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23D80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F22659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A154A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38BCD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B0826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87998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4BEEE2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12F3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4D681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9FE22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B4905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11679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A27688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C25AA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1BA8E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2AAA3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D0B7B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2539C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3B35A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4E1007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DAD85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A9C9D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B1D15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B9D1D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E4777A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136D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390865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7E2A4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28662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E455F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C1BB9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4854D2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6718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FE076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6FFA9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ECBDA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4B15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4E9686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E6BA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A490E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57C06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7D7BE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06F4C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7A4AD9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957502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A9962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F1DDF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DCFC0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BCCA2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3192BE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5194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FC7B04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C36F5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9214C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33B90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4F591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56BB47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B7373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CEB03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4C243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176A0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4BE3B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53772E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F793B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EAED2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99064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92971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BB9B0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70D1DA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B3FB81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86690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790CF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F403A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3CEAE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9734F2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65E5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9CCFF1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6257D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D0A81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CCB9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081D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8C98BF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02F4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12CC2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2DC1D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72234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F5FC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BFC722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0A56B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ACC2B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B65DA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3325C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3D554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49C811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EB456A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6E054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CDA49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2F7A5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75146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D73B45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12439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EB82D6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B2CD0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70E5C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2CDC4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0ADAA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30514C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ABF8D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F382C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ECDE3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14C5B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F27F2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C6238E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AB158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72466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03913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E5F25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8F093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D30A84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2D1A22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5050A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323F3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06EF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9D93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9029017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5E7A68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19EC23A1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8A9629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61D20D2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8AF8D71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297B687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24E861A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6C48C72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646377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247DEE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0E5920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20FBB49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384D57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34B97E2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60EBE8D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14A8755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0EE0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470D3F" w:rsidRPr="001C49C3" w14:paraId="26CE387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AA223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EF2D6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ADED0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6B4E9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B27B9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3BA14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A5EEF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7A551D5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596E9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F59C7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8108E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3F672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65FA5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41E97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A58E6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470D3F" w:rsidRPr="001C49C3" w14:paraId="6E41B2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4AD7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E792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9BFD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1F85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2223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7595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A614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470D3F" w:rsidRPr="001C49C3" w14:paraId="744633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126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09F8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F5E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BD2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2BFF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BD91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6B6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470D3F" w:rsidRPr="001C49C3" w14:paraId="3AC5C6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2B1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F52E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BFBD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999C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E7C4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2A71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8AB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470D3F" w:rsidRPr="001C49C3" w14:paraId="7C5487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D9B7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179F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10E3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B15C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EC9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8899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3738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470D3F" w:rsidRPr="001C49C3" w14:paraId="13C877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C35F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F567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4F83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E9F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9BB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C9B2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9727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CA10FE9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16372099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FA3FE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FE30C35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4582B4B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5818E26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BEA4A6C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5E21DF32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35FDF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5C68F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4623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A99E1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6973ACC1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7C660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62940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D58B9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58D86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EE0C6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B75C2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58120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B93F2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B9CC5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F8C7D0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206CE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FE42E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59EDE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08FAD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5D7A5E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A5245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713E8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77CD9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16842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2D9CEB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04667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DA902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D9349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C3211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C172B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DC2E6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EC084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0702E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075A1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3C09A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F2413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BDBB5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C9E8C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F4F0A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AD508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E8491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495B9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4B6DF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C6B33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93EE3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A4110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2F107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98737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93415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151930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A4BC6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DB900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32597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9F88D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FA30FE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82FF4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87874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F5CA14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24D8030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A51FB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BE049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C4257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DF5BF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00F982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F9C7E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772CB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FAE74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87929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7C04797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4DD0B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4CB23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5D57C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FDFDF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91863A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B4C5C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149E1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01ABA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23E51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EBD75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B384E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FFB66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05E86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B2C1B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2CF8B4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45ED7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B389B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B797D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47C7F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441EF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1DF06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9BF38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D9B17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7B24D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6F669E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9F29E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182B1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3AABF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E4C21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5382C9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48DD2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597AD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CA30C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BDC4E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A8FB3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1244D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E7AC3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C7B2F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28C16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21D645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F0B7C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C7290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7CF1C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54B7D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CE1C44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9EF7A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90B02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EC23E6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5CC6ED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3381C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05982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AB4EE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00123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0A6DCF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855EC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915E5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DE1BD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DE927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B37BE3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78C15C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9EAC0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3A7EE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244A0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469BC7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89F4A3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7B005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C8A50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6FE9D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D9956D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76FC3EC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5BC126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B1A887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F29DB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D2D8227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A44187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62892C7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BB5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470D3F" w:rsidRPr="001C49C3" w14:paraId="5C2203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7C2F8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38BE9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F376B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1D897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2E9AC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F49F4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8E6E1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12266FE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DAC6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B0D2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C4A46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E3DA5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3BE3B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9ADDF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41E62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70D3F" w:rsidRPr="001C49C3" w14:paraId="4AE3B0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E58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B51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980D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11B1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15F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0A1A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6E24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70D3F" w:rsidRPr="001C49C3" w14:paraId="0B14D3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C81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305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505E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FF3E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E1E8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6C20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EEA0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70D3F" w:rsidRPr="001C49C3" w14:paraId="717A2A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A6CF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31F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1DD8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D42D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AEDA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0F0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D769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70D3F" w:rsidRPr="001C49C3" w14:paraId="252326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60A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5EE5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4840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AC6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E8C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2C95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337D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70D3F" w:rsidRPr="001C49C3" w14:paraId="69E53A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5AC7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ECC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5B4E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9E76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DFF1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07AB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1E1E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0A041A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C24D4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470D3F" w:rsidRPr="005C13EA" w14:paraId="72169AA4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6E14C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DCCE4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A8A2E15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</w:p>
        </w:tc>
      </w:tr>
      <w:tr w:rsidR="00470D3F" w:rsidRPr="005C13EA" w14:paraId="6BA628DB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377C90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3B28B3C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3945E5A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DF48F91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A348498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BCF89A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3E145C8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43EC945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7BC3E12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3FF180CB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7A3E1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ADAF6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2E1C1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9F78D5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8F73D2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03B83B5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E6C92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6C0D6F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03486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FD514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2359E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3B946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5D5C2E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C8190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74AE0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4635B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8867A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FD634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06D9DB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2EF4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C2956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EAF1C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4B2DB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24F8E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0314EE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8477F1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E395D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F8E01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BA34B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85203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E192EE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D7A1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031B3B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C7B0B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D362C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804CC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0E066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2DE8E1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2953D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817B7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69D4A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0FD76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C7178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D0C41D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D6EA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8AF14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5653B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D7163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7BD0F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BE0518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A45973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C7CE5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44791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E7114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8E65B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C34EE4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394A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98AE63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AECF7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5A730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FCC3F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F6B97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F2581F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A7006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C72FC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80E69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1C28D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58B50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9984B1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8CCC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D5EB7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B69B3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6D007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B7C89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2E96EA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28658B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068C1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395B3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6D5FC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FFB5A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FCA6C6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727C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4CEDE9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3DBE5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BAE82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68884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4074B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6E028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AE19E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25062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696EA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C6621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AD13D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A2AECE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C210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DC618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979E7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A7FED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E891B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BA52E2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BCE2D9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B78FA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0F1AD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8578C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775FD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F9F6F0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E9311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F0E0B4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D3E2F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B7B3D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7C08B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672FB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3E337F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72514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A4070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AD636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CBC03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9A98C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BD50CA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6273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7B3CD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D94E4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9DF68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06897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EEFE54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75220F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C8024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0BD6A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377AF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74766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6F4C8C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B98A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D5D146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E5121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F4695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A8FD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ED056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E4650C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C8943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EB458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D7C27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4CD27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33A4C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2535DB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96736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D639B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701E2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40C83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4E5D0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F60B06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33EE13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53BDF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ACBB9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A4CB5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1AD4C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D51B3A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C336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B2D34B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4CF83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DB7A1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E6FCC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7D0C6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1EBE97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58DD2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FE72B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832CD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B4E6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DC992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C7BB68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98ACC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FE8FE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E3319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F228D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14FEB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DC540C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170894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B0E90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E7EA5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16B63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586FC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33030AA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C7A2C8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3B634BF7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BCA5E8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09DE593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B356131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5ADA32E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211403D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4C40030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DFEACF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067949F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C213AA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6ED04F9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1716BD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88A224E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652EB11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2F3FFB4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D81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470D3F" w:rsidRPr="001C49C3" w14:paraId="0022405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986AE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48EC2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98EA7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679D9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1572D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E3526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DE4C4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0FB7343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0A90E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651B0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CB87A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1F176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D0FA0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146F7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05771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470D3F" w:rsidRPr="001C49C3" w14:paraId="1110EC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A903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BB2A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253C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46A8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C59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FD3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8903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470D3F" w:rsidRPr="001C49C3" w14:paraId="7B23A6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8A1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96EF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2048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1F0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494A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8AD2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981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470D3F" w:rsidRPr="001C49C3" w14:paraId="485E76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4E0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A2A0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C330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F5D2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57C8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64AD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0E14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470D3F" w:rsidRPr="001C49C3" w14:paraId="063758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5CB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D87F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6AEA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824D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A784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987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697B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470D3F" w:rsidRPr="001C49C3" w14:paraId="07F6FD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39C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C083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446A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652B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1557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75A5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AAD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954F5B8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6C4A8F64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61E71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7AABB7A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BE71CD8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36BD22A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4CAAF9F4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6A38D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13C16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EC3A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D51C4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464223B0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43F2E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C9C1D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1EF52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AED58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ADC5A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5FDEA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ED334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D46A9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09966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3392CA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96C1E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98964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CADF6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E9BE6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04E45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741E2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B66DB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9B659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94109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22604F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DD8EB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B8880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4738F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60BC5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9183D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99236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F06F6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ED960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A0A64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DDD4A4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F7533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3FEF1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C4599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ACE51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69C516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7780A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90427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53A6D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34D35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572F4B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EC8B8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B0A39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80958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F4FBF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44EB40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23F7D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E7AC4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C8E9F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C4C88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C21002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5C114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0EDFB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AA9B8B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4F0FF6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0FBBA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9F97B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8C265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A7AFC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7D178F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80EFC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7BDE5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0E88A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9D339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32A6293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1B0D8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E2AD7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2480C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6CF2A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0D641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880B6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2B5CB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91C07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90533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A9437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8C322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6DB6D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0D70A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A6FF1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46FB0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321F3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E5647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4B118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EB3C2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DB53B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D34D3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46C0C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5D6A4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C4030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75A35C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C3DE8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3D67B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C1B76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A6641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D407C8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CEA77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FBE18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084C6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67695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5C89C2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F7208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A8169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776B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55CDE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75C8F7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1BC62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8DD0B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8CAA5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6F855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9549B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F7945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022FC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3F0009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130A599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F13D0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BE587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554FF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E94BB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515CF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1AB81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1413F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4F59A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30255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5E9905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D695F5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43B03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CB3FF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628DD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B09CC7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53E614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AE39C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EB36B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9F303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902C9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1F55E81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D371E9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69DEC7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84642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53DA87B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E675BF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4D334E7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EB5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470D3F" w:rsidRPr="001C49C3" w14:paraId="1E12E0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56862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66166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75839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47325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62392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382E7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5B713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1AA2F1B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32344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0D05C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A45A2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4158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5A370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FDEBB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48EC6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70D3F" w:rsidRPr="001C49C3" w14:paraId="55F8FF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6E7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BD6A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5A5E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200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89B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2635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AA28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70D3F" w:rsidRPr="001C49C3" w14:paraId="250723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9A27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0D3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BEF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0B8D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EF9A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395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05E8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70D3F" w:rsidRPr="001C49C3" w14:paraId="6474E8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8AAE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1191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C518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0C7D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053F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2B73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AF27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70D3F" w:rsidRPr="001C49C3" w14:paraId="5A92DE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8F9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921A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A0C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84D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F610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8FA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7B76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3E3CA4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716B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EABF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F66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CF8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6B4F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9BE8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FF81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6C8F8F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C2894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470D3F" w:rsidRPr="005C13EA" w14:paraId="504B24F2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5540C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61045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</w:p>
        </w:tc>
      </w:tr>
      <w:tr w:rsidR="00470D3F" w:rsidRPr="005C13EA" w14:paraId="1C9C77DF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D537BF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7C88071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1F431D0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027CC56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1D6B591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500499B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7146F30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5FA60E5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16436F1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0F860207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AF61F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4DB37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EAD6A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73A09F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89CB98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040831B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0890C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AA7BC2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EACA9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69C35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77AFF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A60B3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87B8A6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67137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619C1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AEB1A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E1C7C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B9158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F1611B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A3BC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544CB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10A36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59C83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61B97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E8888A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CB30F9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6B14A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057A2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2D133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483E3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7F14C8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EFDA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985D61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733C2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D83B9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725D4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7155B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355BC3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11C01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03258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C340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FD92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BB6D1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23E95A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234DA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678D5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A5EB9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BE76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F95BA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3B7225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5FEE12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119B8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890AA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6B46E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8B93E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80FB83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E7B9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7C82AF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25412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40BBC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706F8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73444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FACE6A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A7D4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4402B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28700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5DD48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AFADD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956A87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A3EF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EE1B3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95E6A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BDF22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FE999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F282BF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C88E38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8E4C4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11E2B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34526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4A799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28BDB0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2C6C5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A4520F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0DA79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E28D1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4A96C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86FC5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C9D685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5F005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9E325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FF5C0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793EA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65273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1911B1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83D1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0BE4B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52CA2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22FDE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748EA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DF77E8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6C948A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F5F05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11E4C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81FEA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13497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B519FE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CEDF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D01BAB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64580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9270D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00CA7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632A1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CA29FF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1011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43BFD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22CDC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3D3A1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EB36C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FA7691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DF3E1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5EBCA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77E52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9FC40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2FB10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E35457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4780B8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5FD26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186DE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3CE35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EAC28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17F6B7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6449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772195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42F93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5EBDC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EB4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8647D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AA0E1A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A4B9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436CE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B67DF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0C2E1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51511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ABFF16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FDBF0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953C1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2F171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94E9C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D941D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81C0CB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09CF90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0A37A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056DF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5858F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5A23C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881EA7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1FDC8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C5B4AE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5489E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3B5FE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DAD37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F079E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6F3DA5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D8723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063FB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C79FB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46B42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7913A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86A108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B1796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94BE3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5327D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2B47D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70689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B3B99B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08B53A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1D560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7A09D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D9030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570A8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95B16DA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887F24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1C17CADA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D8248AA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7E21883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A2A91A0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6E50494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77428DB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4829FE2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17FBF7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103ECA8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09278B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0855C9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EB6385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E0EA221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26EC4D8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122D831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2922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470D3F" w:rsidRPr="001C49C3" w14:paraId="02BDBE5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09CCA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FE478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0B5D9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1319C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D043D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C7DF4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CCB16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0982B7AA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3AE87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F407A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D7536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A7BBA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D6238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1E88B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6F28F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470D3F" w:rsidRPr="001C49C3" w14:paraId="09CF44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CB00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9CA0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F4C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B99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E1DD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B933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BF4E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470D3F" w:rsidRPr="001C49C3" w14:paraId="370728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60D7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E854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33A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A79F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5FE2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4F18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47B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470D3F" w:rsidRPr="001C49C3" w14:paraId="5EE683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E6D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C111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554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D62C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37D8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2989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248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470D3F" w:rsidRPr="001C49C3" w14:paraId="787B38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E94A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88CF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236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F6AE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41D9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151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39D6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470D3F" w:rsidRPr="001C49C3" w14:paraId="41A43C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921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78A4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17A0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402B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FC1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EFC9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DC8F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4C4C71F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24992D9E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DD7D3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DD9033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4F1A022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2377C424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14AD5791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AC665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DE88C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31C8C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EF701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0C49A0ED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05045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84F71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090E7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7DD46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B4340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AF581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D3932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C1BB9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46DAC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BFF7B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0220B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ADFDE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F320B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3B38D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28E904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2156E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0EBA7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1396E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9126E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AEB5DB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43147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751D7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F8C20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37CE1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6A1349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77293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7621C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FB1C4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79684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9CDA56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6B80C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3889A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05449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26851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45773A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4ED0E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B13D7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90726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8271D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7E741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FC4FB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8A0F7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80441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C0E39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13E351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C17BC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B6090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486C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32DC6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789A8D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8836E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AF43E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CCD357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1EBBEC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1F354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4C5B6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5A8FF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52275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4FE395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7E16E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41294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D8893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13E9D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188303D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EB8C5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739A2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ECCA7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2109D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A4C33A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37830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A9C22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898D7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04AC2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D60B64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67247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EF31B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53FC3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FEF09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A1B364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3ECC4A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3019B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56308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8FAE3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F1727C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FEAB9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08CF1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FD710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E62B4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6F633D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5E914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F743C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F0092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9AF6A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27DF71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2EEB7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0CD8F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ECBBF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F502E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BD5E52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7E1C8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185C3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95FA7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B6EE0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B05F3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C59B0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D957D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0C06C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6D168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7065C7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692F5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48FB9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EE8761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190D103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1534F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9DC05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E9D1C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21B44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3FAE78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33AA7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206ED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480B3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E464C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6EA532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921472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27156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6E09C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79276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81C94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8578E8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7C1F6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CE1C1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19995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CEC63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B840E33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421A30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979128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C9631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5CA71F9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A175F7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1CC6469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690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470D3F" w:rsidRPr="001C49C3" w14:paraId="794804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8F803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3600D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CB098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3A511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44FA2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3C8E9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3819F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7CACC88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E257B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4C6CB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F267E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895CE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BD6B5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C0AF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CDE3E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70D3F" w:rsidRPr="001C49C3" w14:paraId="36A0CF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5C1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848F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ADF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3AE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2C5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72A6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3228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70D3F" w:rsidRPr="001C49C3" w14:paraId="6270D6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6BEF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0D4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21B9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9055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794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C975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7032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70D3F" w:rsidRPr="001C49C3" w14:paraId="44E2C2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18C1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94DC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91D2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FA5C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68F1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C451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489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70D3F" w:rsidRPr="001C49C3" w14:paraId="614B09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F277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9E48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241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FF7B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E6A5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5D0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A69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0843B0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D303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EA54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BBE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CF5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BD9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E49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287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7CB6800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188D0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470D3F" w:rsidRPr="005C13EA" w14:paraId="71ADF2FA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33233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9B914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</w:p>
        </w:tc>
      </w:tr>
      <w:tr w:rsidR="00470D3F" w:rsidRPr="005C13EA" w14:paraId="646992C8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4F624C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57AD2A7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3F030BA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08A2429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E9A3BDE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DF7A0F7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FE72489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171588A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45E6585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41FB947A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30E49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BE37D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711BC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D4397F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52A473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493EFB1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BD15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81A688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288A7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54AA0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0BD4B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ED3CB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35AA23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338D8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CA3F2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E5885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AC754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1B1E0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13CF73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0EFFD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7A84E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4832B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CE1F7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9A370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D9A082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AE5726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63408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AE28D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62B9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76DA1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B32685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707C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F310CE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C967B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9DABE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D7B7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BA82A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B95C7F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9327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70B6F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274DF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E6AD5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958ED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A3B90D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24295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53B33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0E59E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9C03D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4BC11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B14DC6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A301BE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AAAB8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825E1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6147B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0A095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3CF925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57D25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62DA15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94182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7009F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3BAC7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531EC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EDF3E1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D6D8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D03CD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BB120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AF24B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1FF3F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E73068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EFA9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C11A4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1AB77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FD329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8B777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961BEB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DCED51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D0CD7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66EB0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52559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AB30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533743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DD9DA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1F644E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BED42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DC808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3C928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CD9E0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057E9F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FE326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DF894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A1708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66FD3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0D829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496655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7A66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76EEE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B7933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98997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43A82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F8AA68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8BA829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3189D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82D26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CEA19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19241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178C64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24566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E13657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285AF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36ED0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2F247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95DE2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AB68AB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5C580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A9FF8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BBB99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CC91A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FC1B7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848B95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5145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1ABA8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72B43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78A6C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A21D3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2137EE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8FB85C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47826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6266D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10DDA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14913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336ADF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F896C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BBCF38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D6C14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C2A99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F036E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7644B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5196B1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CD13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B422A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A3079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66DCF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695B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21D375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EF9C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30EA4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98C5B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E4E29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D61CD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A9AA74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5E149F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DF738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5EEF7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1636C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41064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50A122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07F0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5E5EB6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84FA0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77D08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88A96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D7E21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493CB6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675530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3BBEF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191FB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E23BC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1BC65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24D403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FB857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7FADB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38CDC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3A316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859FB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A651AA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A661AA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FD9A1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0E1ED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C192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0F776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5B108FE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B2FBA0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7FEDB74B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6BECA3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5824F86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B61F5F1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1CD9676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D59E601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14F354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60358D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0D348A0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F75995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05A35B5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9F699C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6F2FD80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12F417DB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7CD3E0F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3E5C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470D3F" w:rsidRPr="001C49C3" w14:paraId="58B111F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6AF28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E6C38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E85C3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25ECE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FEA56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1D06F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A0E65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6DADB2A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0BD8D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8AD0A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74608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A6FEA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84BCB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49779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7E19B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470D3F" w:rsidRPr="001C49C3" w14:paraId="5F00BA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CD3A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116C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360A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CB0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0349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D9B2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535E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470D3F" w:rsidRPr="001C49C3" w14:paraId="4D1C1E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C73D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57AF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A35F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5D48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5DEB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A60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7A7C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470D3F" w:rsidRPr="001C49C3" w14:paraId="41538E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077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649C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914F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E7A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4B3A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F51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0A69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470D3F" w:rsidRPr="001C49C3" w14:paraId="2F5B99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8AB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8F7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E19B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DEFA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0AA6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5C9C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A65A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470D3F" w:rsidRPr="001C49C3" w14:paraId="4EDC83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332A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BC51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6CE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BAB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4190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FDC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4AC2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CAC7ABE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40EE80FD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DA437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3B1C872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5663778F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18D75429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2E61EA44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7C4721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5A14A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D82AC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ED1C4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5370E2D2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6507D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E9EA5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CEF5F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BF356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519578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BA7EC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9EBF7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23CE9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B822B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9DA6E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3F5F4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364DE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586D1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5EE09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E23505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DF2A4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66DDD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5A0D8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C4B36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A42DCE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CDA58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53B49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43AD1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543A0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5C8D50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20A8B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F61DF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E7AB1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9BC45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CEE9AD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A0BAE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2E9EC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8D61D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EEC45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D1BC02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B6F92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813F3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62BFA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5E422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7AEA4C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A6B18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F4F4C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5FA91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E6008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BCD463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F4B53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D9FFE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3A84A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00B93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7C4CFD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0ACB3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241CF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E78B50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37A1F8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65405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624B6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F2B92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B6031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EB7B15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D6847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A3CAA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A330B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904BC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756E1A9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1C0CB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215AD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A7D6E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ED51F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B67927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FFE77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6029A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29FE6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12558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CB3BE6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6A3C6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9B906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FFDBF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A5978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1B24B6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9B9E5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16B9F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E9E9D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BCA92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9F718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02BF2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6BF8C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33102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FF94A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939E16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68193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9C584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F37AF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C0B05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13B740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88360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8DAB0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E7B29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BC274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30BBA3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DF3B6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F60EC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A1723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A64E0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80989F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F44E1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63937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1D9D1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20592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503665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FF475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60905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F8D911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70161FA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79C25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20656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E01C2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A4F34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6A9D2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C9CF6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261B4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F228F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1B982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2770B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FDAF1A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33452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F182D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34AA5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49F05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02A1B9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0301F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6F065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533ED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8C18A4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3AB1320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5097DC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82B1C3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E79EB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3892C21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E1D867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211EA1C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7936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470D3F" w:rsidRPr="001C49C3" w14:paraId="0DF80E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31DE9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35D5C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7C5C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4A645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F9292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AD00E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07A2A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11988D9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626D2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0221B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D484A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F2101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5F8A3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46F7C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9BD71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70D3F" w:rsidRPr="001C49C3" w14:paraId="1579B6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C9EB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1A98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23C3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154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11B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DAF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9096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70D3F" w:rsidRPr="001C49C3" w14:paraId="65C8F5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9FF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21D7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9B4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EB11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641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C9A4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8802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70D3F" w:rsidRPr="001C49C3" w14:paraId="0DCE03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2316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6B3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460F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9D0B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80D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0D0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7680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70D3F" w:rsidRPr="001C49C3" w14:paraId="645014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65D9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262A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0260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F56D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486A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504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547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31B881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C07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850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9377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2823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B311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7B59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76E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3A80B3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80B5F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470D3F" w:rsidRPr="005C13EA" w14:paraId="1A9C9DE4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EC821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0612C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</w:p>
        </w:tc>
      </w:tr>
      <w:tr w:rsidR="00470D3F" w:rsidRPr="005C13EA" w14:paraId="07CCB4FF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62038E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C2F1C41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65BAFE5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677CC92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CEFB17E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278E7F1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366F918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06EE0D1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8B37643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383943B4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48472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DE2C3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53D2C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ECB474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77B820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299B587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72A7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A548AB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5A81D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35175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CE0BF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AE2A5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0D3799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9DE00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A7CCE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6D60E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2BA90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0152D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320871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B6E6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F6CD7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34489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D06DF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186D2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C68F3C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1EBB5A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A5A7C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21854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02264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82F1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8AFF9B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5BDD2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C3FD0D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3AF63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043B1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5B305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5ACE7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8FCFB1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C6BD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9259D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8D908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EE7BC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10A7A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25857D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8EB5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A8F72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1E030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682E5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C69BE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F9A3C3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22DD7C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BBA18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3035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925B7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CB697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ABDE35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5147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CEE4D0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0DE9E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D1F22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44338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7904E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2A29C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851A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F08E7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954FA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1E9CC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706A1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A51E83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69BB0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380FF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C8970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5782E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46706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5F086F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34681E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F2B21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A8071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2496E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BE19C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7E187E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75B19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92B49E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BFA89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B2A79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D4B27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D01C7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DC4689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888D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1719D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47369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06A88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7D3E1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1047CA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ECB64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19AAC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B90D6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43E6F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011EB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1638BE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42E8CE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E02DE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4E77F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5CE38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92B62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69A7C8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FBEA0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54EBE6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EA57E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3BB38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64189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112A9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3BE2B8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812F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EBA7D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9248A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FA2A6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387A7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3AF8AC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891C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1DD19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FF6F1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54C2C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C04F5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E147B0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06CB30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1D54E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50278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09F92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A932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63846A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FB06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EDF2D7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E11EF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6D4AD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DDBA0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3786B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67B6E0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FBD15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9A811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57600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0C562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52971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432F5B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7E09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B11FE3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20FF2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E8B9F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33AAF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C7C6F2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20A20F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A04EC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FAB2A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A3CD3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05759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DFD8D4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01FF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1969AB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BB79B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3828C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81644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F21AD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6090E3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142A4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067EB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383D7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9B22A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8C1B8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D0F009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733DB5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13078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15419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819BB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3E8F5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DF6C5C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9642A6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87B11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A0E66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B4596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D6D00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E5DA945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338160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5DB4AE3F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4F71A64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4CD6919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6BC31FE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0F70806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E9B85FF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70A6FC8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FB8194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00076CC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31D6BA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582216D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E49B2E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ED3297F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5EBBC7C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05DE70A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AC89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470D3F" w:rsidRPr="001C49C3" w14:paraId="6E5C010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9351E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BA42C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A135D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9B7FF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8971D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E1EF2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A1343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3984A652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A089D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D3DEC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167FE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36050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6ADEC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F0D22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BB10E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470D3F" w:rsidRPr="001C49C3" w14:paraId="334133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D62F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9988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C8EB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D40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0F5D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297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AB29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470D3F" w:rsidRPr="001C49C3" w14:paraId="54CB13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4729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C925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407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F0C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2743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0F7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92B9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470D3F" w:rsidRPr="001C49C3" w14:paraId="143F70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636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AE7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F315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3CB7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1795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7A6D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74E9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470D3F" w:rsidRPr="001C49C3" w14:paraId="12D117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69AB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B47A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7FF2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155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0D36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92C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AD2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470D3F" w:rsidRPr="001C49C3" w14:paraId="3CAD46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1BB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3A3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6B6A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3BD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0F5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0D9B9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D428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E82DF12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25EADFCA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D98A0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2527FE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27BE41C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3E980526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0A161814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0A688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5A030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33E00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26C31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188A88D6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A673E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B87CE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9D18B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C9FA0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42AB57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B0317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6767A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FFF99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17B94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F590FF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7FD78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7BBB8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D5AB9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259F3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BA445A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C73A0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0AAFB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047CD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35164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9ED355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1224A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1467C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DEA3C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3DB24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A3A71D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244BD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7EF70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D8E6D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1DCC7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76BF26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2EE35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D408A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5BA65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0809C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E0463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3F54D4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A602C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C5B49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ADA79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4A4B61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65CAF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29600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5663C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3FBF8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AD7E0E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EAE58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743CF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53B02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9A0C5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6C145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DB2D4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65855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EBA28F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7B42BF1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84959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6C977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FB1AC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40066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4B5C8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AA94A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1496E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EE723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A06E5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7E42DC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DCF95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561FB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0BE0F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C3092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C7FAF9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0B877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57B68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01D63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8319C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B13861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7F3F3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A81BC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3DBCF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87214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44006C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0B10A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8A551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EF5AA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767A5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8AC54D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5058A7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65FB8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6E288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14AFE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16ED1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3F4028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8CEAA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13551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B3812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3302AF7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723E2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C7DC0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50BB4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2E731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BA1A13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13691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B2610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42328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9A043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933261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B22A3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09A5F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31D55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D2632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C8C32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480B8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F014F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D60FB0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4EC6201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6E16B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69EB3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72093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D8EB4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08F9E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CAC9E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B0AD2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EFDC9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EEF09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AE2980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BBAF75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46C22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93BAF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78AF1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B1F60B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EFB3CA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D1257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976BA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0A81B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A03EC4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DCD088C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DCD96B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31B924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725D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B9008BC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8CD9C2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6922576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992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470D3F" w:rsidRPr="001C49C3" w14:paraId="2BF41C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806D1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E55D8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40CB0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BA532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14665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A7F95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156C9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55B6606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EE6CF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D74C5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99B00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02DC6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CD350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7730F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9D75A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70D3F" w:rsidRPr="001C49C3" w14:paraId="2FCAF2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259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E71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CB7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FC4C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DFE5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DC0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BB7E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70D3F" w:rsidRPr="001C49C3" w14:paraId="355006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AE0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CB1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DD99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1647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6D8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1D58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A23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70D3F" w:rsidRPr="001C49C3" w14:paraId="304E49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EB9B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C54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610E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390B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4882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9780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D547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70D3F" w:rsidRPr="001C49C3" w14:paraId="2E1278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848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9D5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1F79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3C9B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E99B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B133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E3E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6B216E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C69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9480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24D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36B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438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44F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CB1E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884DC6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CAFC6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470D3F" w:rsidRPr="005C13EA" w14:paraId="27EB940F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BEAEA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FEBF3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</w:p>
        </w:tc>
      </w:tr>
      <w:tr w:rsidR="00470D3F" w:rsidRPr="005C13EA" w14:paraId="2E12DAE7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9BC191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95DA167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805E26D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4CC7306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26577BD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9AF36E0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1D8DF1C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7F3F454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4F109D5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2C87BB1F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6499B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68B4E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F056A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038E8E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24CEF5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7CE105E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2632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843000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63CD3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C5F48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41D43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76928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3BEA00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BA70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34E34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01270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428BB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F694F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4BD7C3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0DF88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03E73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C964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0FF60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5D4F7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410B25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4522AF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47CE7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C807F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E56D3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9A8C9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CEB54F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63E2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1DBE8E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83251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31984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AC925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781C8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B3526A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274D1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C6332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A5C62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B05FB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56137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1EB5EC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8A28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1FAE9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79D4B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E31BA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A7E43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11C6CF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D9F229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FE430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5E7DD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0DBB0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CDD2C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C4D2C3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8D3AE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719EE2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D27BD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E635A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A64C1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C2268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6127E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6EB2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987D5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0DD06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007F5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2225D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AAC39B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B169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BDB0C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33EF7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76063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D933F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5BBF1E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C2FF6C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1B187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85935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719CB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94D4F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704DF1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3D39C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5DDC2E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8A382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99517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D8050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457E2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577653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EDE5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D5059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44B5C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FF063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9E1AD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D51FBD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1FB8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CAD45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3FE75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9ACC1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95A11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E1096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D377D6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D30D3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AF02A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0563F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D89D1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9B4E11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7269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93F5C2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BEDEC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74F1A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665A9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AE606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844DAF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2C773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E556F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46E6A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0A633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8DF03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FB5486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0710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4CB77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262FB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02164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1DEA6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602AC0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8A6937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74417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FFD75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F4A9B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1F1F5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72AC48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EEE8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960696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B9A55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0992A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4D42B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05BCD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8DE527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20D8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8E3E3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F5071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1CD73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A24B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F389A7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0FB4D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98983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14F54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11DF6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B4915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DCC581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98B65C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CB8DBB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09190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10D53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D06C0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9AD487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5BB87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0C0150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F3942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86364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DD843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26B2F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D50F31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0B0D3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4C7B1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1A5B6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3032B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15685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AAF404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A15F4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78FF0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DBA4E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2F09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E4983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A4223E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41D1A3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143EF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C17BD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BA25E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4CED8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87F645D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3A3AB2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470D3F" w:rsidRPr="001C49C3" w14:paraId="56F7E27B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EAA2B2" w14:textId="77777777" w:rsidR="00470D3F" w:rsidRPr="001C49C3" w:rsidRDefault="00470D3F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0D3F" w:rsidRPr="001C49C3" w14:paraId="0944C84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2704CF2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70D3F" w:rsidRPr="001C49C3" w14:paraId="4749213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EC499B3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0EAFD1D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8B6BB4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7D749A0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125C89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70D3F" w:rsidRPr="001C49C3" w14:paraId="287D93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470451" w14:textId="77777777" w:rsidR="00470D3F" w:rsidRPr="001C49C3" w:rsidRDefault="00470D3F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49953F5" w14:textId="77777777" w:rsidR="00470D3F" w:rsidRPr="001C49C3" w:rsidRDefault="00470D3F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936D4D7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0D3F" w:rsidRPr="001C49C3" w14:paraId="3E2530E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193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470D3F" w:rsidRPr="001C49C3" w14:paraId="4D744AA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D1A51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B6824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AF9B8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ED7DE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04D3A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3960F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49209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70D3F" w:rsidRPr="001C49C3" w14:paraId="5577CBC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609D9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89A6A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CB52D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362FB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D1540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9059A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CBDA0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470D3F" w:rsidRPr="001C49C3" w14:paraId="67607E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27D7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34F8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0165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6B98A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8AF1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A60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3B9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470D3F" w:rsidRPr="001C49C3" w14:paraId="74F5B7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321B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169D5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5F00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6DED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10E50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EFE9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98D11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470D3F" w:rsidRPr="001C49C3" w14:paraId="08AC18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43F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B335F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98C7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7FF4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84F4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661D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138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470D3F" w:rsidRPr="001C49C3" w14:paraId="456F47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93F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BEA62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A884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C8D9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1D30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A355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E5853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470D3F" w:rsidRPr="001C49C3" w14:paraId="6793CD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F51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152FE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9C4F8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511C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2720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E5CB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54F66" w14:textId="77777777" w:rsidR="00470D3F" w:rsidRPr="001C49C3" w:rsidRDefault="00470D3F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C4B11D5" w14:textId="77777777" w:rsidR="00470D3F" w:rsidRPr="001C49C3" w:rsidRDefault="00470D3F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70D3F" w:rsidRPr="001C49C3" w14:paraId="5B3BDA63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87B2C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65A35CF" w14:textId="77777777" w:rsidR="00470D3F" w:rsidRPr="001C49C3" w:rsidRDefault="00470D3F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DCEEC30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1647CACD" w14:textId="77777777" w:rsidR="00470D3F" w:rsidRPr="001C49C3" w:rsidRDefault="00470D3F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2235DF7C" w14:textId="77777777" w:rsidR="00470D3F" w:rsidRPr="008879C1" w:rsidRDefault="00470D3F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470D3F" w:rsidRPr="001C49C3" w14:paraId="1EB32E9E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CB518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031B0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2FDE5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71757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470D3F" w:rsidRPr="001C49C3" w14:paraId="1F2BAB24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10309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2454B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D1C33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3C238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EF205B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51477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2E78D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DEB23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66AC7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C76D9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D27D8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26460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5A991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B114C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2AFE02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94404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73C1E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E3C03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53033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CA3E12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37EDD9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AC6CF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DCDCA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09D10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858AA3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00EA6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2C964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8F0CF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F16FB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1A2B6E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869975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B9EE0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EE4CA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006EA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C73C4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50279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0AC97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E04B6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BA62F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F8BF98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38A98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CCF4C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D6D0A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10760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E2C3FF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F1735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E361C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2B8C9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BEB4D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8FA1D8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9FF3B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55009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1050769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470D3F" w:rsidRPr="001C49C3" w14:paraId="720D889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4BFB2B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EF77C4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D2573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67ED7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A3C581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3E79C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D193B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1BB81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71BBC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470D3F" w:rsidRPr="001C49C3" w14:paraId="475CD9D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0D468D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5845E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7F392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BFDBB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62A96F4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1CF4B3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E465B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1E425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E4EEC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99477D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1FFED2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7F7EF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36271D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8760A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05A2D6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C6F071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02D76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0E2E4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1366C3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8F86C2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8D2EE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4CFCE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8F117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9E037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719BB1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5B337E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D362A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7D9B6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C0AC3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8BC8FA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F4FDBF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B7739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DAFED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6E54EB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24B028A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E053DC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FDF65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E126A6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9498A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70085F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14C2E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84B8E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B76D1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E0AAAC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1767D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211E5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95CAD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49489C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470D3F" w:rsidRPr="001C49C3" w14:paraId="41B7379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A80276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733F2F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4BD181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B11D20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6AF3FC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DD0D20" w14:textId="77777777" w:rsidR="00470D3F" w:rsidRPr="001C49C3" w:rsidRDefault="00470D3F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4D59F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8154A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99C1DE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0800B9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2DD4B7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461EC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17E89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431EC7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5E44E0B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D53055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AC022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DB3A68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5C7015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1DD03CA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36CEB4D" w14:textId="77777777" w:rsidR="00470D3F" w:rsidRPr="001C49C3" w:rsidRDefault="00470D3F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48BAC42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D5C3E2A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C99119" w14:textId="77777777" w:rsidR="00470D3F" w:rsidRPr="001C49C3" w:rsidRDefault="00470D3F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470D3F" w:rsidRPr="001C49C3" w14:paraId="44246CFF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B2D071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0D3F" w:rsidRPr="001C49C3" w14:paraId="3A6C201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64B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470D3F" w:rsidRPr="001C49C3" w14:paraId="587598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17069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65981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88892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01FB4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128EE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018E0A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B2BFD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70D3F" w:rsidRPr="001C49C3" w14:paraId="5FA565A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76D56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E6300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CC70C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104B8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2E58D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1299B4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9F5C5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70D3F" w:rsidRPr="001C49C3" w14:paraId="691C41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A2D9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38C8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603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398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CD7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887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D5FA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70D3F" w:rsidRPr="001C49C3" w14:paraId="37DA84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8C40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6536E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9707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A8E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4A890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7A9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2203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70D3F" w:rsidRPr="001C49C3" w14:paraId="45502F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B5E32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823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4B6C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628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204F9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B12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AFAB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70D3F" w:rsidRPr="001C49C3" w14:paraId="2BC8C5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65E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F38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CE31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81355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5C13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B279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A616F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0D3F" w:rsidRPr="001C49C3" w14:paraId="5FB91B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03D3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A1F5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C9DD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FB0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009EC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5636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274B" w14:textId="77777777" w:rsidR="00470D3F" w:rsidRPr="001C49C3" w:rsidRDefault="00470D3F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581AA7" w14:textId="77777777" w:rsidR="00470D3F" w:rsidRPr="001C49C3" w:rsidRDefault="00470D3F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36AC8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470D3F" w:rsidRPr="005C13EA" w14:paraId="0ECF7D0C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65385" w14:textId="77777777" w:rsidR="00470D3F" w:rsidRPr="001C49C3" w:rsidRDefault="00470D3F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EE9D7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5C0D8C62" w14:textId="77777777" w:rsidR="00470D3F" w:rsidRPr="001C49C3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</w:p>
        </w:tc>
      </w:tr>
      <w:tr w:rsidR="00470D3F" w:rsidRPr="005C13EA" w14:paraId="0B44AE1F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FCE8FC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982EB28" w14:textId="77777777" w:rsidR="00470D3F" w:rsidRPr="005C13EA" w:rsidRDefault="00470D3F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E842EAE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FFF982F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B7E2E26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2BD30EF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F0B2574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9A8AACF" w14:textId="77777777" w:rsidR="00470D3F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6AD8E9B" w14:textId="77777777" w:rsidR="00470D3F" w:rsidRPr="005C13EA" w:rsidRDefault="00470D3F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470D3F" w:rsidRPr="001C49C3" w14:paraId="38D04E25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D89E9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4A1EE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90D916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AE5184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1E13C3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470D3F" w:rsidRPr="001C49C3" w14:paraId="17D169C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2A97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03B809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C1C6B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F1902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3520E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3C493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59CCFA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D46E08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8E0838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DE019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0E9D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48602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99EE54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D6B7D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58B21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B3F7A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31052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9FA58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1D2494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FCECF3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F0B64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8D328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D77CF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E2047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D3A1AA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2394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C6B544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8BC25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AC3C9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9CEEF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87E3C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E2E1C7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1DCFA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B37F0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1BF43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7504A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403B4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7A896F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077BC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24DDCE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5E177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B795E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FDF4E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20C4C7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9B51850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729BF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D52F1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7C443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52016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28DCC5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F5E94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03C47A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96B80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1F9C6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BFA81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9FFBD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8E11F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E3E50B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D69184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99497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A47C9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4CEB0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5A7E65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5943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C4839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F8D76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6C4F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440CB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F683EB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53BD9F1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24B99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F06A7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3108D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2CB6A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2C85F6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3B041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C17D73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A941E9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52602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3EE60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0C313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E2A2FB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FFA44A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4E907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09E19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1FC06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25473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6E78ED3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49F4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0F1195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2229B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A822B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494F6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3746BDF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031A1BD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16973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B404B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26353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D3D95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FE926A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F1BBBE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7BC35CC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68C1C7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DED3F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77BC46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7E8CB7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E0A9ED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D44F7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CB7F4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DEFF45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F3B52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7AB1F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4F63094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D2BF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0DC55A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59074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7A0DA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6BBDF3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C34CA6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56838F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5D6652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2B196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7B48E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A9C69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FFFEFE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459DB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9BF8C0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6CDF7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C67D9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CBF2FC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35A4C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23BA9B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A3BA9F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3B651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A107F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BB004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062EBB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18C331A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EA3C33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145A41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D72E6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1C078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88A6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DE2BAB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3553E3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3FCC2C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887CD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2926A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BDC95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23A5AA5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210432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3AAE195" w14:textId="77777777" w:rsidR="00470D3F" w:rsidRPr="001C49C3" w:rsidRDefault="00470D3F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9CEEDD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84770A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D7A3E8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B7DCFD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7A299F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533BC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1E8280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811BC0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1277E2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8DEF7E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58E01EF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C3221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ABD90F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B2C95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E33E5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DA5AF4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470D3F" w:rsidRPr="001C49C3" w14:paraId="0CB3EF4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104817" w14:textId="77777777" w:rsidR="00470D3F" w:rsidRPr="001C49C3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AA5ED6" w14:textId="77777777" w:rsidR="00470D3F" w:rsidRPr="001C49C3" w:rsidRDefault="00470D3F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0538B1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5CCF5F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8C26A9" w14:textId="77777777" w:rsidR="00470D3F" w:rsidRPr="00DA5B1C" w:rsidRDefault="00470D3F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161EC7A" w14:textId="77777777" w:rsidR="00470D3F" w:rsidRPr="00836605" w:rsidRDefault="00470D3F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B9E369" w14:textId="77777777" w:rsidR="00470D3F" w:rsidRPr="001C49C3" w:rsidRDefault="00470D3F" w:rsidP="003E35B0">
      <w:pPr>
        <w:spacing w:after="0"/>
        <w:rPr>
          <w:rFonts w:ascii="Helvetica" w:hAnsi="Helvetica"/>
          <w:sz w:val="2"/>
        </w:rPr>
      </w:pPr>
    </w:p>
    <w:sectPr w:rsidR="00470D3F" w:rsidRPr="001C49C3" w:rsidSect="00470D3F">
      <w:type w:val="continuous"/>
      <w:pgSz w:w="11901" w:h="16840"/>
      <w:pgMar w:top="567" w:right="680" w:bottom="816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217E6"/>
    <w:rsid w:val="00025004"/>
    <w:rsid w:val="000624D0"/>
    <w:rsid w:val="000821E4"/>
    <w:rsid w:val="000A67E5"/>
    <w:rsid w:val="000F5A36"/>
    <w:rsid w:val="00127B8A"/>
    <w:rsid w:val="0013355E"/>
    <w:rsid w:val="00183163"/>
    <w:rsid w:val="001C49C3"/>
    <w:rsid w:val="001C4B67"/>
    <w:rsid w:val="001F7EFF"/>
    <w:rsid w:val="00206AE5"/>
    <w:rsid w:val="002162C1"/>
    <w:rsid w:val="002B5CCD"/>
    <w:rsid w:val="002D6C46"/>
    <w:rsid w:val="002E5A04"/>
    <w:rsid w:val="00332138"/>
    <w:rsid w:val="003445E8"/>
    <w:rsid w:val="00361877"/>
    <w:rsid w:val="0037762B"/>
    <w:rsid w:val="003B2049"/>
    <w:rsid w:val="003D7068"/>
    <w:rsid w:val="003E0A82"/>
    <w:rsid w:val="003E35B0"/>
    <w:rsid w:val="004074E4"/>
    <w:rsid w:val="00451875"/>
    <w:rsid w:val="00454EB8"/>
    <w:rsid w:val="00467491"/>
    <w:rsid w:val="00470D3F"/>
    <w:rsid w:val="00490788"/>
    <w:rsid w:val="004A6623"/>
    <w:rsid w:val="004B5814"/>
    <w:rsid w:val="004E6E97"/>
    <w:rsid w:val="004F26B1"/>
    <w:rsid w:val="0050369E"/>
    <w:rsid w:val="00563DB8"/>
    <w:rsid w:val="005742E9"/>
    <w:rsid w:val="0059591F"/>
    <w:rsid w:val="005C13EA"/>
    <w:rsid w:val="006127E0"/>
    <w:rsid w:val="00614F6A"/>
    <w:rsid w:val="00626417"/>
    <w:rsid w:val="00631224"/>
    <w:rsid w:val="00681E1B"/>
    <w:rsid w:val="00695AEB"/>
    <w:rsid w:val="006C3529"/>
    <w:rsid w:val="006D10E8"/>
    <w:rsid w:val="0070229B"/>
    <w:rsid w:val="00724C5C"/>
    <w:rsid w:val="00727E03"/>
    <w:rsid w:val="00735A8B"/>
    <w:rsid w:val="00767C19"/>
    <w:rsid w:val="00774D92"/>
    <w:rsid w:val="007842FD"/>
    <w:rsid w:val="0079734E"/>
    <w:rsid w:val="00842702"/>
    <w:rsid w:val="0085123B"/>
    <w:rsid w:val="008879C1"/>
    <w:rsid w:val="008B017F"/>
    <w:rsid w:val="008B4AAB"/>
    <w:rsid w:val="008B68EA"/>
    <w:rsid w:val="008D2392"/>
    <w:rsid w:val="008E0E5A"/>
    <w:rsid w:val="008F5144"/>
    <w:rsid w:val="009115CE"/>
    <w:rsid w:val="00914F57"/>
    <w:rsid w:val="00950CD3"/>
    <w:rsid w:val="00956B35"/>
    <w:rsid w:val="009B1C52"/>
    <w:rsid w:val="00A4098F"/>
    <w:rsid w:val="00A72AF1"/>
    <w:rsid w:val="00AA05DC"/>
    <w:rsid w:val="00AA32FD"/>
    <w:rsid w:val="00AD6A00"/>
    <w:rsid w:val="00B06688"/>
    <w:rsid w:val="00B104F1"/>
    <w:rsid w:val="00B1516D"/>
    <w:rsid w:val="00B17EC2"/>
    <w:rsid w:val="00B206AE"/>
    <w:rsid w:val="00B25149"/>
    <w:rsid w:val="00B41A62"/>
    <w:rsid w:val="00B52CAB"/>
    <w:rsid w:val="00B61367"/>
    <w:rsid w:val="00B63FA9"/>
    <w:rsid w:val="00BA36A0"/>
    <w:rsid w:val="00BC364A"/>
    <w:rsid w:val="00BD5D56"/>
    <w:rsid w:val="00BE71E0"/>
    <w:rsid w:val="00BF7B67"/>
    <w:rsid w:val="00C1479C"/>
    <w:rsid w:val="00C16535"/>
    <w:rsid w:val="00C334B0"/>
    <w:rsid w:val="00C53525"/>
    <w:rsid w:val="00CA2568"/>
    <w:rsid w:val="00CB260D"/>
    <w:rsid w:val="00CB6B9C"/>
    <w:rsid w:val="00CE3E3A"/>
    <w:rsid w:val="00D52FCE"/>
    <w:rsid w:val="00D57C3A"/>
    <w:rsid w:val="00D7152D"/>
    <w:rsid w:val="00DA5847"/>
    <w:rsid w:val="00DA5B1C"/>
    <w:rsid w:val="00E11DAD"/>
    <w:rsid w:val="00E122F6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762AD"/>
    <w:rsid w:val="00FA0F68"/>
    <w:rsid w:val="00FB5CC0"/>
    <w:rsid w:val="00FD460B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848BF"/>
  <w15:docId w15:val="{FDA21A51-3545-43D8-A8FC-D4E12BAC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8C28-FC52-6C46-AFFC-F85FC393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7</Pages>
  <Words>6485</Words>
  <Characters>36967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5-10-07T08:10:00Z</cp:lastPrinted>
  <dcterms:created xsi:type="dcterms:W3CDTF">2023-07-17T16:00:00Z</dcterms:created>
  <dcterms:modified xsi:type="dcterms:W3CDTF">2023-07-17T16:02:00Z</dcterms:modified>
</cp:coreProperties>
</file>